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19506475"/>
        <w:docPartObj>
          <w:docPartGallery w:val="Cover Pages"/>
          <w:docPartUnique/>
        </w:docPartObj>
      </w:sdtPr>
      <w:sdtEndPr/>
      <w:sdtContent>
        <w:p w:rsidR="00A70006" w:rsidRDefault="001C23A2" w:rsidP="00E75AE9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9F0888" wp14:editId="5D172A10">
                    <wp:simplePos x="0" y="0"/>
                    <wp:positionH relativeFrom="page">
                      <wp:posOffset>6115050</wp:posOffset>
                    </wp:positionH>
                    <wp:positionV relativeFrom="page">
                      <wp:posOffset>209550</wp:posOffset>
                    </wp:positionV>
                    <wp:extent cx="2086610" cy="10182225"/>
                    <wp:effectExtent l="0" t="0" r="8890" b="9525"/>
                    <wp:wrapNone/>
                    <wp:docPr id="48" name="Pravokutni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86610" cy="1018222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Podnaslov"/>
                                  <w:id w:val="133850926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0006" w:rsidRDefault="001438A9" w:rsidP="001C23A2">
                                    <w:pPr>
                                      <w:pStyle w:val="Subtitle"/>
                                      <w:ind w:right="69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HART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9F0888" id="Pravokutnik 48" o:spid="_x0000_s1026" style="position:absolute;margin-left:481.5pt;margin-top:16.5pt;width:164.3pt;height:8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</w:rPr>
                            <w:alias w:val="Podnaslov"/>
                            <w:id w:val="133850926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A70006" w:rsidRDefault="001438A9" w:rsidP="001C23A2">
                              <w:pPr>
                                <w:pStyle w:val="Subtitle"/>
                                <w:ind w:right="69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CHARTER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B58DCA" wp14:editId="3C0D606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807075" cy="10182225"/>
                    <wp:effectExtent l="0" t="0" r="3175" b="9525"/>
                    <wp:wrapNone/>
                    <wp:docPr id="47" name="Pravokutni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807075" cy="101822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/>
                                    <w:b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  <w:lang w:val="en-US"/>
                                  </w:rPr>
                                  <w:alias w:val="Naslov"/>
                                  <w:id w:val="-16731782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0006" w:rsidRPr="004026F2" w:rsidRDefault="00E50C94" w:rsidP="00A70006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rFonts w:asciiTheme="minorHAnsi" w:hAnsiTheme="minorHAnsi"/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  <w:lang w:val="en-US"/>
                                      </w:rPr>
                                    </w:pPr>
                                    <w:r w:rsidRPr="004026F2">
                                      <w:rPr>
                                        <w:rFonts w:asciiTheme="minorHAnsi" w:hAnsiTheme="minorHAnsi"/>
                                        <w:b/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  <w:lang w:val="en-US"/>
                                      </w:rPr>
                                      <w:t xml:space="preserve">REQUIRED DOCUMENTS                FOR </w:t>
                                    </w:r>
                                    <w:r w:rsidR="008450CD">
                                      <w:rPr>
                                        <w:rFonts w:asciiTheme="minorHAnsi" w:hAnsiTheme="minorHAnsi"/>
                                        <w:b/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  <w:lang w:val="en-US"/>
                                      </w:rPr>
                                      <w:t xml:space="preserve">                                             </w:t>
                                    </w:r>
                                    <w:r w:rsidRPr="004026F2">
                                      <w:rPr>
                                        <w:rFonts w:asciiTheme="minorHAnsi" w:hAnsiTheme="minorHAnsi"/>
                                        <w:b/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  <w:lang w:val="en-US"/>
                                      </w:rPr>
                                      <w:t>FOREIGN FLAGGED VESSELS</w:t>
                                    </w:r>
                                  </w:p>
                                </w:sdtContent>
                              </w:sdt>
                              <w:p w:rsidR="00A70006" w:rsidRPr="004026F2" w:rsidRDefault="00A7000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p w:rsidR="00A70006" w:rsidRPr="009E594C" w:rsidRDefault="001F4722" w:rsidP="008450CD">
                                <w:pPr>
                                  <w:tabs>
                                    <w:tab w:val="left" w:pos="709"/>
                                  </w:tabs>
                                  <w:spacing w:before="240"/>
                                  <w:ind w:left="567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alias w:val="Kratki pregled"/>
                                    <w:id w:val="-149255615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594C" w:rsidRPr="004026F2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List of required documents</w:t>
                                    </w:r>
                                    <w:r w:rsidR="00AE6878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to be submitted to the Ministry</w:t>
                                    </w:r>
                                    <w:r w:rsidR="009E594C" w:rsidRPr="004026F2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                                                          </w:t>
                                    </w:r>
                                    <w:proofErr w:type="spellStart"/>
                                    <w:r w:rsidR="009A2F3F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eCrew</w:t>
                                    </w:r>
                                    <w:proofErr w:type="spellEnd"/>
                                    <w:r w:rsidR="009A2F3F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REQUEST FORM            </w:t>
                                    </w:r>
                                    <w:r w:rsidR="007E7490" w:rsidRPr="004026F2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</w:t>
                                    </w:r>
                                    <w:r w:rsidR="009A2F3F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                                                    </w:t>
                                    </w:r>
                                    <w:r w:rsidR="009E594C" w:rsidRPr="004026F2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Chart ''CHARTER – </w:t>
                                    </w:r>
                                    <w:r w:rsidR="00D01DA5" w:rsidRPr="004026F2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Foreign</w:t>
                                    </w:r>
                                    <w:r w:rsidR="008C2498" w:rsidRPr="004026F2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flagged vessel</w:t>
                                    </w:r>
                                  </w:sdtContent>
                                </w:sdt>
                                <w:r w:rsidR="008C2498" w:rsidRPr="009E594C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'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B58DCA" id="Pravokutnik 47" o:spid="_x0000_s1027" style="position:absolute;margin-left:0;margin-top:0;width:457.25pt;height:801.75pt;z-index:251659264;visibility:visible;mso-wrap-style:square;mso-width-percent:0;mso-height-percent:0;mso-left-percent:20;mso-top-percent:20;mso-wrap-distance-left:9pt;mso-wrap-distance-top:0;mso-wrap-distance-right:9pt;mso-wrap-distance-bottom:0;mso-position-horizontal-relative:page;mso-position-vertical-relative:page;mso-width-percent:0;mso-height-percent: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  <w:alias w:val="Naslov"/>
                            <w:id w:val="-16731782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0006" w:rsidRPr="004026F2" w:rsidRDefault="00E50C94" w:rsidP="00A70006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4026F2">
                                <w:rPr>
                                  <w:rFonts w:asciiTheme="minorHAnsi" w:hAnsiTheme="minorHAnsi"/>
                                  <w:b/>
                                  <w:caps/>
                                  <w:color w:val="FFFFFF" w:themeColor="background1"/>
                                  <w:sz w:val="56"/>
                                  <w:szCs w:val="56"/>
                                  <w:lang w:val="en-US"/>
                                </w:rPr>
                                <w:t xml:space="preserve">REQUIRED DOCUMENTS                FOR </w:t>
                              </w:r>
                              <w:r w:rsidR="008450CD">
                                <w:rPr>
                                  <w:rFonts w:asciiTheme="minorHAnsi" w:hAnsiTheme="minorHAnsi"/>
                                  <w:b/>
                                  <w:caps/>
                                  <w:color w:val="FFFFFF" w:themeColor="background1"/>
                                  <w:sz w:val="56"/>
                                  <w:szCs w:val="56"/>
                                  <w:lang w:val="en-US"/>
                                </w:rPr>
                                <w:t xml:space="preserve">                                             </w:t>
                              </w:r>
                              <w:r w:rsidRPr="004026F2">
                                <w:rPr>
                                  <w:rFonts w:asciiTheme="minorHAnsi" w:hAnsiTheme="minorHAnsi"/>
                                  <w:b/>
                                  <w:caps/>
                                  <w:color w:val="FFFFFF" w:themeColor="background1"/>
                                  <w:sz w:val="56"/>
                                  <w:szCs w:val="56"/>
                                  <w:lang w:val="en-US"/>
                                </w:rPr>
                                <w:t>FOREIGN FLAGGED VESSELS</w:t>
                              </w:r>
                            </w:p>
                          </w:sdtContent>
                        </w:sdt>
                        <w:p w:rsidR="00A70006" w:rsidRPr="004026F2" w:rsidRDefault="00A7000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:rsidR="00A70006" w:rsidRPr="009E594C" w:rsidRDefault="001F4722" w:rsidP="008450CD">
                          <w:pPr>
                            <w:tabs>
                              <w:tab w:val="left" w:pos="709"/>
                            </w:tabs>
                            <w:spacing w:before="240"/>
                            <w:ind w:left="567"/>
                            <w:jc w:val="center"/>
                            <w:rPr>
                              <w:rFonts w:asciiTheme="minorHAnsi" w:hAnsiTheme="minorHAnsi"/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alias w:val="Kratki pregled"/>
                              <w:id w:val="-149255615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E594C" w:rsidRPr="004026F2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ist of required documents</w:t>
                              </w:r>
                              <w:r w:rsidR="00AE6878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to be submitted to the Ministry</w:t>
                              </w:r>
                              <w:r w:rsidR="009E594C" w:rsidRPr="004026F2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                                                   </w:t>
                              </w:r>
                              <w:proofErr w:type="spellStart"/>
                              <w:r w:rsidR="009A2F3F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eCrew</w:t>
                              </w:r>
                              <w:proofErr w:type="spellEnd"/>
                              <w:r w:rsidR="009A2F3F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REQUEST FORM            </w:t>
                              </w:r>
                              <w:r w:rsidR="007E7490" w:rsidRPr="004026F2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  </w:t>
                              </w:r>
                              <w:r w:rsidR="009A2F3F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                                             </w:t>
                              </w:r>
                              <w:r w:rsidR="009E594C" w:rsidRPr="004026F2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Chart ''CHARTER – </w:t>
                              </w:r>
                              <w:r w:rsidR="00D01DA5" w:rsidRPr="004026F2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Foreign</w:t>
                              </w:r>
                              <w:r w:rsidR="008C2498" w:rsidRPr="004026F2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flagged vessel</w:t>
                              </w:r>
                            </w:sdtContent>
                          </w:sdt>
                          <w:r w:rsidR="008C2498" w:rsidRPr="009E594C"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''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70006" w:rsidRDefault="00A70006"/>
        <w:p w:rsidR="00342595" w:rsidRPr="001C23A2" w:rsidRDefault="00A70006" w:rsidP="001C23A2">
          <w:pPr>
            <w:sectPr w:rsidR="00342595" w:rsidRPr="001C23A2" w:rsidSect="00342595">
              <w:footerReference w:type="default" r:id="rId9"/>
              <w:pgSz w:w="11906" w:h="16838"/>
              <w:pgMar w:top="1417" w:right="993" w:bottom="1417" w:left="1134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</w:sdtContent>
    </w:sdt>
    <w:p w:rsidR="006E4749" w:rsidRDefault="006E4749" w:rsidP="00217C20">
      <w:pPr>
        <w:pStyle w:val="ListParagraph"/>
        <w:spacing w:after="0" w:line="240" w:lineRule="auto"/>
        <w:jc w:val="center"/>
        <w:rPr>
          <w:rFonts w:asciiTheme="minorHAnsi" w:hAnsiTheme="minorHAnsi"/>
          <w:b/>
          <w:sz w:val="40"/>
          <w:szCs w:val="40"/>
          <w:lang w:val="en-US"/>
        </w:rPr>
      </w:pPr>
    </w:p>
    <w:p w:rsidR="00DB78D7" w:rsidRPr="004026F2" w:rsidRDefault="005F00A0" w:rsidP="00217C20">
      <w:pPr>
        <w:pStyle w:val="ListParagraph"/>
        <w:spacing w:after="0" w:line="240" w:lineRule="auto"/>
        <w:jc w:val="center"/>
        <w:rPr>
          <w:rFonts w:asciiTheme="minorHAnsi" w:hAnsiTheme="minorHAnsi"/>
          <w:b/>
          <w:sz w:val="40"/>
          <w:szCs w:val="40"/>
          <w:lang w:val="en-US"/>
        </w:rPr>
      </w:pPr>
      <w:r w:rsidRPr="004026F2">
        <w:rPr>
          <w:rFonts w:asciiTheme="minorHAnsi" w:hAnsiTheme="minorHAnsi"/>
          <w:b/>
          <w:sz w:val="40"/>
          <w:szCs w:val="40"/>
          <w:lang w:val="en-US"/>
        </w:rPr>
        <w:t xml:space="preserve">LIST OF REQUIRED DOCUMENTS </w:t>
      </w:r>
      <w:r w:rsidR="00CD489D">
        <w:rPr>
          <w:rFonts w:asciiTheme="minorHAnsi" w:hAnsiTheme="minorHAnsi"/>
          <w:b/>
          <w:sz w:val="40"/>
          <w:szCs w:val="40"/>
          <w:lang w:val="en-US"/>
        </w:rPr>
        <w:t>TO BE SUBMITTED TO THE MINISTRY</w:t>
      </w:r>
    </w:p>
    <w:p w:rsidR="00DB78D7" w:rsidRPr="004026F2" w:rsidRDefault="00DB78D7" w:rsidP="00217C20">
      <w:pPr>
        <w:pStyle w:val="ListParagraph"/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:rsidR="00E7115E" w:rsidRPr="00D02F29" w:rsidRDefault="00CB2EAB" w:rsidP="00DB78D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D02F29">
        <w:rPr>
          <w:rFonts w:asciiTheme="minorHAnsi" w:hAnsiTheme="minorHAnsi"/>
          <w:b/>
          <w:sz w:val="28"/>
          <w:szCs w:val="28"/>
          <w:lang w:val="en-US"/>
        </w:rPr>
        <w:t xml:space="preserve">Chartering from CROATIA or THIRD COUNTRY - </w:t>
      </w:r>
      <w:r w:rsidR="00096CE4" w:rsidRPr="00D02F29">
        <w:rPr>
          <w:rFonts w:asciiTheme="minorHAnsi" w:hAnsiTheme="minorHAnsi"/>
          <w:b/>
          <w:color w:val="auto"/>
          <w:sz w:val="28"/>
          <w:szCs w:val="28"/>
          <w:lang w:val="en-US"/>
        </w:rPr>
        <w:t>EEA</w:t>
      </w:r>
      <w:r w:rsidRPr="00D02F29">
        <w:rPr>
          <w:rFonts w:asciiTheme="minorHAnsi" w:hAnsiTheme="minorHAnsi"/>
          <w:b/>
          <w:color w:val="auto"/>
          <w:sz w:val="28"/>
          <w:szCs w:val="28"/>
          <w:lang w:val="en-US"/>
        </w:rPr>
        <w:t>/EU flagged vessel</w:t>
      </w:r>
    </w:p>
    <w:p w:rsidR="00A90A49" w:rsidRPr="004026F2" w:rsidRDefault="00A90A49" w:rsidP="00941BCE">
      <w:pPr>
        <w:pStyle w:val="ListParagraph"/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10530"/>
      </w:tblGrid>
      <w:tr w:rsidR="00B353BE" w:rsidRPr="004026F2" w:rsidTr="000F0F18">
        <w:tc>
          <w:tcPr>
            <w:tcW w:w="3510" w:type="dxa"/>
          </w:tcPr>
          <w:p w:rsidR="00B353BE" w:rsidRPr="004026F2" w:rsidRDefault="00E81F3D" w:rsidP="00E81F3D">
            <w:pPr>
              <w:jc w:val="center"/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Country of embarkation port</w:t>
            </w:r>
          </w:p>
        </w:tc>
        <w:tc>
          <w:tcPr>
            <w:tcW w:w="10710" w:type="dxa"/>
            <w:vMerge w:val="restart"/>
            <w:vAlign w:val="center"/>
          </w:tcPr>
          <w:p w:rsidR="00B353BE" w:rsidRPr="004026F2" w:rsidRDefault="00584E21" w:rsidP="00564E29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Seat of charter company</w:t>
            </w:r>
          </w:p>
          <w:p w:rsidR="00564E29" w:rsidRPr="004026F2" w:rsidRDefault="00C82CB0" w:rsidP="00C82CB0">
            <w:pPr>
              <w:jc w:val="center"/>
              <w:rPr>
                <w:rFonts w:asciiTheme="minorHAnsi" w:hAnsiTheme="minorHAnsi"/>
                <w:b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THIRD COUNTRY</w:t>
            </w:r>
            <w:r w:rsidR="00DA1095" w:rsidRPr="004026F2">
              <w:rPr>
                <w:rFonts w:asciiTheme="minorHAnsi" w:hAnsiTheme="minorHAnsi"/>
                <w:b/>
                <w:color w:val="0070C0"/>
                <w:lang w:val="en-US"/>
              </w:rPr>
              <w:t xml:space="preserve"> </w:t>
            </w:r>
            <w:r w:rsidRPr="004026F2">
              <w:rPr>
                <w:rFonts w:asciiTheme="minorHAnsi" w:hAnsiTheme="minorHAnsi"/>
                <w:color w:val="0070C0"/>
                <w:lang w:val="en-US"/>
              </w:rPr>
              <w:t>or</w:t>
            </w:r>
            <w:r w:rsidR="00DA1095" w:rsidRPr="004026F2">
              <w:rPr>
                <w:rFonts w:asciiTheme="minorHAnsi" w:hAnsiTheme="minorHAnsi"/>
                <w:b/>
                <w:color w:val="0070C0"/>
                <w:lang w:val="en-US"/>
              </w:rPr>
              <w:t xml:space="preserve"> </w:t>
            </w:r>
            <w:r w:rsidR="00732DCF">
              <w:rPr>
                <w:rFonts w:asciiTheme="minorHAnsi" w:hAnsiTheme="minorHAnsi"/>
                <w:b/>
                <w:color w:val="0070C0"/>
                <w:lang w:val="en-US"/>
              </w:rPr>
              <w:t>EEA</w:t>
            </w: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/EU</w:t>
            </w:r>
          </w:p>
        </w:tc>
      </w:tr>
      <w:tr w:rsidR="00B353BE" w:rsidRPr="004026F2" w:rsidTr="000F0F18">
        <w:trPr>
          <w:trHeight w:val="293"/>
        </w:trPr>
        <w:tc>
          <w:tcPr>
            <w:tcW w:w="3510" w:type="dxa"/>
            <w:vMerge w:val="restart"/>
            <w:vAlign w:val="center"/>
          </w:tcPr>
          <w:p w:rsidR="00DA1095" w:rsidRPr="004026F2" w:rsidRDefault="00E81F3D" w:rsidP="00DA1095">
            <w:pPr>
              <w:jc w:val="center"/>
              <w:rPr>
                <w:rFonts w:asciiTheme="minorHAnsi" w:hAnsiTheme="minorHAnsi"/>
                <w:b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CROATIA</w:t>
            </w:r>
          </w:p>
          <w:p w:rsidR="00DA1095" w:rsidRPr="004026F2" w:rsidRDefault="00E81F3D" w:rsidP="00DA1095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or</w:t>
            </w:r>
          </w:p>
          <w:p w:rsidR="00B353BE" w:rsidRPr="004026F2" w:rsidRDefault="00E81F3D" w:rsidP="00C9480E">
            <w:pPr>
              <w:jc w:val="center"/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THIRD COUNTRY</w:t>
            </w:r>
          </w:p>
        </w:tc>
        <w:tc>
          <w:tcPr>
            <w:tcW w:w="10710" w:type="dxa"/>
            <w:vMerge/>
          </w:tcPr>
          <w:p w:rsidR="00B353BE" w:rsidRPr="004026F2" w:rsidRDefault="00B353BE" w:rsidP="00E7115E">
            <w:pPr>
              <w:jc w:val="center"/>
              <w:rPr>
                <w:rFonts w:asciiTheme="minorHAnsi" w:hAnsiTheme="minorHAnsi"/>
                <w:b/>
                <w:color w:val="0070C0"/>
                <w:lang w:val="en-US"/>
              </w:rPr>
            </w:pPr>
          </w:p>
        </w:tc>
      </w:tr>
      <w:tr w:rsidR="00B353BE" w:rsidRPr="004026F2" w:rsidTr="000F0F18">
        <w:trPr>
          <w:trHeight w:val="1139"/>
        </w:trPr>
        <w:tc>
          <w:tcPr>
            <w:tcW w:w="3510" w:type="dxa"/>
            <w:vMerge/>
            <w:vAlign w:val="center"/>
          </w:tcPr>
          <w:p w:rsidR="00B353BE" w:rsidRPr="004026F2" w:rsidRDefault="00B353BE" w:rsidP="00E711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710" w:type="dxa"/>
          </w:tcPr>
          <w:p w:rsidR="00564E29" w:rsidRPr="004026F2" w:rsidRDefault="00564E29" w:rsidP="00E7115E">
            <w:pPr>
              <w:rPr>
                <w:rFonts w:asciiTheme="minorHAnsi" w:hAnsiTheme="minorHAnsi"/>
                <w:b/>
                <w:lang w:val="en-US"/>
              </w:rPr>
            </w:pPr>
          </w:p>
          <w:p w:rsidR="00DB78D7" w:rsidRPr="004026F2" w:rsidRDefault="009A2F3F" w:rsidP="00E7115E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lang w:val="en-US"/>
              </w:rPr>
              <w:t>eCrew</w:t>
            </w:r>
            <w:proofErr w:type="spellEnd"/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811D7" w:rsidRPr="004026F2">
              <w:rPr>
                <w:rFonts w:asciiTheme="minorHAnsi" w:hAnsiTheme="minorHAnsi"/>
                <w:b/>
                <w:lang w:val="en-US"/>
              </w:rPr>
              <w:t>REQUEST F</w:t>
            </w:r>
            <w:r>
              <w:rPr>
                <w:rFonts w:asciiTheme="minorHAnsi" w:hAnsiTheme="minorHAnsi"/>
                <w:b/>
                <w:lang w:val="en-US"/>
              </w:rPr>
              <w:t>ORM</w:t>
            </w:r>
            <w:r w:rsidR="003811D7" w:rsidRPr="004026F2">
              <w:rPr>
                <w:rFonts w:asciiTheme="minorHAnsi" w:hAnsiTheme="minorHAnsi"/>
                <w:b/>
                <w:lang w:val="en-US"/>
              </w:rPr>
              <w:t xml:space="preserve">, </w:t>
            </w:r>
            <w:r w:rsidR="003811D7" w:rsidRPr="004026F2">
              <w:rPr>
                <w:rFonts w:asciiTheme="minorHAnsi" w:hAnsiTheme="minorHAnsi"/>
                <w:lang w:val="en-US"/>
              </w:rPr>
              <w:t>particularly data on</w:t>
            </w:r>
            <w:r w:rsidR="00101B1B" w:rsidRPr="004026F2">
              <w:rPr>
                <w:rFonts w:asciiTheme="minorHAnsi" w:hAnsiTheme="minorHAnsi"/>
                <w:lang w:val="en-US"/>
              </w:rPr>
              <w:t>:</w:t>
            </w:r>
          </w:p>
          <w:p w:rsidR="005D4B54" w:rsidRPr="004026F2" w:rsidRDefault="005D4B54" w:rsidP="00C9638D">
            <w:pPr>
              <w:pStyle w:val="ListParagraph"/>
              <w:rPr>
                <w:rFonts w:asciiTheme="minorHAnsi" w:hAnsiTheme="minorHAnsi"/>
                <w:lang w:val="en-US"/>
              </w:rPr>
            </w:pPr>
          </w:p>
          <w:p w:rsidR="00B353BE" w:rsidRPr="004026F2" w:rsidRDefault="0073098C" w:rsidP="00C9638D">
            <w:pPr>
              <w:pStyle w:val="ListParagraph"/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Croatian PIN / </w:t>
            </w:r>
            <w:r w:rsidR="00871FFC" w:rsidRPr="004026F2">
              <w:rPr>
                <w:rFonts w:asciiTheme="minorHAnsi" w:hAnsiTheme="minorHAnsi"/>
                <w:lang w:val="en-US"/>
              </w:rPr>
              <w:t>VAT ID No.</w:t>
            </w:r>
          </w:p>
          <w:p w:rsidR="00B353BE" w:rsidRPr="004026F2" w:rsidRDefault="00871FFC" w:rsidP="00C9638D">
            <w:pPr>
              <w:pStyle w:val="ListParagraph"/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TAX </w:t>
            </w:r>
            <w:r w:rsidR="002D4566">
              <w:rPr>
                <w:rFonts w:asciiTheme="minorHAnsi" w:hAnsiTheme="minorHAnsi"/>
                <w:lang w:val="en-US"/>
              </w:rPr>
              <w:t>REPRESENTATIVE</w:t>
            </w:r>
          </w:p>
          <w:p w:rsidR="00B353BE" w:rsidRPr="004026F2" w:rsidRDefault="00871FFC" w:rsidP="00C9638D">
            <w:pPr>
              <w:pStyle w:val="ListParagraph"/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MARITIME AGENT</w:t>
            </w:r>
            <w:r w:rsidR="00B353BE"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B353BE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if any</w:t>
            </w:r>
            <w:r w:rsidR="00B353BE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  <w:p w:rsidR="00B353BE" w:rsidRPr="004026F2" w:rsidRDefault="00B353BE" w:rsidP="00B353BE">
            <w:pPr>
              <w:pStyle w:val="ListParagraph"/>
              <w:rPr>
                <w:rFonts w:asciiTheme="minorHAnsi" w:hAnsiTheme="minorHAnsi"/>
                <w:lang w:val="en-US"/>
              </w:rPr>
            </w:pPr>
          </w:p>
        </w:tc>
      </w:tr>
      <w:tr w:rsidR="00B353BE" w:rsidRPr="004026F2" w:rsidTr="000F0F18">
        <w:trPr>
          <w:trHeight w:val="522"/>
        </w:trPr>
        <w:tc>
          <w:tcPr>
            <w:tcW w:w="3510" w:type="dxa"/>
            <w:vMerge/>
          </w:tcPr>
          <w:p w:rsidR="00B353BE" w:rsidRPr="004026F2" w:rsidRDefault="00B353BE" w:rsidP="00E711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710" w:type="dxa"/>
            <w:vAlign w:val="center"/>
          </w:tcPr>
          <w:p w:rsidR="00B353BE" w:rsidRPr="004026F2" w:rsidRDefault="00732DCF" w:rsidP="00E711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 xml:space="preserve">Nationality </w:t>
            </w:r>
            <w:r w:rsidR="00584E21" w:rsidRPr="004026F2">
              <w:rPr>
                <w:rFonts w:asciiTheme="minorHAnsi" w:hAnsiTheme="minorHAnsi"/>
                <w:color w:val="0070C0"/>
                <w:lang w:val="en-US"/>
              </w:rPr>
              <w:t>of vessel</w:t>
            </w:r>
          </w:p>
          <w:p w:rsidR="00B353BE" w:rsidRPr="004026F2" w:rsidRDefault="00B353BE" w:rsidP="007544E8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E</w:t>
            </w:r>
            <w:r w:rsidR="00096CE4" w:rsidRPr="004026F2">
              <w:rPr>
                <w:rFonts w:asciiTheme="minorHAnsi" w:hAnsiTheme="minorHAnsi"/>
                <w:b/>
                <w:color w:val="0070C0"/>
                <w:lang w:val="en-US"/>
              </w:rPr>
              <w:t>EA</w:t>
            </w:r>
            <w:r w:rsidR="00475693" w:rsidRPr="004026F2">
              <w:rPr>
                <w:rFonts w:asciiTheme="minorHAnsi" w:hAnsiTheme="minorHAnsi"/>
                <w:b/>
                <w:color w:val="0070C0"/>
                <w:lang w:val="en-US"/>
              </w:rPr>
              <w:t>/EU</w:t>
            </w: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 xml:space="preserve"> </w:t>
            </w:r>
          </w:p>
        </w:tc>
      </w:tr>
      <w:tr w:rsidR="006F71BB" w:rsidRPr="004026F2" w:rsidTr="000F0F18">
        <w:tc>
          <w:tcPr>
            <w:tcW w:w="3510" w:type="dxa"/>
            <w:vMerge/>
            <w:vAlign w:val="center"/>
          </w:tcPr>
          <w:p w:rsidR="006F71BB" w:rsidRPr="004026F2" w:rsidRDefault="006F71BB" w:rsidP="00E7115E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710" w:type="dxa"/>
          </w:tcPr>
          <w:p w:rsidR="00E704B7" w:rsidRDefault="00F25E9A" w:rsidP="003A5B0A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Attached to the request:</w:t>
            </w:r>
          </w:p>
          <w:p w:rsidR="003A5B0A" w:rsidRPr="003A5B0A" w:rsidRDefault="003A5B0A" w:rsidP="003A5B0A">
            <w:pPr>
              <w:rPr>
                <w:rFonts w:asciiTheme="minorHAnsi" w:hAnsiTheme="minorHAnsi"/>
                <w:b/>
                <w:lang w:val="en-US"/>
              </w:rPr>
            </w:pPr>
          </w:p>
          <w:p w:rsidR="00376B67" w:rsidRPr="004026F2" w:rsidRDefault="0073098C" w:rsidP="00E704B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CHART </w:t>
            </w:r>
            <w:r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 xml:space="preserve">''CHARTER – </w:t>
            </w:r>
            <w:r w:rsidR="00BB6069"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>Foreign flagged vessel</w:t>
            </w:r>
            <w:r w:rsidR="00775407"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>''</w:t>
            </w:r>
            <w:r w:rsidR="00376B67" w:rsidRPr="00A14E98">
              <w:rPr>
                <w:rFonts w:asciiTheme="minorHAnsi" w:hAnsiTheme="minorHAnsi"/>
                <w:color w:val="595959" w:themeColor="text1" w:themeTint="A6"/>
                <w:lang w:val="en-US"/>
              </w:rPr>
              <w:t xml:space="preserve"> </w:t>
            </w:r>
          </w:p>
          <w:p w:rsidR="003606D9" w:rsidRPr="004026F2" w:rsidRDefault="005B2931" w:rsidP="00395C3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lang w:val="en-US"/>
              </w:rPr>
            </w:pPr>
            <w:r w:rsidRPr="00423EB7">
              <w:rPr>
                <w:rFonts w:asciiTheme="minorHAnsi" w:hAnsiTheme="minorHAnsi"/>
                <w:lang w:val="en-US"/>
              </w:rPr>
              <w:t>CERTIFICATE OF REGISTRY</w:t>
            </w: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200428" w:rsidRPr="004026F2">
              <w:rPr>
                <w:rFonts w:asciiTheme="minorHAnsi" w:hAnsiTheme="minorHAnsi"/>
                <w:lang w:val="en-US"/>
              </w:rPr>
              <w:t>/ NAVIGATIONAL LICENCE</w:t>
            </w:r>
          </w:p>
          <w:p w:rsidR="00A90A49" w:rsidRPr="004026F2" w:rsidRDefault="00200428" w:rsidP="00B1524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 w:cs="Arial"/>
                <w:noProof/>
                <w:szCs w:val="24"/>
                <w:lang w:val="en-US"/>
              </w:rPr>
              <w:t>RECORD / R</w:t>
            </w:r>
            <w:r w:rsidR="0061413C" w:rsidRPr="004026F2">
              <w:rPr>
                <w:rFonts w:asciiTheme="minorHAnsi" w:hAnsiTheme="minorHAnsi" w:cs="Arial"/>
                <w:noProof/>
                <w:szCs w:val="24"/>
                <w:lang w:val="en-US"/>
              </w:rPr>
              <w:t xml:space="preserve">EPORT OF THE TECHNICAL </w:t>
            </w:r>
            <w:r w:rsidR="002A1E9E">
              <w:rPr>
                <w:rFonts w:asciiTheme="minorHAnsi" w:hAnsiTheme="minorHAnsi" w:cs="Arial"/>
                <w:noProof/>
                <w:szCs w:val="24"/>
                <w:lang w:val="en-US"/>
              </w:rPr>
              <w:t>SURVEY</w:t>
            </w:r>
            <w:r w:rsidRPr="004026F2">
              <w:rPr>
                <w:rFonts w:asciiTheme="minorHAnsi" w:hAnsiTheme="minorHAnsi" w:cs="Arial"/>
                <w:noProof/>
                <w:szCs w:val="24"/>
                <w:lang w:val="en-US"/>
              </w:rPr>
              <w:t xml:space="preserve"> </w:t>
            </w:r>
          </w:p>
          <w:p w:rsidR="00B15243" w:rsidRPr="004026F2" w:rsidRDefault="00A90A49" w:rsidP="00B15243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color w:val="7F7F7F" w:themeColor="text1" w:themeTint="80"/>
                <w:lang w:val="en-US"/>
              </w:rPr>
              <w:t xml:space="preserve">  </w:t>
            </w:r>
            <w:r w:rsidR="003606D9" w:rsidRPr="004026F2">
              <w:rPr>
                <w:rFonts w:asciiTheme="minorHAnsi" w:hAnsiTheme="minorHAnsi"/>
                <w:color w:val="7F7F7F" w:themeColor="text1" w:themeTint="80"/>
                <w:lang w:val="en-US"/>
              </w:rPr>
              <w:t xml:space="preserve">           </w:t>
            </w:r>
            <w:r w:rsidR="00B15243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="00FD4105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carried out by the flag state administration or authorized recognized organization)</w:t>
            </w:r>
          </w:p>
          <w:p w:rsidR="00E234D3" w:rsidRPr="004026F2" w:rsidRDefault="00E06B6A" w:rsidP="003606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INSURANCE POLICY</w:t>
            </w:r>
          </w:p>
          <w:p w:rsidR="006F71BB" w:rsidRPr="004026F2" w:rsidRDefault="00E234D3" w:rsidP="00E7115E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3606D9" w:rsidRPr="004026F2">
              <w:rPr>
                <w:rFonts w:asciiTheme="minorHAnsi" w:hAnsiTheme="minorHAnsi"/>
                <w:lang w:val="en-US"/>
              </w:rPr>
              <w:t xml:space="preserve">           </w:t>
            </w: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B15243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="00FD4105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valid (period</w:t>
            </w:r>
            <w:r w:rsidR="00B15243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), </w:t>
            </w:r>
            <w:r w:rsidR="00B81A7D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area coverage </w:t>
            </w:r>
            <w:r w:rsidR="006445C2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of </w:t>
            </w:r>
            <w:r w:rsidR="00B81A7D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Croatian waters, </w:t>
            </w:r>
            <w:r w:rsidR="00FD4105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third party coverage of 3.500,000</w:t>
            </w:r>
            <w:r w:rsidR="006445C2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kn</w:t>
            </w:r>
            <w:r w:rsidR="00B15243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  <w:p w:rsidR="00153ED6" w:rsidRPr="00153ED6" w:rsidRDefault="006445C2" w:rsidP="003606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color w:val="auto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PAYMENT </w:t>
            </w:r>
            <w:r w:rsidR="00C34DEB" w:rsidRPr="004026F2">
              <w:rPr>
                <w:rFonts w:asciiTheme="minorHAnsi" w:hAnsiTheme="minorHAnsi"/>
                <w:lang w:val="en-US"/>
              </w:rPr>
              <w:t xml:space="preserve">RECEIPT </w:t>
            </w:r>
            <w:r w:rsidR="00533FF9" w:rsidRPr="004026F2">
              <w:rPr>
                <w:rFonts w:asciiTheme="minorHAnsi" w:hAnsiTheme="minorHAnsi"/>
                <w:lang w:val="en-US"/>
              </w:rPr>
              <w:t>FOR</w:t>
            </w:r>
            <w:r w:rsidR="00C34DEB" w:rsidRPr="004026F2">
              <w:rPr>
                <w:rFonts w:asciiTheme="minorHAnsi" w:hAnsiTheme="minorHAnsi"/>
                <w:lang w:val="en-US"/>
              </w:rPr>
              <w:t xml:space="preserve"> THE SAFETY OF NAVIGATION FEE</w:t>
            </w:r>
          </w:p>
          <w:p w:rsidR="00153ED6" w:rsidRPr="00153ED6" w:rsidRDefault="00153ED6" w:rsidP="00153ED6">
            <w:pPr>
              <w:rPr>
                <w:rFonts w:asciiTheme="minorHAnsi" w:hAnsiTheme="minorHAnsi"/>
                <w:b/>
                <w:i/>
                <w:color w:val="auto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               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obtained at the Harbor Master's Office or Branch Office)</w:t>
            </w:r>
          </w:p>
          <w:p w:rsidR="00274F53" w:rsidRPr="00153ED6" w:rsidRDefault="001C26BF" w:rsidP="00153ED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color w:val="auto"/>
                <w:szCs w:val="24"/>
                <w:lang w:val="en-US"/>
              </w:rPr>
            </w:pPr>
            <w:r w:rsidRPr="00153ED6">
              <w:rPr>
                <w:rFonts w:asciiTheme="minorHAnsi" w:hAnsiTheme="minorHAnsi"/>
                <w:lang w:val="en-US"/>
              </w:rPr>
              <w:t>LEASE CONTRACT</w:t>
            </w:r>
            <w:r w:rsidR="00A06BC9" w:rsidRPr="00153ED6">
              <w:rPr>
                <w:rFonts w:asciiTheme="minorHAnsi" w:hAnsiTheme="minorHAnsi"/>
                <w:i/>
                <w:lang w:val="en-US"/>
              </w:rPr>
              <w:t xml:space="preserve">, </w:t>
            </w:r>
            <w:r w:rsidR="00A06BC9" w:rsidRPr="00153ED6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 xml:space="preserve">i.e. </w:t>
            </w:r>
            <w:r w:rsidR="00A73973" w:rsidRPr="00153ED6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>BUSINESS COOPERATION</w:t>
            </w:r>
            <w:r w:rsidR="00B469D2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 xml:space="preserve"> AGREEMENT </w:t>
            </w:r>
            <w:r w:rsidR="00A06BC9" w:rsidRPr="00153ED6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 xml:space="preserve">CONCLUDED </w:t>
            </w:r>
            <w:r w:rsidR="00270594" w:rsidRPr="00153ED6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 xml:space="preserve">BETWEEN THE OWNER/USER OF THE VESSEL AND THE CHARTER COMPANY, </w:t>
            </w:r>
            <w:r w:rsidR="00270594" w:rsidRPr="00B469D2">
              <w:rPr>
                <w:rFonts w:asciiTheme="minorHAnsi" w:hAnsiTheme="minorHAnsi"/>
                <w:i/>
                <w:color w:val="595959" w:themeColor="text1" w:themeTint="A6"/>
                <w:szCs w:val="24"/>
                <w:lang w:val="en-US"/>
              </w:rPr>
              <w:t xml:space="preserve">excluded if the charter company is the owner of the vessel </w:t>
            </w:r>
            <w:r w:rsidR="000B2F7B" w:rsidRPr="00153ED6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verified by notary public and holding the ID No. of the owner/user of the vessel)</w:t>
            </w:r>
          </w:p>
          <w:p w:rsidR="00153ED6" w:rsidRPr="00153ED6" w:rsidRDefault="00153ED6" w:rsidP="00153ED6">
            <w:pPr>
              <w:pStyle w:val="ListParagraph"/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</w:p>
        </w:tc>
      </w:tr>
    </w:tbl>
    <w:p w:rsidR="00CF017C" w:rsidRPr="004026F2" w:rsidRDefault="00CF017C" w:rsidP="00CF017C">
      <w:pPr>
        <w:rPr>
          <w:rFonts w:asciiTheme="minorHAnsi" w:hAnsiTheme="minorHAnsi"/>
          <w:i/>
          <w:color w:val="00B050"/>
          <w:sz w:val="20"/>
          <w:szCs w:val="20"/>
          <w:lang w:val="en-US"/>
        </w:rPr>
        <w:sectPr w:rsidR="00CF017C" w:rsidRPr="004026F2" w:rsidSect="00F921C4">
          <w:pgSz w:w="16838" w:h="11906" w:orient="landscape"/>
          <w:pgMar w:top="0" w:right="1417" w:bottom="142" w:left="1417" w:header="708" w:footer="708" w:gutter="0"/>
          <w:cols w:space="708"/>
          <w:docGrid w:linePitch="360"/>
        </w:sectPr>
      </w:pPr>
      <w:r w:rsidRPr="004026F2">
        <w:rPr>
          <w:rFonts w:asciiTheme="minorHAnsi" w:hAnsiTheme="minorHAnsi"/>
          <w:i/>
          <w:color w:val="00B050"/>
          <w:sz w:val="20"/>
          <w:szCs w:val="20"/>
          <w:lang w:val="en-US"/>
        </w:rPr>
        <w:t xml:space="preserve">The documentation must be in Croatian or English. Other foreign language documents must be translated into Croatian. Only the </w:t>
      </w:r>
      <w:r>
        <w:rPr>
          <w:rFonts w:asciiTheme="minorHAnsi" w:hAnsiTheme="minorHAnsi"/>
          <w:i/>
          <w:color w:val="00B050"/>
          <w:sz w:val="20"/>
          <w:szCs w:val="20"/>
          <w:lang w:val="en-US"/>
        </w:rPr>
        <w:t>Lease contract</w:t>
      </w:r>
      <w:r w:rsidRPr="004026F2">
        <w:rPr>
          <w:rFonts w:asciiTheme="minorHAnsi" w:hAnsiTheme="minorHAnsi"/>
          <w:i/>
          <w:color w:val="00B050"/>
          <w:sz w:val="20"/>
          <w:szCs w:val="20"/>
          <w:lang w:val="en-US"/>
        </w:rPr>
        <w:t xml:space="preserve"> must be translated by an authorized interpreter.</w:t>
      </w:r>
    </w:p>
    <w:p w:rsidR="00376B67" w:rsidRPr="00D02F29" w:rsidRDefault="00376B67" w:rsidP="00376B67">
      <w:pPr>
        <w:rPr>
          <w:rFonts w:asciiTheme="minorHAnsi" w:hAnsiTheme="minorHAnsi"/>
          <w:b/>
          <w:i/>
          <w:color w:val="00B050"/>
          <w:sz w:val="20"/>
          <w:szCs w:val="20"/>
          <w:lang w:val="en-US"/>
        </w:rPr>
      </w:pPr>
    </w:p>
    <w:p w:rsidR="00CB2EAB" w:rsidRPr="00D02F29" w:rsidRDefault="00CB2EAB" w:rsidP="00CB2EAB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D02F29">
        <w:rPr>
          <w:rFonts w:asciiTheme="minorHAnsi" w:hAnsiTheme="minorHAnsi"/>
          <w:b/>
          <w:sz w:val="28"/>
          <w:szCs w:val="28"/>
          <w:lang w:val="en-US"/>
        </w:rPr>
        <w:t>Chartering from CROATIA or THIRD COUNTRY</w:t>
      </w:r>
      <w:r w:rsidR="00130A2B" w:rsidRPr="00D02F29">
        <w:rPr>
          <w:rFonts w:asciiTheme="minorHAnsi" w:hAnsiTheme="minorHAnsi"/>
          <w:b/>
          <w:sz w:val="28"/>
          <w:szCs w:val="28"/>
          <w:lang w:val="en-US"/>
        </w:rPr>
        <w:t xml:space="preserve"> - </w:t>
      </w:r>
      <w:r w:rsidRPr="00D02F29">
        <w:rPr>
          <w:rFonts w:asciiTheme="minorHAnsi" w:hAnsiTheme="minorHAnsi"/>
          <w:b/>
          <w:color w:val="auto"/>
          <w:sz w:val="28"/>
          <w:szCs w:val="28"/>
          <w:lang w:val="en-US"/>
        </w:rPr>
        <w:t>THIRD COUNTRY flagged vessel</w:t>
      </w:r>
    </w:p>
    <w:p w:rsidR="00A90A49" w:rsidRPr="004026F2" w:rsidRDefault="00A90A49" w:rsidP="00941BCE">
      <w:pPr>
        <w:pStyle w:val="ListParagraph"/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3085"/>
        <w:gridCol w:w="11198"/>
      </w:tblGrid>
      <w:tr w:rsidR="00E704B7" w:rsidRPr="004026F2" w:rsidTr="008C30C3">
        <w:tc>
          <w:tcPr>
            <w:tcW w:w="3085" w:type="dxa"/>
          </w:tcPr>
          <w:p w:rsidR="00E704B7" w:rsidRPr="004026F2" w:rsidRDefault="00130A2B" w:rsidP="00B527F7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Country of embarkation port</w:t>
            </w:r>
          </w:p>
        </w:tc>
        <w:tc>
          <w:tcPr>
            <w:tcW w:w="11198" w:type="dxa"/>
            <w:vMerge w:val="restart"/>
            <w:vAlign w:val="center"/>
          </w:tcPr>
          <w:p w:rsidR="00130A2B" w:rsidRPr="004026F2" w:rsidRDefault="00130A2B" w:rsidP="00130A2B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Seat of charter company</w:t>
            </w:r>
          </w:p>
          <w:p w:rsidR="00CA4A5A" w:rsidRPr="004026F2" w:rsidRDefault="00F83331" w:rsidP="00DA1095">
            <w:pPr>
              <w:jc w:val="center"/>
              <w:rPr>
                <w:rFonts w:asciiTheme="minorHAnsi" w:hAnsiTheme="minorHAnsi"/>
                <w:b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 xml:space="preserve">THIRD COUNTRY </w:t>
            </w:r>
            <w:r w:rsidRPr="004026F2">
              <w:rPr>
                <w:rFonts w:asciiTheme="minorHAnsi" w:hAnsiTheme="minorHAnsi"/>
                <w:color w:val="0070C0"/>
                <w:lang w:val="en-US"/>
              </w:rPr>
              <w:t>or</w:t>
            </w:r>
            <w:r w:rsidR="00732DCF">
              <w:rPr>
                <w:rFonts w:asciiTheme="minorHAnsi" w:hAnsiTheme="minorHAnsi"/>
                <w:b/>
                <w:color w:val="0070C0"/>
                <w:lang w:val="en-US"/>
              </w:rPr>
              <w:t xml:space="preserve"> EEA</w:t>
            </w: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/EU</w:t>
            </w:r>
          </w:p>
        </w:tc>
      </w:tr>
      <w:tr w:rsidR="00E704B7" w:rsidRPr="004026F2" w:rsidTr="00C9480E">
        <w:trPr>
          <w:trHeight w:val="293"/>
        </w:trPr>
        <w:tc>
          <w:tcPr>
            <w:tcW w:w="3085" w:type="dxa"/>
            <w:vMerge w:val="restart"/>
            <w:vAlign w:val="center"/>
          </w:tcPr>
          <w:p w:rsidR="00F83331" w:rsidRPr="004026F2" w:rsidRDefault="00F83331" w:rsidP="00F83331">
            <w:pPr>
              <w:jc w:val="center"/>
              <w:rPr>
                <w:rFonts w:asciiTheme="minorHAnsi" w:hAnsiTheme="minorHAnsi"/>
                <w:b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CROATIA</w:t>
            </w:r>
          </w:p>
          <w:p w:rsidR="00F83331" w:rsidRPr="004026F2" w:rsidRDefault="00F83331" w:rsidP="00F83331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or</w:t>
            </w:r>
          </w:p>
          <w:p w:rsidR="00E704B7" w:rsidRPr="004026F2" w:rsidRDefault="00F83331" w:rsidP="00F83331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THIRD COUNTRY</w:t>
            </w:r>
          </w:p>
        </w:tc>
        <w:tc>
          <w:tcPr>
            <w:tcW w:w="11198" w:type="dxa"/>
            <w:vMerge/>
          </w:tcPr>
          <w:p w:rsidR="00E704B7" w:rsidRPr="004026F2" w:rsidRDefault="00E704B7" w:rsidP="00E7115E">
            <w:pPr>
              <w:jc w:val="center"/>
              <w:rPr>
                <w:rFonts w:asciiTheme="minorHAnsi" w:hAnsiTheme="minorHAnsi"/>
                <w:b/>
                <w:color w:val="0070C0"/>
                <w:lang w:val="en-US"/>
              </w:rPr>
            </w:pPr>
          </w:p>
        </w:tc>
      </w:tr>
      <w:tr w:rsidR="00E704B7" w:rsidRPr="004026F2" w:rsidTr="00F921C4">
        <w:trPr>
          <w:trHeight w:val="2185"/>
        </w:trPr>
        <w:tc>
          <w:tcPr>
            <w:tcW w:w="3085" w:type="dxa"/>
            <w:vMerge/>
            <w:vAlign w:val="center"/>
          </w:tcPr>
          <w:p w:rsidR="00E704B7" w:rsidRPr="004026F2" w:rsidRDefault="00E704B7" w:rsidP="00E711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198" w:type="dxa"/>
          </w:tcPr>
          <w:p w:rsidR="00564E29" w:rsidRPr="004026F2" w:rsidRDefault="00564E29" w:rsidP="00B527F7">
            <w:pPr>
              <w:rPr>
                <w:rFonts w:asciiTheme="minorHAnsi" w:hAnsiTheme="minorHAnsi"/>
                <w:b/>
                <w:lang w:val="en-US"/>
              </w:rPr>
            </w:pPr>
          </w:p>
          <w:p w:rsidR="00DB78D7" w:rsidRPr="004026F2" w:rsidRDefault="006E4749" w:rsidP="00B527F7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lang w:val="en-US"/>
              </w:rPr>
              <w:t>eCrew</w:t>
            </w:r>
            <w:proofErr w:type="spellEnd"/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4026F2">
              <w:rPr>
                <w:rFonts w:asciiTheme="minorHAnsi" w:hAnsiTheme="minorHAnsi"/>
                <w:b/>
                <w:lang w:val="en-US"/>
              </w:rPr>
              <w:t>REQUEST F</w:t>
            </w:r>
            <w:r>
              <w:rPr>
                <w:rFonts w:asciiTheme="minorHAnsi" w:hAnsiTheme="minorHAnsi"/>
                <w:b/>
                <w:lang w:val="en-US"/>
              </w:rPr>
              <w:t>ORM</w:t>
            </w:r>
            <w:r w:rsidR="00D841ED" w:rsidRPr="004026F2">
              <w:rPr>
                <w:rFonts w:asciiTheme="minorHAnsi" w:hAnsiTheme="minorHAnsi"/>
                <w:b/>
                <w:lang w:val="en-US"/>
              </w:rPr>
              <w:t xml:space="preserve">, </w:t>
            </w:r>
            <w:r w:rsidR="00D841ED" w:rsidRPr="004026F2">
              <w:rPr>
                <w:rFonts w:asciiTheme="minorHAnsi" w:hAnsiTheme="minorHAnsi"/>
                <w:lang w:val="en-US"/>
              </w:rPr>
              <w:t>particularly data on:</w:t>
            </w:r>
          </w:p>
          <w:p w:rsidR="005D4B54" w:rsidRPr="004026F2" w:rsidRDefault="005D4B54" w:rsidP="00C9638D">
            <w:pPr>
              <w:pStyle w:val="ListParagraph"/>
              <w:rPr>
                <w:rFonts w:asciiTheme="minorHAnsi" w:hAnsiTheme="minorHAnsi"/>
                <w:lang w:val="en-US"/>
              </w:rPr>
            </w:pPr>
          </w:p>
          <w:p w:rsidR="00D841ED" w:rsidRPr="004026F2" w:rsidRDefault="00D841ED" w:rsidP="00C9638D">
            <w:pPr>
              <w:pStyle w:val="ListParagraph"/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Croatian PIN / VAT ID No.</w:t>
            </w:r>
          </w:p>
          <w:p w:rsidR="00D841ED" w:rsidRPr="004026F2" w:rsidRDefault="00D841ED" w:rsidP="00C9638D">
            <w:pPr>
              <w:pStyle w:val="ListParagraph"/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TAX </w:t>
            </w:r>
            <w:r w:rsidR="00C57D6C">
              <w:rPr>
                <w:rFonts w:asciiTheme="minorHAnsi" w:hAnsiTheme="minorHAnsi"/>
                <w:lang w:val="en-US"/>
              </w:rPr>
              <w:t>REPRESENTATIVE</w:t>
            </w:r>
          </w:p>
          <w:p w:rsidR="004B778C" w:rsidRDefault="00D841ED" w:rsidP="004B778C">
            <w:pPr>
              <w:pStyle w:val="ListParagraph"/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MARITIME AGENT 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if any)</w:t>
            </w:r>
            <w:r w:rsidR="004B778C" w:rsidRPr="004026F2">
              <w:rPr>
                <w:rFonts w:asciiTheme="minorHAnsi" w:hAnsiTheme="minorHAnsi"/>
                <w:lang w:val="en-US"/>
              </w:rPr>
              <w:t xml:space="preserve"> </w:t>
            </w:r>
          </w:p>
          <w:p w:rsidR="003A5B0A" w:rsidRDefault="003A5B0A" w:rsidP="004B778C">
            <w:pPr>
              <w:pStyle w:val="ListParagraph"/>
              <w:rPr>
                <w:rFonts w:asciiTheme="minorHAnsi" w:hAnsiTheme="minorHAnsi"/>
                <w:lang w:val="en-US"/>
              </w:rPr>
            </w:pPr>
          </w:p>
          <w:p w:rsidR="003A5B0A" w:rsidRDefault="00F25E9A" w:rsidP="003A5B0A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Attached to the request:</w:t>
            </w:r>
          </w:p>
          <w:p w:rsidR="004B778C" w:rsidRDefault="004B778C" w:rsidP="004B778C">
            <w:pPr>
              <w:pStyle w:val="ListParagraph"/>
              <w:rPr>
                <w:rFonts w:asciiTheme="minorHAnsi" w:hAnsiTheme="minorHAnsi"/>
                <w:lang w:val="en-US"/>
              </w:rPr>
            </w:pPr>
          </w:p>
          <w:p w:rsidR="00153ED6" w:rsidRPr="00153ED6" w:rsidRDefault="004B778C" w:rsidP="00153ED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US"/>
              </w:rPr>
            </w:pPr>
            <w:r w:rsidRPr="004B778C">
              <w:rPr>
                <w:rFonts w:asciiTheme="minorHAnsi" w:hAnsiTheme="minorHAnsi"/>
                <w:lang w:val="en-US"/>
              </w:rPr>
              <w:t>INSURANCE POLICY</w:t>
            </w:r>
          </w:p>
          <w:p w:rsidR="00AD2420" w:rsidRDefault="004B778C" w:rsidP="004B778C">
            <w:pPr>
              <w:pStyle w:val="ListParagraph"/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valid (period), area coverage of Croatian waters, third party coverage of 3.500,000kn)</w:t>
            </w:r>
          </w:p>
          <w:p w:rsidR="004B778C" w:rsidRPr="004026F2" w:rsidRDefault="004B778C" w:rsidP="004B778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PAYMENT RECEIPT FOR THE SAFETY OF NAVIGATION FEE </w:t>
            </w:r>
          </w:p>
          <w:p w:rsidR="004B778C" w:rsidRPr="00153ED6" w:rsidRDefault="004B778C" w:rsidP="00153ED6">
            <w:pPr>
              <w:ind w:left="720"/>
              <w:rPr>
                <w:rFonts w:asciiTheme="minorHAnsi" w:hAnsiTheme="minorHAnsi"/>
                <w:b/>
                <w:i/>
                <w:color w:val="auto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(obtained at the Harbor Master's Office or Branch Office) </w:t>
            </w:r>
          </w:p>
          <w:p w:rsidR="004B778C" w:rsidRPr="00153ED6" w:rsidRDefault="004B778C" w:rsidP="004B778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auto"/>
                <w:szCs w:val="24"/>
                <w:lang w:val="en-US"/>
              </w:rPr>
            </w:pPr>
            <w:r w:rsidRPr="001C26BF">
              <w:rPr>
                <w:rFonts w:asciiTheme="minorHAnsi" w:hAnsiTheme="minorHAnsi"/>
                <w:lang w:val="en-US"/>
              </w:rPr>
              <w:t>LEASE CONTRACT</w:t>
            </w:r>
            <w:r w:rsidRPr="004026F2">
              <w:rPr>
                <w:rFonts w:asciiTheme="minorHAnsi" w:hAnsiTheme="minorHAnsi"/>
                <w:i/>
                <w:lang w:val="en-US"/>
              </w:rPr>
              <w:t xml:space="preserve">, 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 xml:space="preserve">i.e. BUSINESS COOPERATION AGREEMENT CONCLUDED BETWEEN THE OWNER/USER OF THE </w:t>
            </w:r>
            <w:r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 xml:space="preserve">VESSEL AND THE CHARTER COMPANY, </w:t>
            </w:r>
            <w:r w:rsidRPr="00B469D2">
              <w:rPr>
                <w:rFonts w:asciiTheme="minorHAnsi" w:hAnsiTheme="minorHAnsi"/>
                <w:i/>
                <w:color w:val="595959" w:themeColor="text1" w:themeTint="A6"/>
                <w:szCs w:val="24"/>
                <w:lang w:val="en-US"/>
              </w:rPr>
              <w:t>excluded if the charter company is the owner of the vessel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</w:p>
          <w:p w:rsidR="004B778C" w:rsidRPr="004026F2" w:rsidRDefault="004B778C" w:rsidP="004B778C">
            <w:pPr>
              <w:ind w:left="176" w:hanging="176"/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color w:val="595959" w:themeColor="text1" w:themeTint="A6"/>
                <w:lang w:val="en-US"/>
              </w:rPr>
              <w:t xml:space="preserve">             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(verified by notary public and holding the ID No. of the owner/user of the vessel) </w:t>
            </w:r>
          </w:p>
          <w:p w:rsidR="004B778C" w:rsidRPr="00153ED6" w:rsidRDefault="007F25CE" w:rsidP="004B778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i/>
                <w:color w:val="auto"/>
                <w:lang w:val="en-US"/>
              </w:rPr>
            </w:pPr>
            <w:r w:rsidRPr="0060480D">
              <w:rPr>
                <w:rFonts w:asciiTheme="minorHAnsi" w:hAnsiTheme="minorHAnsi"/>
                <w:color w:val="auto"/>
                <w:lang w:val="en-US"/>
              </w:rPr>
              <w:t>CABOTAGE</w:t>
            </w:r>
            <w:r w:rsidRPr="0060480D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</w:t>
            </w:r>
            <w:r w:rsidR="004B778C" w:rsidRPr="004026F2">
              <w:rPr>
                <w:rFonts w:asciiTheme="minorHAnsi" w:hAnsiTheme="minorHAnsi"/>
                <w:color w:val="auto"/>
                <w:lang w:val="en-US"/>
              </w:rPr>
              <w:t xml:space="preserve">AUTHORIZATION </w:t>
            </w:r>
          </w:p>
          <w:p w:rsidR="004B778C" w:rsidRPr="004026F2" w:rsidRDefault="004B778C" w:rsidP="004B778C">
            <w:pPr>
              <w:pStyle w:val="ListParagraph"/>
              <w:rPr>
                <w:rFonts w:asciiTheme="minorHAnsi" w:hAnsiTheme="minorHAnsi"/>
                <w:lang w:val="en-US"/>
              </w:rPr>
            </w:pPr>
          </w:p>
        </w:tc>
      </w:tr>
      <w:tr w:rsidR="00B353BE" w:rsidRPr="004026F2" w:rsidTr="00467F21">
        <w:trPr>
          <w:trHeight w:val="386"/>
        </w:trPr>
        <w:tc>
          <w:tcPr>
            <w:tcW w:w="3085" w:type="dxa"/>
            <w:vMerge/>
          </w:tcPr>
          <w:p w:rsidR="00B353BE" w:rsidRPr="004026F2" w:rsidRDefault="00B353BE" w:rsidP="00E711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198" w:type="dxa"/>
            <w:vAlign w:val="center"/>
          </w:tcPr>
          <w:p w:rsidR="00F83331" w:rsidRPr="004026F2" w:rsidRDefault="00F83331" w:rsidP="00F83331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Nationality of vessel</w:t>
            </w:r>
          </w:p>
          <w:p w:rsidR="00B353BE" w:rsidRPr="004026F2" w:rsidRDefault="00F83331" w:rsidP="00E711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THIRD COUNTRY</w:t>
            </w:r>
          </w:p>
        </w:tc>
      </w:tr>
      <w:tr w:rsidR="00EE0EB1" w:rsidRPr="004026F2" w:rsidTr="003A5B0A">
        <w:trPr>
          <w:trHeight w:val="2508"/>
        </w:trPr>
        <w:tc>
          <w:tcPr>
            <w:tcW w:w="3085" w:type="dxa"/>
            <w:vMerge/>
            <w:vAlign w:val="center"/>
          </w:tcPr>
          <w:p w:rsidR="00EE0EB1" w:rsidRPr="004026F2" w:rsidRDefault="00EE0EB1" w:rsidP="00E7115E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1198" w:type="dxa"/>
          </w:tcPr>
          <w:p w:rsidR="00564E29" w:rsidRPr="004026F2" w:rsidRDefault="00564E29" w:rsidP="00AD2420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  <w:p w:rsidR="005B40EA" w:rsidRDefault="00072388" w:rsidP="00EE0EB1">
            <w:pPr>
              <w:rPr>
                <w:rFonts w:asciiTheme="minorHAnsi" w:hAnsiTheme="minorHAnsi"/>
                <w:color w:val="595959" w:themeColor="text1" w:themeTint="A6"/>
                <w:lang w:val="en-US"/>
              </w:rPr>
            </w:pPr>
            <w:r w:rsidRPr="004026F2">
              <w:rPr>
                <w:rFonts w:asciiTheme="minorHAnsi" w:hAnsiTheme="minorHAnsi"/>
                <w:b/>
                <w:lang w:val="en-US"/>
              </w:rPr>
              <w:t xml:space="preserve">REQUEST for obtaining </w:t>
            </w:r>
            <w:proofErr w:type="spellStart"/>
            <w:r w:rsidR="000B2F7B">
              <w:rPr>
                <w:rFonts w:asciiTheme="minorHAnsi" w:hAnsiTheme="minorHAnsi"/>
                <w:b/>
                <w:lang w:val="en-US"/>
              </w:rPr>
              <w:t>cabotage</w:t>
            </w:r>
            <w:proofErr w:type="spellEnd"/>
            <w:r w:rsidR="000B2F7B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4026F2">
              <w:rPr>
                <w:rFonts w:asciiTheme="minorHAnsi" w:hAnsiTheme="minorHAnsi"/>
                <w:b/>
                <w:lang w:val="en-US"/>
              </w:rPr>
              <w:t xml:space="preserve">authorization 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in free form</w:t>
            </w:r>
            <w:r w:rsidR="00C91255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 letter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)</w:t>
            </w:r>
            <w:r w:rsidRPr="004026F2">
              <w:rPr>
                <w:rFonts w:asciiTheme="minorHAnsi" w:hAnsiTheme="minorHAnsi"/>
                <w:color w:val="595959" w:themeColor="text1" w:themeTint="A6"/>
                <w:lang w:val="en-US"/>
              </w:rPr>
              <w:t>:</w:t>
            </w:r>
          </w:p>
          <w:p w:rsidR="0060480D" w:rsidRPr="004026F2" w:rsidRDefault="0060480D" w:rsidP="00EE0EB1">
            <w:pPr>
              <w:rPr>
                <w:rFonts w:asciiTheme="minorHAnsi" w:hAnsiTheme="minorHAnsi"/>
                <w:lang w:val="en-US"/>
              </w:rPr>
            </w:pPr>
          </w:p>
          <w:p w:rsidR="00A11F37" w:rsidRPr="00153ED6" w:rsidRDefault="00C91255" w:rsidP="00C9125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auto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CHART </w:t>
            </w:r>
            <w:r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>''C</w:t>
            </w:r>
            <w:r w:rsidR="00BB6069"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>HARTER – Foreign flagged vessel</w:t>
            </w:r>
            <w:r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>''</w:t>
            </w:r>
          </w:p>
          <w:p w:rsidR="00C91255" w:rsidRPr="004026F2" w:rsidRDefault="00423EB7" w:rsidP="00C9125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lang w:val="en-US"/>
              </w:rPr>
            </w:pPr>
            <w:r w:rsidRPr="001C26BF">
              <w:rPr>
                <w:rFonts w:asciiTheme="minorHAnsi" w:hAnsiTheme="minorHAnsi"/>
                <w:lang w:val="en-US"/>
              </w:rPr>
              <w:t>CERTIFICATE OF REGISTRY</w:t>
            </w: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C91255" w:rsidRPr="004026F2">
              <w:rPr>
                <w:rFonts w:asciiTheme="minorHAnsi" w:hAnsiTheme="minorHAnsi"/>
                <w:lang w:val="en-US"/>
              </w:rPr>
              <w:t>/ NAVIGATIONAL LICENCE</w:t>
            </w:r>
          </w:p>
          <w:p w:rsidR="00B527F7" w:rsidRPr="004026F2" w:rsidRDefault="00C91255" w:rsidP="00C9125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 w:cs="Arial"/>
                <w:noProof/>
                <w:szCs w:val="24"/>
                <w:lang w:val="en-US"/>
              </w:rPr>
              <w:t xml:space="preserve">RECORD / REPORT OF THE TECHNICAL </w:t>
            </w:r>
            <w:r w:rsidR="002A1E9E">
              <w:rPr>
                <w:rFonts w:asciiTheme="minorHAnsi" w:hAnsiTheme="minorHAnsi" w:cs="Arial"/>
                <w:noProof/>
                <w:szCs w:val="24"/>
                <w:lang w:val="en-US"/>
              </w:rPr>
              <w:t>SURVEY</w:t>
            </w: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B527F7" w:rsidRPr="004026F2">
              <w:rPr>
                <w:rFonts w:asciiTheme="minorHAnsi" w:hAnsiTheme="minorHAnsi"/>
                <w:lang w:val="en-US"/>
              </w:rPr>
              <w:t xml:space="preserve"> </w:t>
            </w:r>
          </w:p>
          <w:p w:rsidR="00E704B7" w:rsidRPr="004026F2" w:rsidRDefault="00B527F7" w:rsidP="00E704B7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A11F37" w:rsidRPr="004026F2">
              <w:rPr>
                <w:rFonts w:asciiTheme="minorHAnsi" w:hAnsiTheme="minorHAnsi"/>
                <w:lang w:val="en-US"/>
              </w:rPr>
              <w:t xml:space="preserve">           </w:t>
            </w: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C91255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(carried out by the flag state administration or authorized recognized organization) </w:t>
            </w:r>
          </w:p>
          <w:p w:rsidR="00C91255" w:rsidRPr="004026F2" w:rsidRDefault="00C91255" w:rsidP="00E704B7">
            <w:pPr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</w:pPr>
          </w:p>
          <w:p w:rsidR="00376B67" w:rsidRPr="003A5B0A" w:rsidRDefault="004B778C" w:rsidP="004B778C">
            <w:pPr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The Ministry issues the </w:t>
            </w:r>
            <w:proofErr w:type="spellStart"/>
            <w:r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>cabotage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r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>authorization. The administrative fee costs are 1.500kn.</w:t>
            </w:r>
            <w:r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B203A4" w:rsidRPr="004026F2" w:rsidRDefault="00B203A4" w:rsidP="00B203A4">
      <w:pPr>
        <w:rPr>
          <w:rFonts w:asciiTheme="minorHAnsi" w:hAnsiTheme="minorHAnsi"/>
          <w:i/>
          <w:color w:val="00B050"/>
          <w:sz w:val="20"/>
          <w:szCs w:val="20"/>
          <w:lang w:val="en-US"/>
        </w:rPr>
        <w:sectPr w:rsidR="00B203A4" w:rsidRPr="004026F2" w:rsidSect="003A5B0A">
          <w:pgSz w:w="16838" w:h="11906" w:orient="landscape"/>
          <w:pgMar w:top="0" w:right="1417" w:bottom="142" w:left="1417" w:header="708" w:footer="708" w:gutter="0"/>
          <w:cols w:space="708"/>
          <w:docGrid w:linePitch="360"/>
        </w:sectPr>
      </w:pPr>
      <w:r w:rsidRPr="004026F2">
        <w:rPr>
          <w:rFonts w:asciiTheme="minorHAnsi" w:hAnsiTheme="minorHAnsi"/>
          <w:i/>
          <w:color w:val="00B050"/>
          <w:sz w:val="20"/>
          <w:szCs w:val="20"/>
          <w:lang w:val="en-US"/>
        </w:rPr>
        <w:t xml:space="preserve">The documentation must be in Croatian or English. Other foreign language documents must be translated into Croatian. Only the </w:t>
      </w:r>
      <w:r w:rsidR="000B2F7B">
        <w:rPr>
          <w:rFonts w:asciiTheme="minorHAnsi" w:hAnsiTheme="minorHAnsi"/>
          <w:i/>
          <w:color w:val="00B050"/>
          <w:sz w:val="20"/>
          <w:szCs w:val="20"/>
          <w:lang w:val="en-US"/>
        </w:rPr>
        <w:t>Lease contract</w:t>
      </w:r>
      <w:r w:rsidRPr="004026F2">
        <w:rPr>
          <w:rFonts w:asciiTheme="minorHAnsi" w:hAnsiTheme="minorHAnsi"/>
          <w:i/>
          <w:color w:val="00B050"/>
          <w:sz w:val="20"/>
          <w:szCs w:val="20"/>
          <w:lang w:val="en-US"/>
        </w:rPr>
        <w:t xml:space="preserve"> must be translated by an authorized interpreter.</w:t>
      </w:r>
    </w:p>
    <w:p w:rsidR="00130A2B" w:rsidRPr="00D02F29" w:rsidRDefault="00130A2B" w:rsidP="00130A2B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D02F29">
        <w:rPr>
          <w:rFonts w:asciiTheme="minorHAnsi" w:hAnsiTheme="minorHAnsi"/>
          <w:b/>
          <w:sz w:val="28"/>
          <w:szCs w:val="28"/>
          <w:lang w:val="en-US"/>
        </w:rPr>
        <w:lastRenderedPageBreak/>
        <w:t xml:space="preserve">Chartering from </w:t>
      </w:r>
      <w:r w:rsidR="00A76E34" w:rsidRPr="00D02F29">
        <w:rPr>
          <w:rFonts w:asciiTheme="minorHAnsi" w:hAnsiTheme="minorHAnsi"/>
          <w:b/>
          <w:sz w:val="28"/>
          <w:szCs w:val="28"/>
          <w:lang w:val="en-US"/>
        </w:rPr>
        <w:t>EEA</w:t>
      </w:r>
      <w:r w:rsidRPr="00D02F29">
        <w:rPr>
          <w:rFonts w:asciiTheme="minorHAnsi" w:hAnsiTheme="minorHAnsi"/>
          <w:b/>
          <w:sz w:val="28"/>
          <w:szCs w:val="28"/>
          <w:lang w:val="en-US"/>
        </w:rPr>
        <w:t xml:space="preserve">/EU </w:t>
      </w:r>
      <w:r w:rsidR="00D02F29">
        <w:rPr>
          <w:rFonts w:asciiTheme="minorHAnsi" w:hAnsiTheme="minorHAnsi"/>
          <w:b/>
          <w:sz w:val="28"/>
          <w:szCs w:val="28"/>
          <w:lang w:val="en-US"/>
        </w:rPr>
        <w:t>–</w:t>
      </w:r>
      <w:r w:rsidRPr="00D02F29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D02F29">
        <w:rPr>
          <w:rFonts w:asciiTheme="minorHAnsi" w:hAnsiTheme="minorHAnsi"/>
          <w:b/>
          <w:color w:val="auto"/>
          <w:sz w:val="28"/>
          <w:szCs w:val="28"/>
          <w:lang w:val="en-US"/>
        </w:rPr>
        <w:t>EEA/EU</w:t>
      </w:r>
      <w:r w:rsidRPr="00D02F29">
        <w:rPr>
          <w:rFonts w:asciiTheme="minorHAnsi" w:hAnsiTheme="minorHAnsi"/>
          <w:b/>
          <w:color w:val="auto"/>
          <w:sz w:val="28"/>
          <w:szCs w:val="28"/>
          <w:lang w:val="en-US"/>
        </w:rPr>
        <w:t xml:space="preserve"> flagged vessel</w:t>
      </w:r>
    </w:p>
    <w:p w:rsidR="00A90A49" w:rsidRPr="004026F2" w:rsidRDefault="00A90A49" w:rsidP="001C66CB">
      <w:pPr>
        <w:pStyle w:val="ListParagraph"/>
        <w:spacing w:after="0" w:line="240" w:lineRule="auto"/>
        <w:jc w:val="center"/>
        <w:rPr>
          <w:rFonts w:asciiTheme="minorHAnsi" w:hAnsiTheme="minorHAnsi"/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0833FF" w:rsidRPr="004026F2" w:rsidTr="008C30C3">
        <w:tc>
          <w:tcPr>
            <w:tcW w:w="3085" w:type="dxa"/>
          </w:tcPr>
          <w:p w:rsidR="000833FF" w:rsidRPr="004026F2" w:rsidRDefault="00130A2B" w:rsidP="002435FF">
            <w:pPr>
              <w:jc w:val="center"/>
              <w:rPr>
                <w:rFonts w:asciiTheme="minorHAnsi" w:hAnsiTheme="minorHAnsi"/>
                <w:color w:val="0070C0"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Country of embarkation port</w:t>
            </w:r>
          </w:p>
        </w:tc>
        <w:tc>
          <w:tcPr>
            <w:tcW w:w="11135" w:type="dxa"/>
            <w:vMerge w:val="restart"/>
            <w:vAlign w:val="center"/>
          </w:tcPr>
          <w:p w:rsidR="00130A2B" w:rsidRPr="004026F2" w:rsidRDefault="00130A2B" w:rsidP="00130A2B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Seat of charter company</w:t>
            </w:r>
          </w:p>
          <w:p w:rsidR="000833FF" w:rsidRPr="004026F2" w:rsidRDefault="00F83331" w:rsidP="00564E29">
            <w:pPr>
              <w:jc w:val="center"/>
              <w:rPr>
                <w:rFonts w:asciiTheme="minorHAnsi" w:hAnsiTheme="minorHAnsi"/>
                <w:b/>
                <w:color w:val="0070C0"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 xml:space="preserve">THIRD COUNTRY </w:t>
            </w:r>
            <w:r w:rsidRPr="004026F2">
              <w:rPr>
                <w:rFonts w:asciiTheme="minorHAnsi" w:hAnsiTheme="minorHAnsi"/>
                <w:color w:val="0070C0"/>
                <w:lang w:val="en-US"/>
              </w:rPr>
              <w:t>or</w:t>
            </w:r>
            <w:r w:rsidR="00732DCF">
              <w:rPr>
                <w:rFonts w:asciiTheme="minorHAnsi" w:hAnsiTheme="minorHAnsi"/>
                <w:b/>
                <w:color w:val="0070C0"/>
                <w:lang w:val="en-US"/>
              </w:rPr>
              <w:t xml:space="preserve"> EEA</w:t>
            </w: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/EU</w:t>
            </w:r>
          </w:p>
        </w:tc>
      </w:tr>
      <w:tr w:rsidR="000833FF" w:rsidRPr="004026F2" w:rsidTr="00C9480E">
        <w:trPr>
          <w:trHeight w:val="293"/>
        </w:trPr>
        <w:tc>
          <w:tcPr>
            <w:tcW w:w="3085" w:type="dxa"/>
            <w:vMerge w:val="restart"/>
            <w:vAlign w:val="center"/>
          </w:tcPr>
          <w:p w:rsidR="000833FF" w:rsidRPr="004026F2" w:rsidRDefault="00732DCF" w:rsidP="00C9480E">
            <w:pPr>
              <w:jc w:val="center"/>
              <w:rPr>
                <w:rFonts w:asciiTheme="minorHAnsi" w:hAnsiTheme="minorHAnsi"/>
                <w:color w:val="0070C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color w:val="0070C0"/>
                <w:lang w:val="en-US"/>
              </w:rPr>
              <w:t>EEA</w:t>
            </w:r>
            <w:r w:rsidR="00F83331" w:rsidRPr="004026F2">
              <w:rPr>
                <w:rFonts w:asciiTheme="minorHAnsi" w:hAnsiTheme="minorHAnsi"/>
                <w:b/>
                <w:color w:val="0070C0"/>
                <w:lang w:val="en-US"/>
              </w:rPr>
              <w:t>/EU</w:t>
            </w:r>
          </w:p>
        </w:tc>
        <w:tc>
          <w:tcPr>
            <w:tcW w:w="11135" w:type="dxa"/>
            <w:vMerge/>
          </w:tcPr>
          <w:p w:rsidR="000833FF" w:rsidRPr="004026F2" w:rsidRDefault="000833FF" w:rsidP="000833FF">
            <w:pPr>
              <w:jc w:val="center"/>
              <w:rPr>
                <w:rFonts w:asciiTheme="minorHAnsi" w:hAnsiTheme="minorHAnsi"/>
                <w:b/>
                <w:color w:val="0070C0"/>
                <w:szCs w:val="24"/>
                <w:lang w:val="en-US"/>
              </w:rPr>
            </w:pPr>
          </w:p>
        </w:tc>
      </w:tr>
      <w:tr w:rsidR="000833FF" w:rsidRPr="004026F2" w:rsidTr="00A91FDD">
        <w:trPr>
          <w:trHeight w:val="481"/>
        </w:trPr>
        <w:tc>
          <w:tcPr>
            <w:tcW w:w="3085" w:type="dxa"/>
            <w:vMerge/>
            <w:vAlign w:val="center"/>
          </w:tcPr>
          <w:p w:rsidR="000833FF" w:rsidRPr="004026F2" w:rsidRDefault="000833FF" w:rsidP="00563C55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135" w:type="dxa"/>
          </w:tcPr>
          <w:p w:rsidR="000833FF" w:rsidRPr="004026F2" w:rsidRDefault="000833FF" w:rsidP="004E5953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  <w:p w:rsidR="000833FF" w:rsidRPr="004026F2" w:rsidRDefault="00B203A4" w:rsidP="004E5953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szCs w:val="24"/>
                <w:lang w:val="en-US"/>
              </w:rPr>
              <w:t>No documentation is required</w:t>
            </w:r>
          </w:p>
          <w:p w:rsidR="000833FF" w:rsidRPr="004026F2" w:rsidRDefault="000833FF" w:rsidP="004E5953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0833FF" w:rsidRPr="004026F2" w:rsidTr="00C9480E">
        <w:trPr>
          <w:trHeight w:val="580"/>
        </w:trPr>
        <w:tc>
          <w:tcPr>
            <w:tcW w:w="3085" w:type="dxa"/>
            <w:vMerge/>
          </w:tcPr>
          <w:p w:rsidR="000833FF" w:rsidRPr="004026F2" w:rsidRDefault="000833FF" w:rsidP="00563C55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135" w:type="dxa"/>
            <w:vAlign w:val="center"/>
          </w:tcPr>
          <w:p w:rsidR="00F83331" w:rsidRPr="004026F2" w:rsidRDefault="00F83331" w:rsidP="00F83331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Nationality of vessel</w:t>
            </w:r>
          </w:p>
          <w:p w:rsidR="000833FF" w:rsidRPr="004026F2" w:rsidRDefault="00732DCF" w:rsidP="00563C55">
            <w:pPr>
              <w:jc w:val="center"/>
              <w:rPr>
                <w:rFonts w:asciiTheme="minorHAnsi" w:hAnsiTheme="minorHAnsi"/>
                <w:color w:val="0070C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color w:val="0070C0"/>
                <w:lang w:val="en-US"/>
              </w:rPr>
              <w:t>EEA</w:t>
            </w:r>
            <w:r w:rsidR="00F83331" w:rsidRPr="004026F2">
              <w:rPr>
                <w:rFonts w:asciiTheme="minorHAnsi" w:hAnsiTheme="minorHAnsi"/>
                <w:b/>
                <w:color w:val="0070C0"/>
                <w:lang w:val="en-US"/>
              </w:rPr>
              <w:t>/EU</w:t>
            </w:r>
          </w:p>
        </w:tc>
      </w:tr>
      <w:tr w:rsidR="001C66CB" w:rsidRPr="004026F2" w:rsidTr="008C30C3">
        <w:tc>
          <w:tcPr>
            <w:tcW w:w="3085" w:type="dxa"/>
            <w:vMerge/>
            <w:vAlign w:val="center"/>
          </w:tcPr>
          <w:p w:rsidR="001C66CB" w:rsidRPr="004026F2" w:rsidRDefault="001C66CB" w:rsidP="00563C55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</w:tc>
        <w:tc>
          <w:tcPr>
            <w:tcW w:w="11135" w:type="dxa"/>
          </w:tcPr>
          <w:p w:rsidR="000833FF" w:rsidRPr="004026F2" w:rsidRDefault="000833FF" w:rsidP="004E5953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  <w:p w:rsidR="001C66CB" w:rsidRPr="004026F2" w:rsidRDefault="00B203A4" w:rsidP="004E5953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szCs w:val="24"/>
                <w:lang w:val="en-US"/>
              </w:rPr>
              <w:t>No documentation is required</w:t>
            </w:r>
          </w:p>
          <w:p w:rsidR="001C66CB" w:rsidRPr="004026F2" w:rsidRDefault="001C66CB" w:rsidP="004E5953">
            <w:pPr>
              <w:jc w:val="center"/>
              <w:rPr>
                <w:rFonts w:asciiTheme="minorHAnsi" w:hAnsiTheme="minorHAnsi"/>
                <w:b/>
                <w:szCs w:val="24"/>
                <w:lang w:val="en-US"/>
              </w:rPr>
            </w:pPr>
          </w:p>
        </w:tc>
      </w:tr>
    </w:tbl>
    <w:p w:rsidR="001C66CB" w:rsidRPr="004026F2" w:rsidRDefault="001C66CB" w:rsidP="001C66CB">
      <w:pPr>
        <w:rPr>
          <w:rFonts w:asciiTheme="minorHAnsi" w:hAnsiTheme="minorHAnsi"/>
          <w:szCs w:val="24"/>
          <w:lang w:val="en-US"/>
        </w:rPr>
      </w:pPr>
      <w:r w:rsidRPr="004026F2">
        <w:rPr>
          <w:rFonts w:asciiTheme="minorHAnsi" w:hAnsiTheme="minorHAnsi"/>
          <w:szCs w:val="24"/>
          <w:lang w:val="en-US"/>
        </w:rPr>
        <w:br w:type="page"/>
      </w:r>
    </w:p>
    <w:p w:rsidR="005D4B54" w:rsidRPr="00D02F29" w:rsidRDefault="005D4B54" w:rsidP="005D4B54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D02F29">
        <w:rPr>
          <w:rFonts w:asciiTheme="minorHAnsi" w:hAnsiTheme="minorHAnsi"/>
          <w:b/>
          <w:sz w:val="28"/>
          <w:szCs w:val="28"/>
          <w:lang w:val="en-US"/>
        </w:rPr>
        <w:lastRenderedPageBreak/>
        <w:t xml:space="preserve">Chartering from </w:t>
      </w:r>
      <w:r w:rsidR="00732DCF" w:rsidRPr="00D02F29">
        <w:rPr>
          <w:rFonts w:asciiTheme="minorHAnsi" w:hAnsiTheme="minorHAnsi"/>
          <w:b/>
          <w:sz w:val="28"/>
          <w:szCs w:val="28"/>
          <w:lang w:val="en-US"/>
        </w:rPr>
        <w:t>EEA</w:t>
      </w:r>
      <w:r w:rsidRPr="00D02F29">
        <w:rPr>
          <w:rFonts w:asciiTheme="minorHAnsi" w:hAnsiTheme="minorHAnsi"/>
          <w:b/>
          <w:sz w:val="28"/>
          <w:szCs w:val="28"/>
          <w:lang w:val="en-US"/>
        </w:rPr>
        <w:t xml:space="preserve">/EU - </w:t>
      </w:r>
      <w:r w:rsidRPr="00D02F29">
        <w:rPr>
          <w:rFonts w:asciiTheme="minorHAnsi" w:hAnsiTheme="minorHAnsi"/>
          <w:b/>
          <w:color w:val="auto"/>
          <w:sz w:val="28"/>
          <w:szCs w:val="28"/>
          <w:lang w:val="en-US"/>
        </w:rPr>
        <w:t>THIRD COUNTRY flagged vessel</w:t>
      </w:r>
    </w:p>
    <w:p w:rsidR="00A90A49" w:rsidRPr="004026F2" w:rsidRDefault="00A90A49" w:rsidP="001C66CB">
      <w:pPr>
        <w:pStyle w:val="ListParagraph"/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6717"/>
      </w:tblGrid>
      <w:tr w:rsidR="00CA4A5A" w:rsidRPr="004026F2" w:rsidTr="008C30C3">
        <w:tc>
          <w:tcPr>
            <w:tcW w:w="3227" w:type="dxa"/>
          </w:tcPr>
          <w:p w:rsidR="00CA4A5A" w:rsidRPr="004026F2" w:rsidRDefault="00130A2B" w:rsidP="002435FF">
            <w:pPr>
              <w:jc w:val="center"/>
              <w:rPr>
                <w:rFonts w:asciiTheme="minorHAnsi" w:hAnsiTheme="minorHAnsi"/>
                <w:color w:val="0070C0"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Country of embarkation port</w:t>
            </w:r>
          </w:p>
        </w:tc>
        <w:tc>
          <w:tcPr>
            <w:tcW w:w="10993" w:type="dxa"/>
            <w:vMerge w:val="restart"/>
            <w:vAlign w:val="center"/>
          </w:tcPr>
          <w:p w:rsidR="00130A2B" w:rsidRPr="004026F2" w:rsidRDefault="00130A2B" w:rsidP="00130A2B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Seat of charter company</w:t>
            </w:r>
          </w:p>
          <w:p w:rsidR="000833FF" w:rsidRPr="004026F2" w:rsidRDefault="008569C4" w:rsidP="00DA1095">
            <w:pPr>
              <w:jc w:val="center"/>
              <w:rPr>
                <w:rFonts w:asciiTheme="minorHAnsi" w:hAnsiTheme="minorHAnsi"/>
                <w:color w:val="0070C0"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 xml:space="preserve">THIRD COUNTRY </w:t>
            </w:r>
            <w:r w:rsidRPr="004026F2">
              <w:rPr>
                <w:rFonts w:asciiTheme="minorHAnsi" w:hAnsiTheme="minorHAnsi"/>
                <w:color w:val="0070C0"/>
                <w:lang w:val="en-US"/>
              </w:rPr>
              <w:t>or</w:t>
            </w:r>
            <w:r w:rsidR="00732DCF">
              <w:rPr>
                <w:rFonts w:asciiTheme="minorHAnsi" w:hAnsiTheme="minorHAnsi"/>
                <w:b/>
                <w:color w:val="0070C0"/>
                <w:lang w:val="en-US"/>
              </w:rPr>
              <w:t xml:space="preserve"> EEA</w:t>
            </w: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/EU</w:t>
            </w:r>
          </w:p>
        </w:tc>
      </w:tr>
      <w:tr w:rsidR="00CA4A5A" w:rsidRPr="004026F2" w:rsidTr="00C9480E">
        <w:trPr>
          <w:trHeight w:val="293"/>
        </w:trPr>
        <w:tc>
          <w:tcPr>
            <w:tcW w:w="3227" w:type="dxa"/>
            <w:vMerge w:val="restart"/>
            <w:vAlign w:val="center"/>
          </w:tcPr>
          <w:p w:rsidR="00CA4A5A" w:rsidRPr="004026F2" w:rsidRDefault="00732DCF" w:rsidP="00C9480E">
            <w:pPr>
              <w:jc w:val="center"/>
              <w:rPr>
                <w:rFonts w:asciiTheme="minorHAnsi" w:hAnsiTheme="minorHAnsi"/>
                <w:color w:val="0070C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color w:val="0070C0"/>
                <w:lang w:val="en-US"/>
              </w:rPr>
              <w:t>EEA</w:t>
            </w:r>
            <w:r w:rsidR="008569C4" w:rsidRPr="004026F2">
              <w:rPr>
                <w:rFonts w:asciiTheme="minorHAnsi" w:hAnsiTheme="minorHAnsi"/>
                <w:b/>
                <w:color w:val="0070C0"/>
                <w:lang w:val="en-US"/>
              </w:rPr>
              <w:t>/EU</w:t>
            </w:r>
          </w:p>
        </w:tc>
        <w:tc>
          <w:tcPr>
            <w:tcW w:w="10993" w:type="dxa"/>
            <w:vMerge/>
          </w:tcPr>
          <w:p w:rsidR="00CA4A5A" w:rsidRPr="004026F2" w:rsidRDefault="00CA4A5A" w:rsidP="00CA4A5A">
            <w:pPr>
              <w:jc w:val="center"/>
              <w:rPr>
                <w:rFonts w:asciiTheme="minorHAnsi" w:hAnsiTheme="minorHAnsi"/>
                <w:b/>
                <w:color w:val="0070C0"/>
                <w:szCs w:val="24"/>
                <w:lang w:val="en-US"/>
              </w:rPr>
            </w:pPr>
          </w:p>
        </w:tc>
      </w:tr>
      <w:tr w:rsidR="00CA4A5A" w:rsidRPr="004026F2" w:rsidTr="00C9480E">
        <w:trPr>
          <w:trHeight w:val="614"/>
        </w:trPr>
        <w:tc>
          <w:tcPr>
            <w:tcW w:w="3227" w:type="dxa"/>
            <w:vMerge/>
            <w:vAlign w:val="center"/>
          </w:tcPr>
          <w:p w:rsidR="00CA4A5A" w:rsidRPr="004026F2" w:rsidRDefault="00CA4A5A" w:rsidP="00E7115E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993" w:type="dxa"/>
          </w:tcPr>
          <w:p w:rsidR="00CA4A5A" w:rsidRPr="004026F2" w:rsidRDefault="00CA4A5A" w:rsidP="004E5953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  <w:p w:rsidR="00072388" w:rsidRPr="004026F2" w:rsidRDefault="00072388" w:rsidP="00072388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szCs w:val="24"/>
                <w:lang w:val="en-US"/>
              </w:rPr>
              <w:t>No documentation is required</w:t>
            </w:r>
          </w:p>
          <w:p w:rsidR="00CA4A5A" w:rsidRPr="004026F2" w:rsidRDefault="00CA4A5A" w:rsidP="00072388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CA4A5A" w:rsidRPr="004026F2" w:rsidTr="00C9480E">
        <w:trPr>
          <w:trHeight w:val="585"/>
        </w:trPr>
        <w:tc>
          <w:tcPr>
            <w:tcW w:w="3227" w:type="dxa"/>
            <w:vMerge/>
          </w:tcPr>
          <w:p w:rsidR="00CA4A5A" w:rsidRPr="004026F2" w:rsidRDefault="00CA4A5A" w:rsidP="00E7115E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993" w:type="dxa"/>
            <w:vAlign w:val="center"/>
          </w:tcPr>
          <w:p w:rsidR="00F83331" w:rsidRPr="004026F2" w:rsidRDefault="00F83331" w:rsidP="00F83331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Nationality of vessel</w:t>
            </w:r>
          </w:p>
          <w:p w:rsidR="00CA4A5A" w:rsidRPr="004026F2" w:rsidRDefault="008569C4" w:rsidP="00E7115E">
            <w:pPr>
              <w:jc w:val="center"/>
              <w:rPr>
                <w:rFonts w:asciiTheme="minorHAnsi" w:hAnsiTheme="minorHAnsi"/>
                <w:color w:val="0070C0"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THIRD COUNTRY</w:t>
            </w:r>
          </w:p>
        </w:tc>
      </w:tr>
      <w:tr w:rsidR="00D57F9A" w:rsidRPr="004026F2" w:rsidTr="008C30C3">
        <w:tc>
          <w:tcPr>
            <w:tcW w:w="3227" w:type="dxa"/>
            <w:vMerge/>
            <w:vAlign w:val="center"/>
          </w:tcPr>
          <w:p w:rsidR="00D57F9A" w:rsidRPr="004026F2" w:rsidRDefault="00D57F9A" w:rsidP="00E7115E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</w:tc>
        <w:tc>
          <w:tcPr>
            <w:tcW w:w="10993" w:type="dxa"/>
          </w:tcPr>
          <w:p w:rsidR="00564E29" w:rsidRPr="004026F2" w:rsidRDefault="00564E29" w:rsidP="000833FF">
            <w:pPr>
              <w:rPr>
                <w:rFonts w:asciiTheme="minorHAnsi" w:hAnsiTheme="minorHAnsi"/>
                <w:b/>
                <w:lang w:val="en-US"/>
              </w:rPr>
            </w:pPr>
          </w:p>
          <w:p w:rsidR="000833FF" w:rsidRPr="004026F2" w:rsidRDefault="00D07DB1" w:rsidP="000833FF">
            <w:p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b/>
                <w:lang w:val="en-US"/>
              </w:rPr>
              <w:t xml:space="preserve">REQUEST for obtaining </w:t>
            </w:r>
            <w:proofErr w:type="spellStart"/>
            <w:r w:rsidR="006E4749" w:rsidRPr="004026F2">
              <w:rPr>
                <w:rFonts w:asciiTheme="minorHAnsi" w:hAnsiTheme="minorHAnsi"/>
                <w:b/>
                <w:lang w:val="en-US"/>
              </w:rPr>
              <w:t>cabotage</w:t>
            </w:r>
            <w:proofErr w:type="spellEnd"/>
            <w:r w:rsidR="006E4749" w:rsidRPr="004026F2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4026F2">
              <w:rPr>
                <w:rFonts w:asciiTheme="minorHAnsi" w:hAnsiTheme="minorHAnsi"/>
                <w:b/>
                <w:lang w:val="en-US"/>
              </w:rPr>
              <w:t xml:space="preserve">authorization </w:t>
            </w:r>
            <w:r w:rsidR="000833FF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in free form</w:t>
            </w:r>
            <w:r w:rsidR="00072388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 letter</w:t>
            </w:r>
            <w:r w:rsidR="00AD2420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)</w:t>
            </w:r>
            <w:r w:rsidR="00072388" w:rsidRPr="004026F2">
              <w:rPr>
                <w:rFonts w:asciiTheme="minorHAnsi" w:hAnsiTheme="minorHAnsi"/>
                <w:color w:val="595959" w:themeColor="text1" w:themeTint="A6"/>
                <w:lang w:val="en-US"/>
              </w:rPr>
              <w:t>:</w:t>
            </w:r>
          </w:p>
          <w:p w:rsidR="000833FF" w:rsidRPr="004026F2" w:rsidRDefault="000833FF" w:rsidP="000833FF">
            <w:pPr>
              <w:rPr>
                <w:rFonts w:asciiTheme="minorHAnsi" w:hAnsiTheme="minorHAnsi"/>
                <w:lang w:val="en-US"/>
              </w:rPr>
            </w:pPr>
          </w:p>
          <w:p w:rsidR="0070507C" w:rsidRPr="00A14E98" w:rsidRDefault="0070507C" w:rsidP="0070507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auto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CHART </w:t>
            </w:r>
            <w:r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>''C</w:t>
            </w:r>
            <w:r w:rsidR="00BB6069"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>HARTER – Foreign flagged vessel</w:t>
            </w:r>
            <w:r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 xml:space="preserve">'' </w:t>
            </w:r>
          </w:p>
          <w:p w:rsidR="0070507C" w:rsidRPr="004026F2" w:rsidRDefault="00423EB7" w:rsidP="0070507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lang w:val="en-US"/>
              </w:rPr>
            </w:pPr>
            <w:r w:rsidRPr="00423EB7">
              <w:rPr>
                <w:rFonts w:asciiTheme="minorHAnsi" w:hAnsiTheme="minorHAnsi"/>
                <w:lang w:val="en-US"/>
              </w:rPr>
              <w:t>CERTIFICATE OF REGISTRY</w:t>
            </w: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70507C" w:rsidRPr="004026F2">
              <w:rPr>
                <w:rFonts w:asciiTheme="minorHAnsi" w:hAnsiTheme="minorHAnsi"/>
                <w:lang w:val="en-US"/>
              </w:rPr>
              <w:t>/ NAVIGATIONAL LICENCE</w:t>
            </w:r>
          </w:p>
          <w:p w:rsidR="000833FF" w:rsidRPr="004026F2" w:rsidRDefault="0070507C" w:rsidP="0070507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 w:cs="Arial"/>
                <w:noProof/>
                <w:szCs w:val="24"/>
                <w:lang w:val="en-US"/>
              </w:rPr>
              <w:t xml:space="preserve">RECORD / REPORT OF THE TECHNICAL </w:t>
            </w:r>
            <w:r w:rsidR="002A1E9E">
              <w:rPr>
                <w:rFonts w:asciiTheme="minorHAnsi" w:hAnsiTheme="minorHAnsi" w:cs="Arial"/>
                <w:noProof/>
                <w:szCs w:val="24"/>
                <w:lang w:val="en-US"/>
              </w:rPr>
              <w:t>SURVEY</w:t>
            </w: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0833FF" w:rsidRPr="004026F2">
              <w:rPr>
                <w:rFonts w:asciiTheme="minorHAnsi" w:hAnsiTheme="minorHAnsi"/>
                <w:lang w:val="en-US"/>
              </w:rPr>
              <w:t xml:space="preserve"> </w:t>
            </w:r>
          </w:p>
          <w:p w:rsidR="000833FF" w:rsidRPr="004026F2" w:rsidRDefault="000833FF" w:rsidP="000833FF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             </w:t>
            </w:r>
            <w:r w:rsidR="00C91255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(carried out by the flag state administration or authorized recognized organization) </w:t>
            </w:r>
          </w:p>
          <w:p w:rsidR="00C91255" w:rsidRPr="004026F2" w:rsidRDefault="00C91255" w:rsidP="00C9125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INSURANCE POLICY</w:t>
            </w:r>
          </w:p>
          <w:p w:rsidR="000833FF" w:rsidRPr="004026F2" w:rsidRDefault="00C91255" w:rsidP="00C91255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             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valid (period), area coverage of Croatian waters, third party coverage of 3.500,000kn)</w:t>
            </w:r>
          </w:p>
          <w:p w:rsidR="000833FF" w:rsidRPr="004026F2" w:rsidRDefault="00802955" w:rsidP="0070507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PAYMENT RECEIPT FOR THE SAFETY OF NAVIGATION FEE </w:t>
            </w:r>
          </w:p>
          <w:p w:rsidR="000833FF" w:rsidRPr="004026F2" w:rsidRDefault="006032F5" w:rsidP="00C91255">
            <w:pPr>
              <w:ind w:left="720"/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="00802955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obtained at the Harbor Master's Office or Branch Office) </w:t>
            </w:r>
          </w:p>
          <w:p w:rsidR="000833FF" w:rsidRPr="004026F2" w:rsidRDefault="000833FF" w:rsidP="000833FF">
            <w:pPr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</w:pPr>
          </w:p>
          <w:p w:rsidR="00D57F9A" w:rsidRPr="003A5B0A" w:rsidRDefault="00D07DB1" w:rsidP="001C66CB">
            <w:pPr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The Ministry issues the </w:t>
            </w:r>
            <w:proofErr w:type="spellStart"/>
            <w:r w:rsidR="000B2F7B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>cabotage</w:t>
            </w:r>
            <w:proofErr w:type="spellEnd"/>
            <w:r w:rsidR="000B2F7B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r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authorization. </w:t>
            </w:r>
            <w:r w:rsidR="00101BC3"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>The</w:t>
            </w:r>
            <w:r w:rsidR="000833FF"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r w:rsidR="00101BC3"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administrative fee costs are </w:t>
            </w:r>
            <w:r w:rsidR="000833FF"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>1.500kn</w:t>
            </w:r>
            <w:r w:rsidR="00101BC3"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>.</w:t>
            </w:r>
            <w:r w:rsidR="001C26BF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342595" w:rsidRDefault="00D736B8" w:rsidP="000D3450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  <w:r w:rsidRPr="004026F2">
        <w:rPr>
          <w:rFonts w:asciiTheme="minorHAnsi" w:hAnsiTheme="minorHAnsi"/>
          <w:i/>
          <w:color w:val="00B050"/>
          <w:sz w:val="20"/>
          <w:szCs w:val="20"/>
          <w:lang w:val="en-US"/>
        </w:rPr>
        <w:t xml:space="preserve">The documentation must be in Croatian or English. Other foreign language documents must be translated into Croatian. Only the </w:t>
      </w:r>
      <w:r w:rsidR="000B2F7B">
        <w:rPr>
          <w:rFonts w:asciiTheme="minorHAnsi" w:hAnsiTheme="minorHAnsi"/>
          <w:i/>
          <w:color w:val="00B050"/>
          <w:sz w:val="20"/>
          <w:szCs w:val="20"/>
          <w:lang w:val="en-US"/>
        </w:rPr>
        <w:t>Lease contract</w:t>
      </w:r>
      <w:r w:rsidRPr="004026F2">
        <w:rPr>
          <w:rFonts w:asciiTheme="minorHAnsi" w:hAnsiTheme="minorHAnsi"/>
          <w:i/>
          <w:color w:val="00B050"/>
          <w:sz w:val="20"/>
          <w:szCs w:val="20"/>
          <w:lang w:val="en-US"/>
        </w:rPr>
        <w:t xml:space="preserve"> must be translated by an authorized </w:t>
      </w:r>
    </w:p>
    <w:p w:rsidR="000D3450" w:rsidRDefault="000D3450" w:rsidP="000D3450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</w:p>
    <w:p w:rsidR="000D3450" w:rsidRDefault="000D3450" w:rsidP="000D3450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</w:p>
    <w:p w:rsidR="000D3450" w:rsidRDefault="000D3450" w:rsidP="000D3450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</w:p>
    <w:p w:rsidR="000D3450" w:rsidRDefault="000D3450" w:rsidP="000D3450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</w:p>
    <w:p w:rsidR="000D3450" w:rsidRDefault="000D3450" w:rsidP="000D3450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</w:p>
    <w:p w:rsidR="000D3450" w:rsidRDefault="000D3450" w:rsidP="000D3450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</w:p>
    <w:p w:rsidR="000D3450" w:rsidRDefault="000D3450" w:rsidP="000D3450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</w:p>
    <w:p w:rsidR="000D3450" w:rsidRDefault="000D3450" w:rsidP="000D3450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</w:p>
    <w:p w:rsidR="000D3450" w:rsidRDefault="000D3450" w:rsidP="000D3450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</w:p>
    <w:p w:rsidR="000D3450" w:rsidRDefault="000D3450" w:rsidP="000D3450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</w:p>
    <w:p w:rsidR="000D3450" w:rsidRDefault="000D3450" w:rsidP="000D3450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</w:p>
    <w:p w:rsidR="000D3450" w:rsidRDefault="000D3450" w:rsidP="000D3450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</w:p>
    <w:p w:rsidR="000D3450" w:rsidRDefault="000D3450" w:rsidP="000D3450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268"/>
        <w:gridCol w:w="2410"/>
        <w:gridCol w:w="920"/>
        <w:gridCol w:w="3758"/>
      </w:tblGrid>
      <w:tr w:rsidR="000D3450" w:rsidRPr="00626FF4" w:rsidTr="00E9613D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450" w:rsidRPr="00626FF4" w:rsidRDefault="000D3450" w:rsidP="00E9613D">
            <w:pPr>
              <w:jc w:val="center"/>
              <w:rPr>
                <w:sz w:val="22"/>
                <w:lang w:val="en-GB"/>
              </w:rPr>
            </w:pPr>
            <w:r w:rsidRPr="00626FF4">
              <w:rPr>
                <w:b/>
                <w:sz w:val="22"/>
                <w:lang w:val="en-GB"/>
              </w:rPr>
              <w:lastRenderedPageBreak/>
              <w:t>APPLICA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375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3450" w:rsidRPr="00626FF4" w:rsidRDefault="000D3450" w:rsidP="00E9613D">
            <w:pPr>
              <w:jc w:val="center"/>
              <w:rPr>
                <w:i/>
                <w:color w:val="808080" w:themeColor="background1" w:themeShade="80"/>
                <w:sz w:val="22"/>
                <w:lang w:val="en-GB"/>
              </w:rPr>
            </w:pPr>
            <w:r w:rsidRPr="00626FF4">
              <w:rPr>
                <w:i/>
                <w:color w:val="808080" w:themeColor="background1" w:themeShade="80"/>
                <w:sz w:val="22"/>
                <w:lang w:val="en-GB"/>
              </w:rPr>
              <w:t>Do not stick/write anything</w:t>
            </w:r>
          </w:p>
          <w:p w:rsidR="000D3450" w:rsidRPr="00626FF4" w:rsidRDefault="000D3450" w:rsidP="00E9613D">
            <w:pPr>
              <w:jc w:val="center"/>
              <w:rPr>
                <w:i/>
                <w:color w:val="808080" w:themeColor="background1" w:themeShade="80"/>
                <w:sz w:val="22"/>
                <w:lang w:val="en-GB"/>
              </w:rPr>
            </w:pPr>
            <w:r w:rsidRPr="00626FF4">
              <w:rPr>
                <w:i/>
                <w:color w:val="808080" w:themeColor="background1" w:themeShade="80"/>
                <w:sz w:val="22"/>
                <w:lang w:val="en-GB"/>
              </w:rPr>
              <w:t xml:space="preserve"> in this space!</w:t>
            </w:r>
          </w:p>
          <w:p w:rsidR="000D3450" w:rsidRPr="00626FF4" w:rsidRDefault="000D3450" w:rsidP="00E9613D">
            <w:pPr>
              <w:jc w:val="center"/>
              <w:rPr>
                <w:i/>
                <w:color w:val="808080" w:themeColor="background1" w:themeShade="80"/>
                <w:sz w:val="22"/>
                <w:lang w:val="en-GB"/>
              </w:rPr>
            </w:pPr>
          </w:p>
          <w:p w:rsidR="000D3450" w:rsidRPr="00626FF4" w:rsidRDefault="000D3450" w:rsidP="00E9613D">
            <w:pPr>
              <w:jc w:val="center"/>
              <w:rPr>
                <w:i/>
                <w:sz w:val="22"/>
                <w:lang w:val="en-GB"/>
              </w:rPr>
            </w:pPr>
            <w:r w:rsidRPr="00626FF4">
              <w:rPr>
                <w:i/>
                <w:color w:val="808080" w:themeColor="background1" w:themeShade="80"/>
                <w:sz w:val="22"/>
                <w:lang w:val="en-GB"/>
              </w:rPr>
              <w:t>(space for eGOP barcode)</w:t>
            </w:r>
          </w:p>
        </w:tc>
      </w:tr>
      <w:tr w:rsidR="000D3450" w:rsidRPr="00626FF4" w:rsidTr="00E9613D">
        <w:tc>
          <w:tcPr>
            <w:tcW w:w="467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37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</w:tr>
      <w:tr w:rsidR="000D3450" w:rsidRPr="00626FF4" w:rsidTr="00E9613D"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  <w:r w:rsidRPr="00626FF4">
              <w:rPr>
                <w:lang w:val="en-GB"/>
              </w:rPr>
              <w:t>Name and Surname /Company name:</w:t>
            </w:r>
          </w:p>
        </w:tc>
        <w:tc>
          <w:tcPr>
            <w:tcW w:w="241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37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</w:tr>
      <w:tr w:rsidR="000D3450" w:rsidRPr="00626FF4" w:rsidTr="00E9613D">
        <w:tc>
          <w:tcPr>
            <w:tcW w:w="2268" w:type="dxa"/>
            <w:vMerge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0D3450" w:rsidRPr="00626FF4" w:rsidRDefault="000D3450" w:rsidP="00E9613D">
            <w:pPr>
              <w:jc w:val="both"/>
              <w:rPr>
                <w:lang w:val="en-GB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37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</w:tr>
      <w:tr w:rsidR="000D3450" w:rsidRPr="00626FF4" w:rsidTr="00E9613D">
        <w:tc>
          <w:tcPr>
            <w:tcW w:w="2268" w:type="dxa"/>
            <w:vMerge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0D3450" w:rsidRPr="00626FF4" w:rsidRDefault="000D3450" w:rsidP="00E9613D">
            <w:pPr>
              <w:jc w:val="both"/>
              <w:rPr>
                <w:lang w:val="en-GB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37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</w:tr>
      <w:tr w:rsidR="000D3450" w:rsidRPr="00626FF4" w:rsidTr="00E9613D"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0D3450" w:rsidRPr="00626FF4" w:rsidRDefault="000D3450" w:rsidP="00E9613D">
            <w:pPr>
              <w:jc w:val="both"/>
              <w:rPr>
                <w:lang w:val="en-GB"/>
              </w:rPr>
            </w:pPr>
            <w:r w:rsidRPr="00626FF4">
              <w:rPr>
                <w:lang w:val="en-GB"/>
              </w:rPr>
              <w:t>Personal Identification Number (ID):</w:t>
            </w:r>
          </w:p>
        </w:tc>
        <w:tc>
          <w:tcPr>
            <w:tcW w:w="241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37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</w:tr>
      <w:tr w:rsidR="000D3450" w:rsidRPr="00626FF4" w:rsidTr="00E9613D">
        <w:tc>
          <w:tcPr>
            <w:tcW w:w="2268" w:type="dxa"/>
            <w:vMerge w:val="restart"/>
            <w:tcBorders>
              <w:top w:val="double" w:sz="4" w:space="0" w:color="auto"/>
              <w:left w:val="nil"/>
              <w:right w:val="dotted" w:sz="4" w:space="0" w:color="auto"/>
            </w:tcBorders>
            <w:vAlign w:val="center"/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  <w:r>
              <w:rPr>
                <w:lang w:val="en-GB"/>
              </w:rPr>
              <w:t>Address of residence /</w:t>
            </w:r>
            <w:r w:rsidRPr="00626FF4">
              <w:rPr>
                <w:lang w:val="en-GB"/>
              </w:rPr>
              <w:t>registered office:</w:t>
            </w:r>
          </w:p>
        </w:tc>
        <w:tc>
          <w:tcPr>
            <w:tcW w:w="241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37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</w:tr>
      <w:tr w:rsidR="000D3450" w:rsidRPr="00626FF4" w:rsidTr="00E9613D">
        <w:tc>
          <w:tcPr>
            <w:tcW w:w="2268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0D3450" w:rsidRPr="00626FF4" w:rsidRDefault="000D3450" w:rsidP="00E9613D">
            <w:pPr>
              <w:jc w:val="both"/>
              <w:rPr>
                <w:lang w:val="en-GB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37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</w:tr>
      <w:tr w:rsidR="000D3450" w:rsidRPr="00626FF4" w:rsidTr="00E9613D">
        <w:tc>
          <w:tcPr>
            <w:tcW w:w="2268" w:type="dxa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0D3450" w:rsidRPr="00626FF4" w:rsidRDefault="000D3450" w:rsidP="00E9613D">
            <w:pPr>
              <w:jc w:val="both"/>
              <w:rPr>
                <w:lang w:val="en-GB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37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</w:tr>
      <w:tr w:rsidR="000D3450" w:rsidRPr="00626FF4" w:rsidTr="00E9613D">
        <w:trPr>
          <w:trHeight w:val="50"/>
        </w:trPr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0D3450" w:rsidRPr="00626FF4" w:rsidRDefault="000D3450" w:rsidP="00E9613D">
            <w:pPr>
              <w:jc w:val="both"/>
              <w:rPr>
                <w:lang w:val="en-GB"/>
              </w:rPr>
            </w:pPr>
            <w:r w:rsidRPr="00626FF4">
              <w:rPr>
                <w:lang w:val="en-GB"/>
              </w:rPr>
              <w:t>City:</w:t>
            </w:r>
          </w:p>
        </w:tc>
        <w:tc>
          <w:tcPr>
            <w:tcW w:w="241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375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</w:tr>
      <w:tr w:rsidR="000D3450" w:rsidRPr="00626FF4" w:rsidTr="00E9613D"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0D3450" w:rsidRPr="00626FF4" w:rsidRDefault="000D3450" w:rsidP="00E9613D">
            <w:pPr>
              <w:jc w:val="both"/>
              <w:rPr>
                <w:lang w:val="en-GB"/>
              </w:rPr>
            </w:pPr>
            <w:r w:rsidRPr="00626FF4">
              <w:rPr>
                <w:lang w:val="en-GB"/>
              </w:rPr>
              <w:t>Country:</w:t>
            </w:r>
          </w:p>
        </w:tc>
        <w:tc>
          <w:tcPr>
            <w:tcW w:w="241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375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D3450" w:rsidRPr="00626FF4" w:rsidRDefault="000D3450" w:rsidP="00E9613D">
            <w:pPr>
              <w:jc w:val="center"/>
              <w:rPr>
                <w:sz w:val="22"/>
                <w:lang w:val="en-GB"/>
              </w:rPr>
            </w:pPr>
          </w:p>
        </w:tc>
      </w:tr>
      <w:tr w:rsidR="000D3450" w:rsidRPr="00626FF4" w:rsidTr="00E9613D"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0D3450" w:rsidRPr="00626FF4" w:rsidRDefault="000D3450" w:rsidP="00E9613D">
            <w:pPr>
              <w:jc w:val="both"/>
              <w:rPr>
                <w:lang w:val="en-GB"/>
              </w:rPr>
            </w:pPr>
            <w:r w:rsidRPr="00626FF4">
              <w:rPr>
                <w:lang w:val="en-GB"/>
              </w:rPr>
              <w:t>Tel./Mob:</w:t>
            </w:r>
          </w:p>
        </w:tc>
        <w:tc>
          <w:tcPr>
            <w:tcW w:w="241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0D3450" w:rsidRPr="00626FF4" w:rsidRDefault="000D3450" w:rsidP="00E9613D">
            <w:pPr>
              <w:jc w:val="both"/>
              <w:rPr>
                <w:sz w:val="22"/>
                <w:lang w:val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450" w:rsidRPr="00626FF4" w:rsidRDefault="000D3450" w:rsidP="00E9613D">
            <w:pPr>
              <w:jc w:val="center"/>
              <w:rPr>
                <w:sz w:val="22"/>
                <w:lang w:val="en-GB"/>
              </w:rPr>
            </w:pPr>
            <w:r w:rsidRPr="00626FF4">
              <w:rPr>
                <w:sz w:val="22"/>
                <w:lang w:val="en-GB"/>
              </w:rPr>
              <w:t>Ministry of the Sea, Transport and Infrastructure</w:t>
            </w:r>
          </w:p>
        </w:tc>
      </w:tr>
      <w:tr w:rsidR="000D3450" w:rsidRPr="00626FF4" w:rsidTr="00E9613D"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0D3450" w:rsidRPr="00626FF4" w:rsidRDefault="000D3450" w:rsidP="00E9613D">
            <w:pPr>
              <w:jc w:val="both"/>
              <w:rPr>
                <w:lang w:val="en-GB"/>
              </w:rPr>
            </w:pPr>
            <w:r w:rsidRPr="00626FF4">
              <w:rPr>
                <w:lang w:val="en-GB"/>
              </w:rPr>
              <w:t>Email:</w:t>
            </w:r>
          </w:p>
        </w:tc>
        <w:tc>
          <w:tcPr>
            <w:tcW w:w="241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0D3450" w:rsidRPr="00626FF4" w:rsidRDefault="000D3450" w:rsidP="00E9613D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450" w:rsidRPr="00626FF4" w:rsidRDefault="000D3450" w:rsidP="00E9613D">
            <w:pPr>
              <w:jc w:val="center"/>
              <w:rPr>
                <w:b/>
                <w:sz w:val="22"/>
                <w:lang w:val="en-GB"/>
              </w:rPr>
            </w:pPr>
          </w:p>
        </w:tc>
      </w:tr>
    </w:tbl>
    <w:p w:rsidR="000D3450" w:rsidRPr="00626FF4" w:rsidRDefault="000D3450" w:rsidP="000D3450">
      <w:pPr>
        <w:tabs>
          <w:tab w:val="left" w:pos="7050"/>
        </w:tabs>
        <w:rPr>
          <w:sz w:val="22"/>
          <w:lang w:val="en-GB"/>
        </w:rPr>
      </w:pPr>
      <w:r w:rsidRPr="00626FF4">
        <w:rPr>
          <w:sz w:val="22"/>
          <w:lang w:val="en-GB"/>
        </w:rPr>
        <w:t xml:space="preserve">                                                                                                            </w:t>
      </w:r>
      <w:r w:rsidRPr="00626FF4">
        <w:rPr>
          <w:b/>
          <w:szCs w:val="24"/>
          <w:lang w:val="en-GB"/>
        </w:rPr>
        <w:t xml:space="preserve">Email: </w:t>
      </w:r>
      <w:hyperlink r:id="rId10" w:history="1">
        <w:r w:rsidRPr="00626FF4">
          <w:rPr>
            <w:rStyle w:val="Hyperlink"/>
            <w:szCs w:val="24"/>
            <w:lang w:val="en-GB"/>
          </w:rPr>
          <w:t>charter@pomorstvo.hr</w:t>
        </w:r>
      </w:hyperlink>
    </w:p>
    <w:p w:rsidR="000D3450" w:rsidRPr="00626FF4" w:rsidRDefault="000D3450" w:rsidP="000D3450">
      <w:pPr>
        <w:spacing w:after="0"/>
        <w:ind w:left="4956"/>
        <w:rPr>
          <w:b/>
          <w:szCs w:val="24"/>
          <w:lang w:val="en-GB"/>
        </w:rPr>
      </w:pPr>
    </w:p>
    <w:p w:rsidR="000D3450" w:rsidRPr="00626FF4" w:rsidRDefault="000D3450" w:rsidP="000D3450">
      <w:pPr>
        <w:spacing w:after="0"/>
        <w:jc w:val="center"/>
        <w:rPr>
          <w:b/>
          <w:sz w:val="28"/>
          <w:szCs w:val="28"/>
          <w:lang w:val="en-GB"/>
        </w:rPr>
      </w:pPr>
      <w:proofErr w:type="spellStart"/>
      <w:r w:rsidRPr="00626FF4">
        <w:rPr>
          <w:b/>
          <w:sz w:val="28"/>
          <w:szCs w:val="28"/>
          <w:lang w:val="en-GB"/>
        </w:rPr>
        <w:t>eCrew</w:t>
      </w:r>
      <w:proofErr w:type="spellEnd"/>
      <w:r w:rsidRPr="00626FF4">
        <w:rPr>
          <w:b/>
          <w:sz w:val="28"/>
          <w:szCs w:val="28"/>
          <w:lang w:val="en-GB"/>
        </w:rPr>
        <w:t xml:space="preserve"> Application Form</w:t>
      </w:r>
    </w:p>
    <w:p w:rsidR="000D3450" w:rsidRPr="00626FF4" w:rsidRDefault="000D3450" w:rsidP="000D3450">
      <w:pPr>
        <w:spacing w:after="0"/>
        <w:jc w:val="center"/>
        <w:rPr>
          <w:b/>
          <w:lang w:val="en-GB"/>
        </w:rPr>
      </w:pPr>
    </w:p>
    <w:p w:rsidR="000D3450" w:rsidRPr="00626FF4" w:rsidRDefault="000D3450" w:rsidP="000D3450">
      <w:pPr>
        <w:pStyle w:val="Default"/>
        <w:jc w:val="both"/>
        <w:rPr>
          <w:lang w:val="en-GB"/>
        </w:rPr>
      </w:pPr>
      <w:r w:rsidRPr="00626FF4">
        <w:rPr>
          <w:lang w:val="en-GB"/>
        </w:rPr>
        <w:tab/>
        <w:t xml:space="preserve">Pursuant to the provisions of the </w:t>
      </w:r>
      <w:r w:rsidRPr="0041351C">
        <w:rPr>
          <w:noProof/>
          <w:color w:val="auto"/>
          <w:u w:val="single"/>
          <w:lang w:val="en-GB"/>
        </w:rPr>
        <w:t>O</w:t>
      </w:r>
      <w:r w:rsidRPr="0041351C">
        <w:rPr>
          <w:bCs/>
          <w:u w:val="single"/>
          <w:lang w:val="en-GB"/>
        </w:rPr>
        <w:t>rd</w:t>
      </w:r>
      <w:r w:rsidRPr="00626FF4">
        <w:rPr>
          <w:bCs/>
          <w:u w:val="single"/>
          <w:lang w:val="en-GB"/>
        </w:rPr>
        <w:t>inance on the conditions for conducting the activity of chartering of vessels with or without crew and the provision of guest accommodation services on vessels</w:t>
      </w:r>
      <w:r w:rsidRPr="00626FF4">
        <w:rPr>
          <w:b/>
          <w:bCs/>
          <w:sz w:val="23"/>
          <w:szCs w:val="23"/>
          <w:lang w:val="en-GB"/>
        </w:rPr>
        <w:t xml:space="preserve"> </w:t>
      </w:r>
      <w:r w:rsidRPr="00626FF4">
        <w:rPr>
          <w:lang w:val="en-GB"/>
        </w:rPr>
        <w:t xml:space="preserve">(Official Gazette No. 42/17), please proceed to create the company data in the </w:t>
      </w:r>
      <w:proofErr w:type="spellStart"/>
      <w:r w:rsidRPr="00626FF4">
        <w:rPr>
          <w:lang w:val="en-GB"/>
        </w:rPr>
        <w:t>eCrew</w:t>
      </w:r>
      <w:proofErr w:type="spellEnd"/>
      <w:r w:rsidRPr="00626FF4">
        <w:rPr>
          <w:lang w:val="en-GB"/>
        </w:rPr>
        <w:t xml:space="preserve"> system.</w:t>
      </w:r>
    </w:p>
    <w:p w:rsidR="000D3450" w:rsidRPr="00626FF4" w:rsidRDefault="000D3450" w:rsidP="000D3450">
      <w:pPr>
        <w:spacing w:after="0"/>
        <w:jc w:val="both"/>
        <w:rPr>
          <w:lang w:val="en-GB"/>
        </w:rPr>
      </w:pPr>
    </w:p>
    <w:p w:rsidR="000D3450" w:rsidRPr="00626FF4" w:rsidRDefault="000D3450" w:rsidP="000D3450">
      <w:pPr>
        <w:spacing w:after="0"/>
        <w:rPr>
          <w:lang w:val="en-GB"/>
        </w:rPr>
      </w:pPr>
    </w:p>
    <w:p w:rsidR="000D3450" w:rsidRPr="0041351C" w:rsidRDefault="000D3450" w:rsidP="000D3450">
      <w:pPr>
        <w:spacing w:after="0" w:line="360" w:lineRule="auto"/>
        <w:rPr>
          <w:rFonts w:eastAsia="Times New Roman"/>
          <w:b/>
          <w:szCs w:val="24"/>
          <w:lang w:val="en-GB"/>
        </w:rPr>
      </w:pPr>
      <w:r w:rsidRPr="0041351C">
        <w:rPr>
          <w:b/>
          <w:szCs w:val="24"/>
          <w:lang w:val="en-GB"/>
        </w:rPr>
        <w:t xml:space="preserve">Charter company name: </w:t>
      </w:r>
      <w:r w:rsidRPr="0041351C">
        <w:rPr>
          <w:rFonts w:eastAsia="Times New Roman"/>
          <w:b/>
          <w:szCs w:val="24"/>
          <w:lang w:val="en-GB"/>
        </w:rPr>
        <w:t>___________________________________________________</w:t>
      </w:r>
      <w:r>
        <w:rPr>
          <w:rFonts w:eastAsia="Times New Roman"/>
          <w:b/>
          <w:szCs w:val="24"/>
          <w:lang w:val="en-GB"/>
        </w:rPr>
        <w:t>__</w:t>
      </w:r>
    </w:p>
    <w:p w:rsidR="000D3450" w:rsidRPr="0041351C" w:rsidRDefault="000D3450" w:rsidP="000D3450">
      <w:pPr>
        <w:spacing w:after="0" w:line="360" w:lineRule="auto"/>
        <w:rPr>
          <w:rFonts w:eastAsia="Times New Roman"/>
          <w:b/>
          <w:szCs w:val="24"/>
          <w:lang w:val="en-GB"/>
        </w:rPr>
      </w:pPr>
      <w:r w:rsidRPr="0041351C">
        <w:rPr>
          <w:b/>
          <w:lang w:val="en-GB"/>
        </w:rPr>
        <w:t>Personal Identification Number (ID) of charter company</w:t>
      </w:r>
      <w:r w:rsidRPr="0041351C">
        <w:rPr>
          <w:b/>
          <w:szCs w:val="24"/>
          <w:lang w:val="en-GB"/>
        </w:rPr>
        <w:t>:</w:t>
      </w:r>
      <w:r>
        <w:rPr>
          <w:b/>
          <w:szCs w:val="24"/>
          <w:lang w:val="en-GB"/>
        </w:rPr>
        <w:t xml:space="preserve"> </w:t>
      </w:r>
      <w:r>
        <w:rPr>
          <w:b/>
          <w:szCs w:val="24"/>
          <w:lang w:val="en-GB"/>
        </w:rPr>
        <w:t>_________________________</w:t>
      </w:r>
    </w:p>
    <w:p w:rsidR="000D3450" w:rsidRPr="0041351C" w:rsidRDefault="000D3450" w:rsidP="000D3450">
      <w:pPr>
        <w:spacing w:after="0" w:line="360" w:lineRule="auto"/>
        <w:rPr>
          <w:rFonts w:eastAsia="Times New Roman"/>
          <w:b/>
          <w:szCs w:val="24"/>
          <w:lang w:val="en-GB"/>
        </w:rPr>
      </w:pPr>
      <w:r w:rsidRPr="0041351C">
        <w:rPr>
          <w:b/>
          <w:lang w:val="en-GB"/>
        </w:rPr>
        <w:t>VAT identification number (VAT ID) of charter company</w:t>
      </w:r>
      <w:r w:rsidRPr="0041351C">
        <w:rPr>
          <w:b/>
          <w:szCs w:val="24"/>
          <w:lang w:val="en-GB"/>
        </w:rPr>
        <w:t>: ________________</w:t>
      </w:r>
      <w:r>
        <w:rPr>
          <w:b/>
          <w:szCs w:val="24"/>
          <w:lang w:val="en-GB"/>
        </w:rPr>
        <w:t>_________</w:t>
      </w:r>
    </w:p>
    <w:p w:rsidR="000D3450" w:rsidRPr="0041351C" w:rsidRDefault="000D3450" w:rsidP="000D3450">
      <w:pPr>
        <w:spacing w:after="0" w:line="360" w:lineRule="auto"/>
        <w:rPr>
          <w:rFonts w:eastAsia="Times New Roman"/>
          <w:b/>
          <w:szCs w:val="24"/>
          <w:lang w:val="en-GB"/>
        </w:rPr>
      </w:pPr>
      <w:r w:rsidRPr="0041351C">
        <w:rPr>
          <w:b/>
          <w:lang w:val="en-GB"/>
        </w:rPr>
        <w:t>Name and surname of responsible person</w:t>
      </w:r>
      <w:r w:rsidRPr="0041351C">
        <w:rPr>
          <w:b/>
          <w:szCs w:val="24"/>
          <w:lang w:val="en-GB"/>
        </w:rPr>
        <w:t>: _______________</w:t>
      </w:r>
      <w:r>
        <w:rPr>
          <w:b/>
          <w:szCs w:val="24"/>
          <w:lang w:val="en-GB"/>
        </w:rPr>
        <w:t>________________________</w:t>
      </w:r>
    </w:p>
    <w:p w:rsidR="000D3450" w:rsidRPr="0041351C" w:rsidRDefault="000D3450" w:rsidP="000D3450">
      <w:pPr>
        <w:spacing w:after="0" w:line="360" w:lineRule="auto"/>
        <w:rPr>
          <w:b/>
          <w:szCs w:val="24"/>
          <w:lang w:val="en-GB"/>
        </w:rPr>
      </w:pPr>
      <w:r w:rsidRPr="0041351C">
        <w:rPr>
          <w:b/>
          <w:lang w:val="en-GB"/>
        </w:rPr>
        <w:t>Name and surname of person responsible for safety</w:t>
      </w:r>
      <w:r w:rsidRPr="0041351C">
        <w:rPr>
          <w:b/>
          <w:szCs w:val="24"/>
          <w:lang w:val="en-GB"/>
        </w:rPr>
        <w:t>: _____</w:t>
      </w:r>
      <w:r>
        <w:rPr>
          <w:b/>
          <w:szCs w:val="24"/>
          <w:lang w:val="en-GB"/>
        </w:rPr>
        <w:t>_________________________</w:t>
      </w:r>
    </w:p>
    <w:p w:rsidR="000D3450" w:rsidRPr="0041351C" w:rsidRDefault="000D3450" w:rsidP="000D3450">
      <w:pPr>
        <w:spacing w:after="0" w:line="360" w:lineRule="auto"/>
        <w:rPr>
          <w:b/>
          <w:szCs w:val="24"/>
          <w:lang w:val="en-GB"/>
        </w:rPr>
      </w:pPr>
      <w:r w:rsidRPr="0041351C">
        <w:rPr>
          <w:b/>
          <w:szCs w:val="24"/>
          <w:lang w:val="en-GB"/>
        </w:rPr>
        <w:t>E</w:t>
      </w:r>
      <w:r>
        <w:rPr>
          <w:b/>
          <w:szCs w:val="24"/>
          <w:lang w:val="en-GB"/>
        </w:rPr>
        <w:t>mail address</w:t>
      </w:r>
      <w:r w:rsidRPr="0041351C">
        <w:rPr>
          <w:b/>
          <w:szCs w:val="24"/>
          <w:lang w:val="en-GB"/>
        </w:rPr>
        <w:t>: ______________________________</w:t>
      </w:r>
      <w:r>
        <w:rPr>
          <w:b/>
          <w:szCs w:val="24"/>
          <w:lang w:val="en-GB"/>
        </w:rPr>
        <w:t>_______________________________</w:t>
      </w:r>
    </w:p>
    <w:p w:rsidR="000D3450" w:rsidRPr="00441A04" w:rsidRDefault="000D3450" w:rsidP="000D3450">
      <w:pPr>
        <w:spacing w:after="0" w:line="360" w:lineRule="auto"/>
        <w:rPr>
          <w:rFonts w:eastAsia="Times New Roman"/>
          <w:b/>
          <w:szCs w:val="24"/>
          <w:lang w:val="en-GB"/>
        </w:rPr>
      </w:pPr>
      <w:r w:rsidRPr="0041351C">
        <w:rPr>
          <w:b/>
          <w:lang w:val="en-GB"/>
        </w:rPr>
        <w:t>Phone or mobile number</w:t>
      </w:r>
      <w:r w:rsidRPr="0041351C">
        <w:rPr>
          <w:b/>
          <w:szCs w:val="24"/>
          <w:lang w:val="en-GB"/>
        </w:rPr>
        <w:t>: _____________________________________________________</w:t>
      </w:r>
    </w:p>
    <w:p w:rsidR="000D3450" w:rsidRPr="00441A04" w:rsidRDefault="000D3450" w:rsidP="000D3450">
      <w:pPr>
        <w:spacing w:before="240" w:after="0" w:line="360" w:lineRule="auto"/>
        <w:jc w:val="both"/>
        <w:rPr>
          <w:b/>
        </w:rPr>
      </w:pPr>
      <w:r w:rsidRPr="00441A04">
        <w:rPr>
          <w:b/>
        </w:rPr>
        <w:t xml:space="preserve">API </w:t>
      </w:r>
      <w:proofErr w:type="spellStart"/>
      <w:r w:rsidRPr="00441A04">
        <w:rPr>
          <w:b/>
        </w:rPr>
        <w:t>method</w:t>
      </w:r>
      <w:proofErr w:type="spellEnd"/>
      <w:r w:rsidRPr="00441A04">
        <w:rPr>
          <w:b/>
        </w:rPr>
        <w:t xml:space="preserve"> </w:t>
      </w:r>
      <w:proofErr w:type="spellStart"/>
      <w:r w:rsidRPr="00441A04">
        <w:rPr>
          <w:b/>
        </w:rPr>
        <w:t>access</w:t>
      </w:r>
      <w:proofErr w:type="spellEnd"/>
      <w:r w:rsidRPr="00441A04">
        <w:rPr>
          <w:b/>
        </w:rPr>
        <w:t xml:space="preserve">: </w:t>
      </w:r>
      <w:proofErr w:type="spellStart"/>
      <w:r w:rsidRPr="00441A04">
        <w:rPr>
          <w:b/>
        </w:rPr>
        <w:t>Yes</w:t>
      </w:r>
      <w:proofErr w:type="spellEnd"/>
      <w:r w:rsidRPr="00441A04">
        <w:rPr>
          <w:b/>
        </w:rPr>
        <w:t xml:space="preserve"> </w:t>
      </w:r>
      <w:r w:rsidRPr="00441A04">
        <w:rPr>
          <w:rFonts w:ascii="Segoe UI Symbol" w:hAnsi="Segoe UI Symbol" w:cs="Segoe UI Symbol"/>
          <w:b/>
        </w:rPr>
        <w:t>☐</w:t>
      </w:r>
      <w:r w:rsidRPr="00441A04">
        <w:rPr>
          <w:b/>
        </w:rPr>
        <w:t xml:space="preserve"> No </w:t>
      </w:r>
      <w:r w:rsidRPr="00441A04">
        <w:rPr>
          <w:rFonts w:ascii="Segoe UI Symbol" w:hAnsi="Segoe UI Symbol" w:cs="Segoe UI Symbol"/>
          <w:b/>
        </w:rPr>
        <w:t>☐</w:t>
      </w:r>
    </w:p>
    <w:p w:rsidR="000D3450" w:rsidRPr="00626FF4" w:rsidRDefault="000D3450" w:rsidP="000D3450">
      <w:pPr>
        <w:spacing w:after="0" w:line="360" w:lineRule="auto"/>
        <w:jc w:val="both"/>
        <w:rPr>
          <w:color w:val="auto"/>
          <w:lang w:val="en-GB"/>
        </w:rPr>
      </w:pPr>
    </w:p>
    <w:p w:rsidR="000D3450" w:rsidRPr="00BA3536" w:rsidRDefault="000D3450" w:rsidP="000D3450">
      <w:pPr>
        <w:spacing w:after="0" w:line="360" w:lineRule="auto"/>
        <w:rPr>
          <w:b/>
          <w:i/>
          <w:color w:val="auto"/>
          <w:sz w:val="22"/>
          <w:lang w:val="en-GB"/>
        </w:rPr>
      </w:pPr>
      <w:r w:rsidRPr="00BA3536">
        <w:rPr>
          <w:b/>
          <w:i/>
          <w:sz w:val="22"/>
          <w:lang w:val="en-GB"/>
        </w:rPr>
        <w:t>Mandatory only for charter companies with registered office outside the Republic of Croatia:</w:t>
      </w:r>
    </w:p>
    <w:p w:rsidR="000D3450" w:rsidRPr="005A03FB" w:rsidRDefault="000D3450" w:rsidP="000D3450">
      <w:pPr>
        <w:spacing w:after="0" w:line="360" w:lineRule="auto"/>
        <w:rPr>
          <w:rFonts w:eastAsia="Times New Roman"/>
          <w:i/>
          <w:sz w:val="20"/>
          <w:lang w:val="en-GB"/>
        </w:rPr>
      </w:pPr>
      <w:r w:rsidRPr="005A03FB">
        <w:rPr>
          <w:lang w:val="en-GB"/>
        </w:rPr>
        <w:t>NAME OF TAX REPRESENTATIVE:</w:t>
      </w:r>
      <w:r w:rsidRPr="005A03FB">
        <w:rPr>
          <w:i/>
          <w:lang w:val="en-GB"/>
        </w:rPr>
        <w:t xml:space="preserve">  </w:t>
      </w:r>
      <w:r w:rsidRPr="005A03FB">
        <w:rPr>
          <w:i/>
          <w:color w:val="auto"/>
          <w:lang w:val="en-GB"/>
        </w:rPr>
        <w:t>______________________</w:t>
      </w:r>
      <w:r>
        <w:rPr>
          <w:i/>
          <w:color w:val="auto"/>
          <w:lang w:val="en-GB"/>
        </w:rPr>
        <w:t>___________________</w:t>
      </w:r>
    </w:p>
    <w:p w:rsidR="000D3450" w:rsidRPr="005A03FB" w:rsidRDefault="000D3450" w:rsidP="000D3450">
      <w:pPr>
        <w:spacing w:after="0" w:line="360" w:lineRule="auto"/>
        <w:rPr>
          <w:rFonts w:eastAsia="Times New Roman"/>
          <w:i/>
          <w:sz w:val="20"/>
          <w:lang w:val="en-GB"/>
        </w:rPr>
      </w:pPr>
      <w:r w:rsidRPr="005A03FB">
        <w:rPr>
          <w:rStyle w:val="Strong"/>
          <w:lang w:val="en-GB"/>
        </w:rPr>
        <w:t>Personal Identification Number (ID) of tax representative:</w:t>
      </w:r>
      <w:r>
        <w:rPr>
          <w:rStyle w:val="Strong"/>
          <w:lang w:val="en-GB"/>
        </w:rPr>
        <w:t xml:space="preserve"> </w:t>
      </w:r>
      <w:r>
        <w:rPr>
          <w:i/>
          <w:lang w:val="en-GB"/>
        </w:rPr>
        <w:t>_________________________</w:t>
      </w:r>
    </w:p>
    <w:p w:rsidR="000D3450" w:rsidRPr="005A03FB" w:rsidRDefault="000D3450" w:rsidP="000D3450">
      <w:pPr>
        <w:spacing w:after="0" w:line="360" w:lineRule="auto"/>
        <w:rPr>
          <w:rFonts w:eastAsia="Times New Roman"/>
          <w:i/>
          <w:sz w:val="20"/>
          <w:lang w:val="en-GB"/>
        </w:rPr>
      </w:pPr>
      <w:r w:rsidRPr="005A03FB">
        <w:rPr>
          <w:lang w:val="en-GB"/>
        </w:rPr>
        <w:t>Name and surname of responsible person:</w:t>
      </w:r>
      <w:r w:rsidRPr="005A03FB">
        <w:rPr>
          <w:i/>
          <w:lang w:val="en-GB"/>
        </w:rPr>
        <w:t xml:space="preserve"> _______________</w:t>
      </w:r>
      <w:r>
        <w:rPr>
          <w:i/>
          <w:lang w:val="en-GB"/>
        </w:rPr>
        <w:t>________________________</w:t>
      </w:r>
    </w:p>
    <w:p w:rsidR="000D3450" w:rsidRPr="00BA3536" w:rsidRDefault="000D3450" w:rsidP="000D3450">
      <w:pPr>
        <w:spacing w:after="0" w:line="360" w:lineRule="auto"/>
        <w:rPr>
          <w:lang w:val="en-GB"/>
        </w:rPr>
      </w:pPr>
      <w:r w:rsidRPr="00BA3536">
        <w:rPr>
          <w:lang w:val="en-GB"/>
        </w:rPr>
        <w:t>Email address: _____________________________________________________________</w:t>
      </w:r>
      <w:r>
        <w:rPr>
          <w:lang w:val="en-GB"/>
        </w:rPr>
        <w:t>_</w:t>
      </w:r>
    </w:p>
    <w:p w:rsidR="000D3450" w:rsidRPr="00BA3536" w:rsidRDefault="000D3450" w:rsidP="000D3450">
      <w:pPr>
        <w:spacing w:after="0" w:line="360" w:lineRule="auto"/>
        <w:rPr>
          <w:rFonts w:eastAsia="Times New Roman"/>
          <w:sz w:val="20"/>
          <w:lang w:val="en-GB"/>
        </w:rPr>
      </w:pPr>
      <w:r w:rsidRPr="00BA3536">
        <w:rPr>
          <w:lang w:val="en-GB"/>
        </w:rPr>
        <w:t>Phone or mobile number: ____________________________________________________</w:t>
      </w:r>
      <w:r>
        <w:rPr>
          <w:lang w:val="en-GB"/>
        </w:rPr>
        <w:t>_</w:t>
      </w:r>
    </w:p>
    <w:p w:rsidR="000D3450" w:rsidRPr="00BA3536" w:rsidRDefault="000D3450" w:rsidP="000D3450">
      <w:pPr>
        <w:spacing w:after="0" w:line="360" w:lineRule="auto"/>
        <w:rPr>
          <w:b/>
          <w:i/>
          <w:color w:val="auto"/>
          <w:sz w:val="22"/>
          <w:lang w:val="en-GB"/>
        </w:rPr>
      </w:pPr>
      <w:r w:rsidRPr="00BA3536">
        <w:rPr>
          <w:b/>
          <w:i/>
          <w:sz w:val="22"/>
          <w:lang w:val="en-GB"/>
        </w:rPr>
        <w:lastRenderedPageBreak/>
        <w:t>Mandatory only for legal/natural persons registered in the Register of Maritime Agents of the Republic of Croatia, who represent vessels of foreign nationality:</w:t>
      </w:r>
      <w:r w:rsidRPr="00BA3536">
        <w:rPr>
          <w:b/>
          <w:i/>
          <w:color w:val="auto"/>
          <w:sz w:val="22"/>
          <w:lang w:val="en-GB"/>
        </w:rPr>
        <w:t xml:space="preserve"> </w:t>
      </w:r>
    </w:p>
    <w:p w:rsidR="000D3450" w:rsidRPr="005A03FB" w:rsidRDefault="000D3450" w:rsidP="000D3450">
      <w:pPr>
        <w:spacing w:after="0" w:line="360" w:lineRule="auto"/>
        <w:rPr>
          <w:i/>
          <w:color w:val="auto"/>
          <w:lang w:val="en-GB"/>
        </w:rPr>
      </w:pPr>
      <w:r w:rsidRPr="005A03FB">
        <w:rPr>
          <w:lang w:val="en-GB"/>
        </w:rPr>
        <w:t>NAME OF MARITIME AGENCY:</w:t>
      </w:r>
      <w:r w:rsidRPr="005A03FB">
        <w:rPr>
          <w:i/>
          <w:color w:val="auto"/>
          <w:lang w:val="en-GB"/>
        </w:rPr>
        <w:t xml:space="preserve"> __________________________</w:t>
      </w:r>
      <w:r>
        <w:rPr>
          <w:i/>
          <w:color w:val="auto"/>
          <w:lang w:val="en-GB"/>
        </w:rPr>
        <w:t>___________________</w:t>
      </w:r>
    </w:p>
    <w:p w:rsidR="000D3450" w:rsidRPr="00B42314" w:rsidRDefault="000D3450" w:rsidP="000D3450">
      <w:pPr>
        <w:spacing w:after="0" w:line="360" w:lineRule="auto"/>
        <w:rPr>
          <w:color w:val="auto"/>
          <w:lang w:val="en-GB"/>
        </w:rPr>
      </w:pPr>
      <w:r w:rsidRPr="00B42314">
        <w:rPr>
          <w:lang w:val="en-GB"/>
        </w:rPr>
        <w:t>Personal Identification Number (ID) of maritime agency:</w:t>
      </w:r>
      <w:r w:rsidRPr="00B42314">
        <w:rPr>
          <w:color w:val="auto"/>
          <w:lang w:val="en-GB"/>
        </w:rPr>
        <w:t xml:space="preserve"> ______________________</w:t>
      </w:r>
      <w:r>
        <w:rPr>
          <w:color w:val="auto"/>
          <w:lang w:val="en-GB"/>
        </w:rPr>
        <w:t>_______</w:t>
      </w:r>
    </w:p>
    <w:p w:rsidR="000D3450" w:rsidRPr="00B42314" w:rsidRDefault="000D3450" w:rsidP="000D3450">
      <w:pPr>
        <w:spacing w:after="0" w:line="360" w:lineRule="auto"/>
        <w:rPr>
          <w:color w:val="auto"/>
          <w:lang w:val="en-GB"/>
        </w:rPr>
      </w:pPr>
      <w:r w:rsidRPr="00B42314">
        <w:rPr>
          <w:lang w:val="en-GB"/>
        </w:rPr>
        <w:t>Name and surname of responsible person:</w:t>
      </w:r>
      <w:r w:rsidRPr="00B42314">
        <w:rPr>
          <w:color w:val="auto"/>
          <w:lang w:val="en-GB"/>
        </w:rPr>
        <w:t xml:space="preserve"> ___________________</w:t>
      </w:r>
      <w:r>
        <w:rPr>
          <w:color w:val="auto"/>
          <w:lang w:val="en-GB"/>
        </w:rPr>
        <w:t>______________________</w:t>
      </w:r>
    </w:p>
    <w:p w:rsidR="000D3450" w:rsidRPr="00B42314" w:rsidRDefault="000D3450" w:rsidP="000D3450">
      <w:pPr>
        <w:spacing w:after="0" w:line="360" w:lineRule="auto"/>
        <w:rPr>
          <w:color w:val="auto"/>
          <w:lang w:val="en-GB"/>
        </w:rPr>
      </w:pPr>
      <w:r>
        <w:rPr>
          <w:color w:val="auto"/>
          <w:lang w:val="en-GB"/>
        </w:rPr>
        <w:t>Registered</w:t>
      </w:r>
      <w:r w:rsidRPr="00B42314">
        <w:rPr>
          <w:color w:val="auto"/>
          <w:lang w:val="en-GB"/>
        </w:rPr>
        <w:t xml:space="preserve"> office address: __________________________________________________</w:t>
      </w:r>
      <w:r>
        <w:rPr>
          <w:color w:val="auto"/>
          <w:lang w:val="en-GB"/>
        </w:rPr>
        <w:t>____</w:t>
      </w:r>
    </w:p>
    <w:p w:rsidR="000D3450" w:rsidRPr="00B42314" w:rsidRDefault="000D3450" w:rsidP="000D3450">
      <w:pPr>
        <w:spacing w:after="0" w:line="360" w:lineRule="auto"/>
        <w:rPr>
          <w:color w:val="auto"/>
          <w:lang w:val="en-GB"/>
        </w:rPr>
      </w:pPr>
      <w:r w:rsidRPr="00B42314">
        <w:rPr>
          <w:lang w:val="en-GB"/>
        </w:rPr>
        <w:t>Email address:</w:t>
      </w:r>
      <w:r w:rsidRPr="00B42314">
        <w:rPr>
          <w:color w:val="auto"/>
          <w:lang w:val="en-GB"/>
        </w:rPr>
        <w:t xml:space="preserve"> _________________________________</w:t>
      </w:r>
      <w:r>
        <w:rPr>
          <w:color w:val="auto"/>
          <w:lang w:val="en-GB"/>
        </w:rPr>
        <w:t>______________________________</w:t>
      </w:r>
    </w:p>
    <w:p w:rsidR="000D3450" w:rsidRPr="00B42314" w:rsidRDefault="000D3450" w:rsidP="000D3450">
      <w:pPr>
        <w:spacing w:after="0" w:line="360" w:lineRule="auto"/>
        <w:rPr>
          <w:rFonts w:eastAsia="Times New Roman"/>
          <w:color w:val="auto"/>
          <w:sz w:val="20"/>
          <w:lang w:val="en-GB"/>
        </w:rPr>
      </w:pPr>
      <w:r w:rsidRPr="00B42314">
        <w:rPr>
          <w:lang w:val="en-GB"/>
        </w:rPr>
        <w:t>Phone or mobile number:</w:t>
      </w:r>
      <w:r w:rsidRPr="00B42314">
        <w:rPr>
          <w:color w:val="auto"/>
          <w:lang w:val="en-GB"/>
        </w:rPr>
        <w:t xml:space="preserve"> ________________________</w:t>
      </w:r>
      <w:r>
        <w:rPr>
          <w:color w:val="auto"/>
          <w:lang w:val="en-GB"/>
        </w:rPr>
        <w:t>______________________________</w:t>
      </w:r>
    </w:p>
    <w:p w:rsidR="000D3450" w:rsidRPr="00B42314" w:rsidRDefault="000D3450" w:rsidP="000D3450">
      <w:pPr>
        <w:spacing w:after="0" w:line="360" w:lineRule="auto"/>
        <w:rPr>
          <w:color w:val="auto"/>
          <w:lang w:val="en-GB"/>
        </w:rPr>
      </w:pPr>
      <w:r w:rsidRPr="00B42314">
        <w:rPr>
          <w:lang w:val="en-GB"/>
        </w:rPr>
        <w:t>NAME AND SURNAME OF MARITIME AGENT EMPLOYEE</w:t>
      </w:r>
      <w:r w:rsidRPr="00B42314">
        <w:rPr>
          <w:b/>
          <w:color w:val="auto"/>
          <w:lang w:val="en-GB"/>
        </w:rPr>
        <w:t xml:space="preserve">: </w:t>
      </w:r>
      <w:r>
        <w:rPr>
          <w:color w:val="auto"/>
          <w:lang w:val="en-GB"/>
        </w:rPr>
        <w:t>_____________________</w:t>
      </w:r>
    </w:p>
    <w:p w:rsidR="000D3450" w:rsidRPr="00B42314" w:rsidRDefault="000D3450" w:rsidP="000D3450">
      <w:pPr>
        <w:spacing w:after="0" w:line="360" w:lineRule="auto"/>
        <w:rPr>
          <w:rFonts w:eastAsia="Times New Roman"/>
          <w:color w:val="auto"/>
          <w:sz w:val="20"/>
          <w:lang w:val="en-GB"/>
        </w:rPr>
      </w:pPr>
      <w:r w:rsidRPr="00B42314">
        <w:rPr>
          <w:lang w:val="en-GB"/>
        </w:rPr>
        <w:t>Personal Identification Number (ID) of maritime agent</w:t>
      </w:r>
      <w:r w:rsidRPr="00B42314">
        <w:rPr>
          <w:color w:val="auto"/>
          <w:lang w:val="en-GB"/>
        </w:rPr>
        <w:t>: __</w:t>
      </w:r>
      <w:r>
        <w:rPr>
          <w:color w:val="auto"/>
          <w:lang w:val="en-GB"/>
        </w:rPr>
        <w:t>___________________________</w:t>
      </w:r>
    </w:p>
    <w:p w:rsidR="000D3450" w:rsidRPr="00B42314" w:rsidRDefault="000D3450" w:rsidP="000D3450">
      <w:pPr>
        <w:spacing w:after="0" w:line="360" w:lineRule="auto"/>
        <w:rPr>
          <w:rFonts w:eastAsia="Times New Roman"/>
          <w:color w:val="auto"/>
          <w:sz w:val="20"/>
          <w:lang w:val="en-GB"/>
        </w:rPr>
      </w:pPr>
      <w:r w:rsidRPr="00B42314">
        <w:rPr>
          <w:lang w:val="en-GB"/>
        </w:rPr>
        <w:t xml:space="preserve">Maritime agent </w:t>
      </w:r>
      <w:r>
        <w:rPr>
          <w:lang w:val="en-GB"/>
        </w:rPr>
        <w:t>identification Card N</w:t>
      </w:r>
      <w:r w:rsidRPr="00B42314">
        <w:rPr>
          <w:lang w:val="en-GB"/>
        </w:rPr>
        <w:t>umber</w:t>
      </w:r>
      <w:r w:rsidRPr="00B42314">
        <w:rPr>
          <w:color w:val="auto"/>
          <w:lang w:val="en-GB"/>
        </w:rPr>
        <w:t>: _____________________________</w:t>
      </w:r>
      <w:r>
        <w:rPr>
          <w:color w:val="auto"/>
          <w:lang w:val="en-GB"/>
        </w:rPr>
        <w:t>__________</w:t>
      </w:r>
    </w:p>
    <w:p w:rsidR="000D3450" w:rsidRPr="00B42314" w:rsidRDefault="000D3450" w:rsidP="000D3450">
      <w:pPr>
        <w:spacing w:after="0" w:line="360" w:lineRule="auto"/>
        <w:rPr>
          <w:color w:val="auto"/>
          <w:lang w:val="en-GB"/>
        </w:rPr>
      </w:pPr>
      <w:r w:rsidRPr="00B42314">
        <w:rPr>
          <w:lang w:val="en-GB"/>
        </w:rPr>
        <w:t>Email address:</w:t>
      </w:r>
      <w:r w:rsidRPr="00B42314">
        <w:rPr>
          <w:color w:val="auto"/>
          <w:lang w:val="en-GB"/>
        </w:rPr>
        <w:t xml:space="preserve"> _______________________________</w:t>
      </w:r>
      <w:r>
        <w:rPr>
          <w:color w:val="auto"/>
          <w:lang w:val="en-GB"/>
        </w:rPr>
        <w:t>______________________________</w:t>
      </w:r>
    </w:p>
    <w:p w:rsidR="000D3450" w:rsidRPr="005A03FB" w:rsidRDefault="000D3450" w:rsidP="000D3450">
      <w:pPr>
        <w:spacing w:after="0" w:line="360" w:lineRule="auto"/>
        <w:rPr>
          <w:rFonts w:eastAsia="Times New Roman"/>
          <w:color w:val="FF0000"/>
          <w:sz w:val="20"/>
          <w:lang w:val="en-GB"/>
        </w:rPr>
      </w:pPr>
      <w:r w:rsidRPr="00B42314">
        <w:rPr>
          <w:lang w:val="en-GB"/>
        </w:rPr>
        <w:t>Phone or mobile number:</w:t>
      </w:r>
      <w:r w:rsidRPr="00B42314">
        <w:rPr>
          <w:color w:val="auto"/>
          <w:lang w:val="en-GB"/>
        </w:rPr>
        <w:t xml:space="preserve"> ________________________</w:t>
      </w:r>
      <w:r>
        <w:rPr>
          <w:color w:val="auto"/>
          <w:lang w:val="en-GB"/>
        </w:rPr>
        <w:t>______________________________</w:t>
      </w:r>
    </w:p>
    <w:p w:rsidR="000D3450" w:rsidRDefault="000D3450" w:rsidP="000D3450">
      <w:pPr>
        <w:spacing w:after="0" w:line="360" w:lineRule="auto"/>
        <w:jc w:val="both"/>
        <w:rPr>
          <w:sz w:val="20"/>
          <w:lang w:val="en-GB"/>
        </w:rPr>
      </w:pPr>
    </w:p>
    <w:p w:rsidR="000D3450" w:rsidRPr="005A03FB" w:rsidRDefault="000D3450" w:rsidP="000D3450">
      <w:pPr>
        <w:spacing w:after="0" w:line="360" w:lineRule="auto"/>
        <w:jc w:val="both"/>
        <w:rPr>
          <w:b/>
          <w:lang w:val="en-GB"/>
        </w:rPr>
      </w:pPr>
      <w:r w:rsidRPr="005A03FB">
        <w:rPr>
          <w:b/>
          <w:lang w:val="en-GB"/>
        </w:rPr>
        <w:t>List of Vessels:</w:t>
      </w:r>
    </w:p>
    <w:tbl>
      <w:tblPr>
        <w:tblStyle w:val="Reetkatablice8"/>
        <w:tblW w:w="5077" w:type="pct"/>
        <w:jc w:val="center"/>
        <w:tblLook w:val="04A0" w:firstRow="1" w:lastRow="0" w:firstColumn="1" w:lastColumn="0" w:noHBand="0" w:noVBand="1"/>
      </w:tblPr>
      <w:tblGrid>
        <w:gridCol w:w="466"/>
        <w:gridCol w:w="2257"/>
        <w:gridCol w:w="2226"/>
        <w:gridCol w:w="2638"/>
        <w:gridCol w:w="1620"/>
      </w:tblGrid>
      <w:tr w:rsidR="000D3450" w:rsidRPr="005A03FB" w:rsidTr="00E9613D">
        <w:trPr>
          <w:trHeight w:val="513"/>
          <w:jc w:val="center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b/>
                <w:lang w:val="en-GB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50" w:rsidRPr="005A03FB" w:rsidRDefault="000D3450" w:rsidP="00E9613D">
            <w:pPr>
              <w:jc w:val="center"/>
              <w:rPr>
                <w:b/>
                <w:lang w:val="en-GB"/>
              </w:rPr>
            </w:pPr>
            <w:r w:rsidRPr="005A03FB">
              <w:rPr>
                <w:b/>
                <w:lang w:val="en-GB"/>
              </w:rPr>
              <w:t>Nam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5A03FB" w:rsidRDefault="000D3450" w:rsidP="00E9613D">
            <w:pPr>
              <w:jc w:val="center"/>
              <w:rPr>
                <w:b/>
                <w:lang w:val="en-GB"/>
              </w:rPr>
            </w:pPr>
          </w:p>
          <w:p w:rsidR="000D3450" w:rsidRPr="005A03FB" w:rsidRDefault="000D3450" w:rsidP="00E9613D">
            <w:pPr>
              <w:jc w:val="center"/>
              <w:rPr>
                <w:b/>
                <w:lang w:val="en-GB"/>
              </w:rPr>
            </w:pPr>
            <w:r w:rsidRPr="005A03FB">
              <w:rPr>
                <w:b/>
                <w:lang w:val="en-GB"/>
              </w:rPr>
              <w:t xml:space="preserve">NIB </w:t>
            </w:r>
          </w:p>
          <w:p w:rsidR="000D3450" w:rsidRPr="00292E82" w:rsidRDefault="000D3450" w:rsidP="00E9613D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292E82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 xml:space="preserve">mandatory </w:t>
            </w:r>
            <w:r w:rsidRPr="00292E82">
              <w:rPr>
                <w:sz w:val="16"/>
                <w:szCs w:val="16"/>
                <w:lang w:val="en-GB"/>
              </w:rPr>
              <w:t>for vessels registered in the Croatian Register of Shipping)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50" w:rsidRPr="005A03FB" w:rsidRDefault="000D3450" w:rsidP="00E9613D">
            <w:pPr>
              <w:jc w:val="center"/>
              <w:rPr>
                <w:b/>
                <w:lang w:val="en-GB"/>
              </w:rPr>
            </w:pPr>
          </w:p>
          <w:p w:rsidR="000D3450" w:rsidRPr="005A03FB" w:rsidRDefault="000D3450" w:rsidP="00E9613D">
            <w:pPr>
              <w:jc w:val="center"/>
              <w:rPr>
                <w:b/>
                <w:lang w:val="en-GB"/>
              </w:rPr>
            </w:pPr>
            <w:r w:rsidRPr="005A03FB">
              <w:rPr>
                <w:b/>
                <w:lang w:val="en-GB"/>
              </w:rPr>
              <w:t>Mark</w:t>
            </w:r>
          </w:p>
          <w:p w:rsidR="000D3450" w:rsidRPr="005A03FB" w:rsidRDefault="000D3450" w:rsidP="00E9613D">
            <w:pPr>
              <w:jc w:val="center"/>
              <w:rPr>
                <w:color w:val="auto"/>
                <w:sz w:val="16"/>
                <w:szCs w:val="16"/>
                <w:lang w:val="en-GB"/>
              </w:rPr>
            </w:pPr>
            <w:r w:rsidRPr="005A03FB">
              <w:rPr>
                <w:color w:val="auto"/>
                <w:sz w:val="16"/>
                <w:szCs w:val="16"/>
                <w:lang w:val="en-GB"/>
              </w:rPr>
              <w:t>IMO/SLUŽBENI/REG.BROJ</w:t>
            </w:r>
          </w:p>
          <w:p w:rsidR="000D3450" w:rsidRPr="00292E82" w:rsidRDefault="000D3450" w:rsidP="00E9613D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292E82">
              <w:rPr>
                <w:sz w:val="16"/>
                <w:szCs w:val="16"/>
                <w:lang w:val="en-GB"/>
              </w:rPr>
              <w:t xml:space="preserve">(for vessels </w:t>
            </w:r>
            <w:r>
              <w:rPr>
                <w:sz w:val="16"/>
                <w:szCs w:val="16"/>
                <w:lang w:val="en-GB"/>
              </w:rPr>
              <w:t xml:space="preserve">NOT </w:t>
            </w:r>
            <w:r w:rsidRPr="00292E82">
              <w:rPr>
                <w:sz w:val="16"/>
                <w:szCs w:val="16"/>
                <w:lang w:val="en-GB"/>
              </w:rPr>
              <w:t>registered in the Croatian Register of Shipping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50" w:rsidRPr="005A03FB" w:rsidRDefault="000D3450" w:rsidP="00E9613D">
            <w:pPr>
              <w:jc w:val="center"/>
              <w:rPr>
                <w:b/>
                <w:lang w:val="en-GB"/>
              </w:rPr>
            </w:pPr>
            <w:r w:rsidRPr="005A03FB">
              <w:rPr>
                <w:b/>
                <w:lang w:val="en-GB"/>
              </w:rPr>
              <w:t>Flag</w:t>
            </w:r>
          </w:p>
        </w:tc>
      </w:tr>
      <w:tr w:rsidR="000D3450" w:rsidRPr="005A03FB" w:rsidTr="00E9613D">
        <w:trPr>
          <w:trHeight w:val="375"/>
          <w:jc w:val="center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3450" w:rsidRPr="005A03FB" w:rsidRDefault="000D3450" w:rsidP="00E9613D">
            <w:pPr>
              <w:rPr>
                <w:lang w:val="en-GB"/>
              </w:rPr>
            </w:pPr>
            <w:r w:rsidRPr="005A03FB">
              <w:rPr>
                <w:lang w:val="en-GB"/>
              </w:rPr>
              <w:t>1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</w:tr>
      <w:tr w:rsidR="000D3450" w:rsidRPr="005A03FB" w:rsidTr="00E9613D">
        <w:trPr>
          <w:trHeight w:val="375"/>
          <w:jc w:val="center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3450" w:rsidRPr="005A03FB" w:rsidRDefault="000D3450" w:rsidP="00E9613D">
            <w:pPr>
              <w:rPr>
                <w:lang w:val="en-GB"/>
              </w:rPr>
            </w:pPr>
            <w:r w:rsidRPr="005A03FB">
              <w:rPr>
                <w:lang w:val="en-GB"/>
              </w:rPr>
              <w:t>2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</w:tr>
      <w:tr w:rsidR="000D3450" w:rsidRPr="005A03FB" w:rsidTr="00E9613D">
        <w:trPr>
          <w:trHeight w:val="375"/>
          <w:jc w:val="center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3450" w:rsidRPr="005A03FB" w:rsidRDefault="000D3450" w:rsidP="00E9613D">
            <w:pPr>
              <w:rPr>
                <w:lang w:val="en-GB"/>
              </w:rPr>
            </w:pPr>
            <w:r w:rsidRPr="005A03FB">
              <w:rPr>
                <w:lang w:val="en-GB"/>
              </w:rPr>
              <w:t>3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</w:tr>
      <w:tr w:rsidR="000D3450" w:rsidRPr="005A03FB" w:rsidTr="00E9613D">
        <w:trPr>
          <w:trHeight w:val="375"/>
          <w:jc w:val="center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3450" w:rsidRPr="005A03FB" w:rsidRDefault="000D3450" w:rsidP="00E9613D">
            <w:pPr>
              <w:rPr>
                <w:lang w:val="en-GB"/>
              </w:rPr>
            </w:pPr>
            <w:r w:rsidRPr="005A03FB">
              <w:rPr>
                <w:lang w:val="en-GB"/>
              </w:rPr>
              <w:t>4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</w:tr>
      <w:tr w:rsidR="000D3450" w:rsidRPr="005A03FB" w:rsidTr="00E9613D">
        <w:trPr>
          <w:trHeight w:val="375"/>
          <w:jc w:val="center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3450" w:rsidRPr="005A03FB" w:rsidRDefault="000D3450" w:rsidP="00E9613D">
            <w:pPr>
              <w:rPr>
                <w:lang w:val="en-GB"/>
              </w:rPr>
            </w:pPr>
            <w:r w:rsidRPr="005A03FB">
              <w:rPr>
                <w:lang w:val="en-GB"/>
              </w:rPr>
              <w:t>5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</w:tr>
      <w:tr w:rsidR="000D3450" w:rsidRPr="005A03FB" w:rsidTr="00E9613D">
        <w:trPr>
          <w:trHeight w:val="375"/>
          <w:jc w:val="center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3450" w:rsidRPr="005A03FB" w:rsidRDefault="000D3450" w:rsidP="00E9613D">
            <w:pPr>
              <w:rPr>
                <w:lang w:val="en-GB"/>
              </w:rPr>
            </w:pPr>
            <w:r w:rsidRPr="005A03FB">
              <w:rPr>
                <w:lang w:val="en-GB"/>
              </w:rPr>
              <w:t>6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5A03FB" w:rsidRDefault="000D3450" w:rsidP="00E9613D">
            <w:pPr>
              <w:rPr>
                <w:lang w:val="en-GB"/>
              </w:rPr>
            </w:pPr>
          </w:p>
        </w:tc>
      </w:tr>
      <w:tr w:rsidR="000D3450" w:rsidRPr="00626FF4" w:rsidTr="00E9613D">
        <w:trPr>
          <w:trHeight w:val="375"/>
          <w:jc w:val="center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3450" w:rsidRPr="00626FF4" w:rsidRDefault="000D3450" w:rsidP="00E9613D">
            <w:pPr>
              <w:rPr>
                <w:lang w:val="en-GB"/>
              </w:rPr>
            </w:pPr>
            <w:r w:rsidRPr="00626FF4">
              <w:rPr>
                <w:lang w:val="en-GB"/>
              </w:rPr>
              <w:t>7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</w:tr>
      <w:tr w:rsidR="000D3450" w:rsidRPr="00626FF4" w:rsidTr="00E9613D">
        <w:trPr>
          <w:trHeight w:val="375"/>
          <w:jc w:val="center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3450" w:rsidRPr="00626FF4" w:rsidRDefault="000D3450" w:rsidP="00E9613D">
            <w:pPr>
              <w:rPr>
                <w:lang w:val="en-GB"/>
              </w:rPr>
            </w:pPr>
            <w:r w:rsidRPr="00626FF4">
              <w:rPr>
                <w:lang w:val="en-GB"/>
              </w:rPr>
              <w:t>8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</w:tr>
      <w:tr w:rsidR="000D3450" w:rsidRPr="00626FF4" w:rsidTr="00E9613D">
        <w:trPr>
          <w:trHeight w:val="375"/>
          <w:jc w:val="center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3450" w:rsidRPr="00626FF4" w:rsidRDefault="000D3450" w:rsidP="00E9613D">
            <w:pPr>
              <w:rPr>
                <w:lang w:val="en-GB"/>
              </w:rPr>
            </w:pPr>
            <w:r w:rsidRPr="00626FF4">
              <w:rPr>
                <w:lang w:val="en-GB"/>
              </w:rPr>
              <w:t>9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</w:tr>
      <w:tr w:rsidR="000D3450" w:rsidRPr="00626FF4" w:rsidTr="00E9613D">
        <w:trPr>
          <w:trHeight w:val="375"/>
          <w:jc w:val="center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3450" w:rsidRPr="00626FF4" w:rsidRDefault="000D3450" w:rsidP="00E9613D">
            <w:pPr>
              <w:rPr>
                <w:lang w:val="en-GB"/>
              </w:rPr>
            </w:pPr>
            <w:r w:rsidRPr="00626FF4">
              <w:rPr>
                <w:lang w:val="en-GB"/>
              </w:rPr>
              <w:t>10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0" w:rsidRPr="00626FF4" w:rsidRDefault="000D3450" w:rsidP="00E9613D">
            <w:pPr>
              <w:rPr>
                <w:lang w:val="en-GB"/>
              </w:rPr>
            </w:pPr>
          </w:p>
        </w:tc>
      </w:tr>
    </w:tbl>
    <w:p w:rsidR="000D3450" w:rsidRPr="00626FF4" w:rsidRDefault="000D3450" w:rsidP="000D3450">
      <w:pPr>
        <w:spacing w:after="0"/>
        <w:jc w:val="both"/>
        <w:rPr>
          <w:lang w:val="en-GB"/>
        </w:rPr>
      </w:pPr>
    </w:p>
    <w:p w:rsidR="000D3450" w:rsidRPr="00626FF4" w:rsidRDefault="000D3450" w:rsidP="000D3450">
      <w:pPr>
        <w:spacing w:after="0"/>
        <w:jc w:val="both"/>
        <w:rPr>
          <w:lang w:val="en-GB"/>
        </w:rPr>
      </w:pPr>
    </w:p>
    <w:p w:rsidR="000D3450" w:rsidRPr="00626FF4" w:rsidRDefault="000D3450" w:rsidP="000D3450">
      <w:pPr>
        <w:spacing w:after="0"/>
        <w:jc w:val="both"/>
        <w:rPr>
          <w:lang w:val="en-GB"/>
        </w:rPr>
      </w:pPr>
      <w:r w:rsidRPr="00626FF4">
        <w:rPr>
          <w:lang w:val="en-GB"/>
        </w:rPr>
        <w:t xml:space="preserve">  _________________________</w:t>
      </w:r>
      <w:r w:rsidRPr="00626FF4">
        <w:rPr>
          <w:lang w:val="en-GB"/>
        </w:rPr>
        <w:tab/>
      </w:r>
      <w:r w:rsidRPr="00626FF4">
        <w:rPr>
          <w:lang w:val="en-GB"/>
        </w:rPr>
        <w:tab/>
        <w:t xml:space="preserve">          ____</w:t>
      </w:r>
      <w:r>
        <w:rPr>
          <w:lang w:val="en-GB"/>
        </w:rPr>
        <w:t>______________________________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09"/>
        <w:gridCol w:w="81"/>
      </w:tblGrid>
      <w:tr w:rsidR="000D3450" w:rsidRPr="00626FF4" w:rsidTr="00E961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450" w:rsidRPr="00626FF4" w:rsidRDefault="000D3450" w:rsidP="00E9613D">
            <w:pPr>
              <w:spacing w:after="0" w:line="240" w:lineRule="auto"/>
              <w:rPr>
                <w:rFonts w:eastAsia="Times New Roman"/>
                <w:szCs w:val="24"/>
                <w:lang w:val="en-GB" w:eastAsia="hr-HR"/>
              </w:rPr>
            </w:pPr>
            <w:r w:rsidRPr="00626FF4">
              <w:rPr>
                <w:lang w:val="en-GB"/>
              </w:rPr>
              <w:t xml:space="preserve">           Date of submission</w:t>
            </w:r>
            <w:r w:rsidRPr="00626FF4">
              <w:rPr>
                <w:lang w:val="en-GB"/>
              </w:rPr>
              <w:tab/>
            </w:r>
            <w:r w:rsidRPr="00626FF4">
              <w:rPr>
                <w:lang w:val="en-GB"/>
              </w:rPr>
              <w:tab/>
              <w:t xml:space="preserve">                               </w:t>
            </w:r>
            <w:r>
              <w:rPr>
                <w:lang w:val="en-GB"/>
              </w:rPr>
              <w:t xml:space="preserve"> </w:t>
            </w:r>
            <w:r w:rsidRPr="00626FF4">
              <w:rPr>
                <w:rStyle w:val="Strong"/>
                <w:lang w:val="en-GB"/>
              </w:rPr>
              <w:t>Signature / Seal of the applica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450" w:rsidRPr="00626FF4" w:rsidRDefault="000D3450" w:rsidP="00E9613D">
            <w:pPr>
              <w:spacing w:after="0" w:line="240" w:lineRule="auto"/>
              <w:rPr>
                <w:rFonts w:eastAsia="Times New Roman"/>
                <w:szCs w:val="24"/>
                <w:lang w:val="en-GB" w:eastAsia="hr-HR"/>
              </w:rPr>
            </w:pPr>
          </w:p>
        </w:tc>
      </w:tr>
    </w:tbl>
    <w:p w:rsidR="000D3450" w:rsidRPr="00626FF4" w:rsidRDefault="000D3450" w:rsidP="000D3450">
      <w:pPr>
        <w:spacing w:after="0"/>
        <w:jc w:val="both"/>
        <w:rPr>
          <w:lang w:val="en-GB"/>
        </w:rPr>
      </w:pPr>
      <w:r w:rsidRPr="00626FF4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:rsidR="000D3450" w:rsidRDefault="000D3450" w:rsidP="000D3450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</w:p>
    <w:p w:rsidR="000D3450" w:rsidRDefault="000D3450" w:rsidP="000D3450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</w:p>
    <w:p w:rsidR="000D3450" w:rsidRDefault="000D3450" w:rsidP="000D3450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  <w:bookmarkStart w:id="0" w:name="_GoBack"/>
      <w:bookmarkEnd w:id="0"/>
    </w:p>
    <w:p w:rsidR="000D3450" w:rsidRPr="004026F2" w:rsidRDefault="000D3450" w:rsidP="000D3450">
      <w:pPr>
        <w:rPr>
          <w:rFonts w:asciiTheme="minorHAnsi" w:hAnsiTheme="minorHAnsi"/>
          <w:b/>
          <w:sz w:val="28"/>
          <w:szCs w:val="28"/>
          <w:highlight w:val="lightGray"/>
          <w:lang w:val="en-US"/>
        </w:rPr>
      </w:pPr>
    </w:p>
    <w:p w:rsidR="00960599" w:rsidRPr="004026F2" w:rsidRDefault="00F67333" w:rsidP="003718AB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AE6878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  <w:lang w:val="en-US"/>
        </w:rPr>
        <w:lastRenderedPageBreak/>
        <w:t xml:space="preserve">CHARTER – </w:t>
      </w:r>
      <w:r w:rsidR="007A7A51" w:rsidRPr="00AE6878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  <w:lang w:val="en-US"/>
        </w:rPr>
        <w:t>Foreign flagged vessel</w:t>
      </w:r>
    </w:p>
    <w:p w:rsidR="00960599" w:rsidRPr="004026F2" w:rsidRDefault="00960599" w:rsidP="00960599">
      <w:pPr>
        <w:tabs>
          <w:tab w:val="left" w:pos="1350"/>
        </w:tabs>
        <w:spacing w:after="0" w:line="24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960599" w:rsidRPr="004026F2" w:rsidRDefault="00960599" w:rsidP="00960599">
      <w:pPr>
        <w:tabs>
          <w:tab w:val="left" w:pos="1350"/>
        </w:tabs>
        <w:spacing w:after="0" w:line="240" w:lineRule="auto"/>
        <w:rPr>
          <w:rFonts w:asciiTheme="minorHAnsi" w:hAnsiTheme="minorHAnsi"/>
          <w:b/>
          <w:sz w:val="28"/>
          <w:szCs w:val="28"/>
          <w:lang w:val="en-US"/>
        </w:rPr>
      </w:pPr>
    </w:p>
    <w:tbl>
      <w:tblPr>
        <w:tblStyle w:val="TableGrid"/>
        <w:tblW w:w="9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1656"/>
        <w:gridCol w:w="914"/>
        <w:gridCol w:w="126"/>
        <w:gridCol w:w="171"/>
        <w:gridCol w:w="63"/>
        <w:gridCol w:w="75"/>
        <w:gridCol w:w="1437"/>
        <w:gridCol w:w="1412"/>
        <w:gridCol w:w="856"/>
        <w:gridCol w:w="63"/>
        <w:gridCol w:w="390"/>
      </w:tblGrid>
      <w:tr w:rsidR="00960599" w:rsidRPr="004026F2" w:rsidTr="00960599">
        <w:trPr>
          <w:gridAfter w:val="1"/>
          <w:wAfter w:w="390" w:type="dxa"/>
        </w:trPr>
        <w:tc>
          <w:tcPr>
            <w:tcW w:w="4964" w:type="dxa"/>
            <w:gridSpan w:val="4"/>
          </w:tcPr>
          <w:p w:rsidR="00607F73" w:rsidRPr="004026F2" w:rsidRDefault="007A7A51" w:rsidP="00941828">
            <w:pP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NAME OF VESSEL</w:t>
            </w:r>
            <w:r w:rsidR="00607F73" w:rsidRPr="004026F2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:</w:t>
            </w:r>
            <w:r w:rsidR="0002227A" w:rsidRPr="004026F2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_____________________________</w:t>
            </w:r>
            <w:r w:rsidR="00DA4309" w:rsidRPr="004026F2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_______</w:t>
            </w:r>
          </w:p>
          <w:p w:rsidR="00F67333" w:rsidRPr="004026F2" w:rsidRDefault="00CB616C" w:rsidP="0094182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MARK </w:t>
            </w:r>
            <w:r w:rsidR="00F67333" w:rsidRPr="004026F2">
              <w:rPr>
                <w:rFonts w:asciiTheme="minorHAnsi" w:hAnsiTheme="minorHAnsi"/>
                <w:sz w:val="16"/>
                <w:szCs w:val="16"/>
                <w:lang w:val="en-US"/>
              </w:rPr>
              <w:t>(IMO</w:t>
            </w:r>
            <w:r w:rsidR="00A07CF4" w:rsidRPr="004026F2">
              <w:rPr>
                <w:rFonts w:asciiTheme="minorHAnsi" w:hAnsiTheme="minorHAnsi"/>
                <w:sz w:val="16"/>
                <w:szCs w:val="16"/>
                <w:lang w:val="en-US"/>
              </w:rPr>
              <w:t>/</w:t>
            </w:r>
            <w:r w:rsidR="005C4807" w:rsidRPr="004026F2">
              <w:rPr>
                <w:rFonts w:asciiTheme="minorHAnsi" w:hAnsiTheme="minorHAnsi"/>
                <w:sz w:val="16"/>
                <w:szCs w:val="16"/>
                <w:lang w:val="en-US"/>
              </w:rPr>
              <w:t>OFFICIAL/</w:t>
            </w:r>
            <w:r w:rsidR="00607F73" w:rsidRPr="004026F2">
              <w:rPr>
                <w:rFonts w:asciiTheme="minorHAnsi" w:hAnsiTheme="minorHAnsi"/>
                <w:sz w:val="16"/>
                <w:szCs w:val="16"/>
                <w:lang w:val="en-US"/>
              </w:rPr>
              <w:t>REGISTRY NO.</w:t>
            </w:r>
            <w:r w:rsidR="00F67333" w:rsidRPr="004026F2">
              <w:rPr>
                <w:rFonts w:asciiTheme="minorHAnsi" w:hAnsiTheme="minorHAnsi"/>
                <w:sz w:val="16"/>
                <w:szCs w:val="16"/>
                <w:lang w:val="en-US"/>
              </w:rPr>
              <w:t>)</w:t>
            </w:r>
            <w:r w:rsidR="00F67333" w:rsidRPr="004026F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5864F6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___________</w:t>
            </w:r>
            <w:r w:rsidR="002A1E9E">
              <w:rPr>
                <w:rFonts w:asciiTheme="minorHAnsi" w:hAnsiTheme="minorHAnsi"/>
                <w:sz w:val="18"/>
                <w:szCs w:val="18"/>
                <w:lang w:val="en-US"/>
              </w:rPr>
              <w:t>____________</w:t>
            </w:r>
          </w:p>
          <w:p w:rsidR="00607F73" w:rsidRPr="004026F2" w:rsidRDefault="00607F73" w:rsidP="0094182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34" w:type="dxa"/>
            <w:gridSpan w:val="2"/>
          </w:tcPr>
          <w:p w:rsidR="00F67333" w:rsidRPr="004026F2" w:rsidRDefault="00F67333" w:rsidP="00B6620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843" w:type="dxa"/>
            <w:gridSpan w:val="5"/>
          </w:tcPr>
          <w:p w:rsidR="00F67333" w:rsidRPr="004026F2" w:rsidRDefault="00A722E1" w:rsidP="00CB616C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CB616C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LAG STATE</w:t>
            </w:r>
            <w:r w:rsidR="005864F6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  <w:r w:rsidR="005864F6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___________________________</w:t>
            </w:r>
          </w:p>
        </w:tc>
      </w:tr>
      <w:tr w:rsidR="00960599" w:rsidRPr="004026F2" w:rsidTr="00960599">
        <w:trPr>
          <w:gridAfter w:val="2"/>
          <w:wAfter w:w="453" w:type="dxa"/>
        </w:trPr>
        <w:tc>
          <w:tcPr>
            <w:tcW w:w="4838" w:type="dxa"/>
            <w:gridSpan w:val="3"/>
          </w:tcPr>
          <w:p w:rsidR="00A722E1" w:rsidRPr="004026F2" w:rsidRDefault="00CB616C" w:rsidP="00B6620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TYPE OF VESSEL </w:t>
            </w:r>
            <w:r w:rsidR="00A722E1" w:rsidRPr="00DC6B81">
              <w:rPr>
                <w:rFonts w:asciiTheme="minorHAnsi" w:hAnsiTheme="minorHAnsi"/>
                <w:i/>
                <w:color w:val="00B050"/>
                <w:sz w:val="18"/>
                <w:szCs w:val="18"/>
                <w:lang w:val="en-US"/>
              </w:rPr>
              <w:t xml:space="preserve"> </w:t>
            </w:r>
            <w:r w:rsidR="009F2B19">
              <w:rPr>
                <w:rFonts w:asciiTheme="minorHAnsi" w:hAnsiTheme="minorHAnsi"/>
                <w:i/>
                <w:color w:val="00B050"/>
                <w:sz w:val="18"/>
                <w:szCs w:val="18"/>
                <w:lang w:val="en-US"/>
              </w:rPr>
              <w:t>mark</w:t>
            </w:r>
            <w:r w:rsidR="00A722E1" w:rsidRPr="004026F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  <w:p w:rsidR="00A07CF4" w:rsidRPr="004026F2" w:rsidRDefault="00A722E1" w:rsidP="00B6620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DC6B81">
              <w:rPr>
                <w:rFonts w:asciiTheme="minorHAnsi" w:hAnsiTheme="minorHAnsi"/>
                <w:sz w:val="18"/>
                <w:szCs w:val="18"/>
                <w:lang w:val="en-US"/>
              </w:rPr>
              <w:t>boat</w:t>
            </w:r>
            <w:r w:rsidR="00A07CF4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/</w:t>
            </w:r>
            <w:r w:rsidR="00C57D6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otor </w:t>
            </w:r>
            <w:r w:rsidR="00DC6B81">
              <w:rPr>
                <w:rFonts w:asciiTheme="minorHAnsi" w:hAnsiTheme="minorHAnsi"/>
                <w:sz w:val="18"/>
                <w:szCs w:val="18"/>
                <w:lang w:val="en-US"/>
              </w:rPr>
              <w:t>yacht</w:t>
            </w:r>
            <w:r w:rsidR="001C23A2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/</w:t>
            </w:r>
            <w:r w:rsidR="00DC6B81">
              <w:rPr>
                <w:rFonts w:asciiTheme="minorHAnsi" w:hAnsiTheme="minorHAnsi"/>
                <w:sz w:val="18"/>
                <w:szCs w:val="18"/>
                <w:lang w:val="en-US"/>
              </w:rPr>
              <w:t>sailing yacht</w:t>
            </w:r>
            <w:r w:rsidR="008409C2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4026F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         </w:t>
            </w:r>
          </w:p>
          <w:p w:rsidR="00607F73" w:rsidRPr="004026F2" w:rsidRDefault="00607F73" w:rsidP="00B6620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F67333" w:rsidRPr="004026F2" w:rsidRDefault="00F67333" w:rsidP="00096C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</w:t>
            </w:r>
            <w:r w:rsidR="00A722E1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607F73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096CE4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registered length</w:t>
            </w:r>
            <w:r w:rsidR="00607F73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):</w:t>
            </w:r>
            <w:r w:rsidR="005864F6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__</w:t>
            </w:r>
            <w:r w:rsidR="002A1E9E">
              <w:rPr>
                <w:rFonts w:asciiTheme="minorHAnsi" w:hAnsiTheme="minorHAnsi"/>
                <w:sz w:val="18"/>
                <w:szCs w:val="18"/>
                <w:lang w:val="en-US"/>
              </w:rPr>
              <w:t>_______</w:t>
            </w:r>
          </w:p>
        </w:tc>
        <w:tc>
          <w:tcPr>
            <w:tcW w:w="297" w:type="dxa"/>
            <w:gridSpan w:val="2"/>
          </w:tcPr>
          <w:p w:rsidR="00F67333" w:rsidRPr="004026F2" w:rsidRDefault="00F67333" w:rsidP="00B6620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843" w:type="dxa"/>
            <w:gridSpan w:val="5"/>
          </w:tcPr>
          <w:p w:rsidR="00F67333" w:rsidRPr="004026F2" w:rsidRDefault="00941828" w:rsidP="00CB616C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02227A" w:rsidRPr="004026F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4026F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CB616C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GISTRY PORT</w:t>
            </w:r>
            <w:r w:rsidR="0002227A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  <w:r w:rsidR="00CB616C" w:rsidRPr="004026F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_______</w:t>
            </w:r>
          </w:p>
        </w:tc>
      </w:tr>
      <w:tr w:rsidR="00960599" w:rsidRPr="004026F2" w:rsidTr="00960599">
        <w:trPr>
          <w:gridAfter w:val="2"/>
          <w:wAfter w:w="453" w:type="dxa"/>
        </w:trPr>
        <w:tc>
          <w:tcPr>
            <w:tcW w:w="4838" w:type="dxa"/>
            <w:gridSpan w:val="3"/>
          </w:tcPr>
          <w:p w:rsidR="00F67333" w:rsidRPr="004026F2" w:rsidRDefault="00530DF7" w:rsidP="008450C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G</w:t>
            </w:r>
            <w:r w:rsidR="00F67333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</w:t>
            </w:r>
            <w:r w:rsidR="00A722E1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607F73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8450CD">
              <w:rPr>
                <w:rFonts w:asciiTheme="minorHAnsi" w:hAnsiTheme="minorHAnsi"/>
                <w:sz w:val="18"/>
                <w:szCs w:val="18"/>
                <w:lang w:val="en-US"/>
              </w:rPr>
              <w:t>gross ton</w:t>
            </w:r>
            <w:r w:rsidR="00DC6B8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="008450CD">
              <w:rPr>
                <w:rFonts w:asciiTheme="minorHAnsi" w:hAnsiTheme="minorHAnsi"/>
                <w:sz w:val="18"/>
                <w:szCs w:val="18"/>
                <w:lang w:val="en-US"/>
              </w:rPr>
              <w:t>age</w:t>
            </w:r>
            <w:r w:rsidR="00607F73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):</w:t>
            </w:r>
            <w:r w:rsidR="005864F6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______</w:t>
            </w:r>
            <w:r w:rsidR="002A1E9E">
              <w:rPr>
                <w:rFonts w:asciiTheme="minorHAnsi" w:hAnsiTheme="minorHAnsi"/>
                <w:sz w:val="18"/>
                <w:szCs w:val="18"/>
                <w:lang w:val="en-US"/>
              </w:rPr>
              <w:t>_____</w:t>
            </w:r>
          </w:p>
        </w:tc>
        <w:tc>
          <w:tcPr>
            <w:tcW w:w="297" w:type="dxa"/>
            <w:gridSpan w:val="2"/>
          </w:tcPr>
          <w:p w:rsidR="00F67333" w:rsidRPr="004026F2" w:rsidRDefault="00F67333" w:rsidP="00B6620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843" w:type="dxa"/>
            <w:gridSpan w:val="5"/>
          </w:tcPr>
          <w:p w:rsidR="00F67333" w:rsidRPr="004026F2" w:rsidRDefault="00941828" w:rsidP="00CB616C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02227A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CB616C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WNER</w:t>
            </w:r>
            <w:r w:rsidR="0002227A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  <w:r w:rsidR="0002227A" w:rsidRPr="004026F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___________</w:t>
            </w:r>
            <w:r w:rsidR="00F279BA" w:rsidRPr="004026F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</w:t>
            </w:r>
          </w:p>
        </w:tc>
      </w:tr>
      <w:tr w:rsidR="00960599" w:rsidRPr="004026F2" w:rsidTr="00960599">
        <w:trPr>
          <w:gridAfter w:val="2"/>
          <w:wAfter w:w="453" w:type="dxa"/>
        </w:trPr>
        <w:tc>
          <w:tcPr>
            <w:tcW w:w="4838" w:type="dxa"/>
            <w:gridSpan w:val="3"/>
          </w:tcPr>
          <w:p w:rsidR="00607F73" w:rsidRPr="004026F2" w:rsidRDefault="00096CE4" w:rsidP="002F4398">
            <w:pPr>
              <w:rPr>
                <w:rFonts w:asciiTheme="minorHAnsi" w:hAnsiTheme="minorHAnsi"/>
                <w:color w:val="231F20"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231F20"/>
                <w:sz w:val="20"/>
                <w:szCs w:val="20"/>
                <w:lang w:val="en-US"/>
              </w:rPr>
              <w:t>TOTAL ENGINE POWER</w:t>
            </w:r>
            <w:r w:rsidR="00EC50B6" w:rsidRPr="004026F2">
              <w:rPr>
                <w:rFonts w:asciiTheme="minorHAnsi" w:hAnsiTheme="minorHAnsi"/>
                <w:color w:val="231F20"/>
                <w:sz w:val="18"/>
                <w:szCs w:val="18"/>
                <w:lang w:val="en-US"/>
              </w:rPr>
              <w:t xml:space="preserve"> (</w:t>
            </w:r>
            <w:r w:rsidRPr="004026F2">
              <w:rPr>
                <w:rFonts w:asciiTheme="minorHAnsi" w:hAnsiTheme="minorHAnsi"/>
                <w:color w:val="231F20"/>
                <w:sz w:val="18"/>
                <w:szCs w:val="18"/>
                <w:lang w:val="en-US"/>
              </w:rPr>
              <w:t>kW</w:t>
            </w:r>
            <w:r w:rsidR="00EC50B6" w:rsidRPr="004026F2">
              <w:rPr>
                <w:rFonts w:asciiTheme="minorHAnsi" w:hAnsiTheme="minorHAnsi"/>
                <w:color w:val="231F20"/>
                <w:sz w:val="18"/>
                <w:szCs w:val="18"/>
                <w:lang w:val="en-US"/>
              </w:rPr>
              <w:t>):</w:t>
            </w:r>
            <w:r w:rsidR="0002227A" w:rsidRPr="004026F2">
              <w:rPr>
                <w:rFonts w:asciiTheme="minorHAnsi" w:hAnsiTheme="minorHAnsi"/>
                <w:color w:val="231F20"/>
                <w:sz w:val="18"/>
                <w:szCs w:val="18"/>
                <w:lang w:val="en-US"/>
              </w:rPr>
              <w:t>___________</w:t>
            </w:r>
            <w:r w:rsidR="002A1E9E">
              <w:rPr>
                <w:rFonts w:asciiTheme="minorHAnsi" w:hAnsiTheme="minorHAnsi"/>
                <w:color w:val="231F20"/>
                <w:sz w:val="18"/>
                <w:szCs w:val="18"/>
                <w:lang w:val="en-US"/>
              </w:rPr>
              <w:t>_</w:t>
            </w:r>
          </w:p>
          <w:p w:rsidR="00607F73" w:rsidRPr="004026F2" w:rsidRDefault="00607F73" w:rsidP="002F4398">
            <w:pPr>
              <w:rPr>
                <w:rFonts w:asciiTheme="minorHAnsi" w:hAnsiTheme="minorHAnsi"/>
                <w:color w:val="231F20"/>
                <w:sz w:val="20"/>
                <w:szCs w:val="20"/>
                <w:lang w:val="en-US"/>
              </w:rPr>
            </w:pPr>
          </w:p>
          <w:p w:rsidR="00960599" w:rsidRPr="004026F2" w:rsidRDefault="00CB616C" w:rsidP="002F439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APACITY</w:t>
            </w:r>
            <w:r w:rsidR="00A722E1" w:rsidRPr="004026F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="002F4398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proofErr w:type="spellStart"/>
            <w:r w:rsidR="00096CE4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crew</w:t>
            </w:r>
            <w:r w:rsidR="002F4398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+p</w:t>
            </w:r>
            <w:r w:rsidR="00096CE4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assengers</w:t>
            </w:r>
            <w:proofErr w:type="spellEnd"/>
            <w:r w:rsidR="002F4398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):</w:t>
            </w:r>
            <w:r w:rsidR="002A1E9E">
              <w:rPr>
                <w:rFonts w:asciiTheme="minorHAnsi" w:hAnsiTheme="minorHAnsi"/>
                <w:sz w:val="18"/>
                <w:szCs w:val="18"/>
                <w:lang w:val="en-US"/>
              </w:rPr>
              <w:t>_____________</w:t>
            </w:r>
          </w:p>
          <w:p w:rsidR="00960599" w:rsidRPr="004026F2" w:rsidRDefault="00960599" w:rsidP="002F439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545399" w:rsidRPr="004026F2" w:rsidRDefault="00545399" w:rsidP="002F439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97" w:type="dxa"/>
            <w:gridSpan w:val="2"/>
          </w:tcPr>
          <w:p w:rsidR="00F67333" w:rsidRPr="004026F2" w:rsidRDefault="00F67333" w:rsidP="00B6620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843" w:type="dxa"/>
            <w:gridSpan w:val="5"/>
          </w:tcPr>
          <w:p w:rsidR="0002227A" w:rsidRPr="004026F2" w:rsidRDefault="00941828" w:rsidP="00B66206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 </w:t>
            </w:r>
          </w:p>
          <w:p w:rsidR="00F67333" w:rsidRPr="004026F2" w:rsidRDefault="00F67333" w:rsidP="009E10BC">
            <w:pPr>
              <w:ind w:left="11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HARTER</w:t>
            </w:r>
            <w:r w:rsidR="00A722E1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CB616C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OMPANY</w:t>
            </w:r>
            <w:r w:rsidR="009E10BC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/</w:t>
            </w:r>
            <w:r w:rsidR="00CB616C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ARITIME AGENT</w:t>
            </w:r>
            <w:r w:rsidR="009E10BC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                   </w:t>
            </w:r>
            <w:r w:rsidR="00A722E1" w:rsidRPr="004026F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</w:t>
            </w:r>
            <w:r w:rsidR="00F279BA" w:rsidRPr="004026F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</w:t>
            </w:r>
            <w:r w:rsidR="002A1E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_____</w:t>
            </w:r>
          </w:p>
          <w:p w:rsidR="00607F73" w:rsidRPr="004026F2" w:rsidRDefault="00F279BA" w:rsidP="00B66206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  </w:t>
            </w:r>
          </w:p>
        </w:tc>
      </w:tr>
      <w:tr w:rsidR="00A722E1" w:rsidRPr="004026F2" w:rsidTr="00960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vMerge w:val="restart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33" w:rsidRPr="004026F2" w:rsidRDefault="008450CD" w:rsidP="00B66206">
            <w:pPr>
              <w:jc w:val="center"/>
              <w:rPr>
                <w:rFonts w:asciiTheme="minorHAnsi" w:hAnsi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Cs w:val="24"/>
                <w:lang w:val="en-US"/>
              </w:rPr>
              <w:t>Length</w:t>
            </w:r>
          </w:p>
          <w:p w:rsidR="00F67333" w:rsidRPr="004026F2" w:rsidRDefault="008450CD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Cs w:val="24"/>
                <w:lang w:val="en-US"/>
              </w:rPr>
              <w:t>up to</w:t>
            </w:r>
            <w:r w:rsidR="00F67333" w:rsidRPr="004026F2">
              <w:rPr>
                <w:rFonts w:asciiTheme="minorHAnsi" w:hAnsiTheme="minorHAnsi"/>
                <w:b/>
                <w:szCs w:val="24"/>
                <w:lang w:val="en-US"/>
              </w:rPr>
              <w:t xml:space="preserve"> 24 m</w:t>
            </w:r>
          </w:p>
        </w:tc>
        <w:tc>
          <w:tcPr>
            <w:tcW w:w="5507" w:type="dxa"/>
            <w:gridSpan w:val="10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67333" w:rsidRPr="004026F2" w:rsidRDefault="00D02F29" w:rsidP="00B66206">
            <w:pPr>
              <w:jc w:val="center"/>
              <w:rPr>
                <w:rFonts w:asciiTheme="minorHAnsi" w:hAnsi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Cs w:val="24"/>
                <w:lang w:val="en-US"/>
              </w:rPr>
              <w:t>Length over</w:t>
            </w:r>
            <w:r w:rsidR="00F67333" w:rsidRPr="004026F2">
              <w:rPr>
                <w:rFonts w:asciiTheme="minorHAnsi" w:hAnsiTheme="minorHAnsi"/>
                <w:b/>
                <w:szCs w:val="24"/>
                <w:lang w:val="en-US"/>
              </w:rPr>
              <w:t xml:space="preserve"> 24 m</w:t>
            </w:r>
          </w:p>
        </w:tc>
      </w:tr>
      <w:tr w:rsidR="00A722E1" w:rsidRPr="004026F2" w:rsidTr="00960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2268" w:type="dxa"/>
            <w:vMerge/>
            <w:tcBorders>
              <w:top w:val="single" w:sz="6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b/>
                <w:szCs w:val="24"/>
                <w:lang w:val="en-US"/>
              </w:rPr>
              <w:t>&lt;= 299 GT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b/>
                <w:szCs w:val="24"/>
                <w:lang w:val="en-US"/>
              </w:rPr>
              <w:t>300 – 399 GT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b/>
                <w:szCs w:val="24"/>
                <w:lang w:val="en-US"/>
              </w:rPr>
              <w:t>400 – 499 GT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b/>
                <w:szCs w:val="24"/>
                <w:lang w:val="en-US"/>
              </w:rPr>
              <w:t>&gt;= 500 GT</w:t>
            </w:r>
          </w:p>
        </w:tc>
      </w:tr>
      <w:tr w:rsidR="00960599" w:rsidRPr="004026F2" w:rsidTr="00960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268" w:type="dxa"/>
            <w:tcBorders>
              <w:top w:val="single" w:sz="24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833FF" w:rsidRPr="004026F2" w:rsidRDefault="00F95CE6" w:rsidP="00EE35D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ertificate of R</w:t>
            </w:r>
            <w:r w:rsidR="00DC6B8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egistry</w:t>
            </w:r>
            <w:r w:rsidR="00EE35D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63" w:type="dxa"/>
            <w:gridSpan w:val="11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833FF" w:rsidRPr="004026F2" w:rsidRDefault="00D02F29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o be submitted to the Ministry</w:t>
            </w:r>
          </w:p>
        </w:tc>
      </w:tr>
      <w:tr w:rsidR="00960599" w:rsidRPr="002A1E9E" w:rsidTr="00960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33FF" w:rsidRPr="004026F2" w:rsidRDefault="002A1E9E" w:rsidP="002A1E9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Record/Report               </w:t>
            </w:r>
            <w:r w:rsidR="00F95CE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f Technical S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rvey</w:t>
            </w:r>
          </w:p>
        </w:tc>
        <w:tc>
          <w:tcPr>
            <w:tcW w:w="7163" w:type="dxa"/>
            <w:gridSpan w:val="11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833FF" w:rsidRPr="004026F2" w:rsidRDefault="000833FF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2A1E9E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24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Class Certificate</w:t>
            </w:r>
          </w:p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2A1E9E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Tonnage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2A1E9E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Load Line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2A1E9E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Cargo Ship Safety Radio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Oil Pollution Prevention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Engine International Air Pollution Prevention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Anti-fouling System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Sewage Pollution Prevention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Cargo Ship Safety Construction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Cargo Ship Safety Equipment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Safety Management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Ship Security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thickThinSmallGap" w:sz="24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0833FF" w:rsidRPr="004026F2" w:rsidRDefault="002935BB" w:rsidP="00F67333">
      <w:pPr>
        <w:rPr>
          <w:rFonts w:asciiTheme="minorHAnsi" w:hAnsiTheme="minorHAnsi"/>
          <w:sz w:val="20"/>
          <w:szCs w:val="20"/>
          <w:lang w:val="en-US"/>
        </w:rPr>
      </w:pPr>
      <w:r w:rsidRPr="004026F2">
        <w:rPr>
          <w:rFonts w:asciiTheme="minorHAnsi" w:hAnsiTheme="minorHAnsi"/>
          <w:sz w:val="20"/>
          <w:szCs w:val="20"/>
          <w:lang w:val="en-US"/>
        </w:rPr>
        <w:t>*</w:t>
      </w:r>
      <w:r w:rsidR="00CB616C" w:rsidRPr="004026F2">
        <w:rPr>
          <w:rFonts w:asciiTheme="minorHAnsi" w:hAnsiTheme="minorHAnsi"/>
          <w:sz w:val="20"/>
          <w:szCs w:val="20"/>
          <w:lang w:val="en-US"/>
        </w:rPr>
        <w:t xml:space="preserve">Documents marked with an asterisk are not to be delivered, </w:t>
      </w:r>
      <w:r w:rsidR="00931D61" w:rsidRPr="004026F2">
        <w:rPr>
          <w:rFonts w:asciiTheme="minorHAnsi" w:hAnsiTheme="minorHAnsi"/>
          <w:sz w:val="20"/>
          <w:szCs w:val="20"/>
          <w:lang w:val="en-US"/>
        </w:rPr>
        <w:t>only</w:t>
      </w:r>
      <w:r w:rsidR="00CB616C" w:rsidRPr="004026F2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931D61" w:rsidRPr="004026F2">
        <w:rPr>
          <w:rFonts w:asciiTheme="minorHAnsi" w:hAnsiTheme="minorHAnsi"/>
          <w:sz w:val="20"/>
          <w:szCs w:val="20"/>
          <w:lang w:val="en-US"/>
        </w:rPr>
        <w:t xml:space="preserve">expiry </w:t>
      </w:r>
      <w:r w:rsidR="00CB616C" w:rsidRPr="004026F2">
        <w:rPr>
          <w:rFonts w:asciiTheme="minorHAnsi" w:hAnsiTheme="minorHAnsi"/>
          <w:sz w:val="20"/>
          <w:szCs w:val="20"/>
          <w:lang w:val="en-US"/>
        </w:rPr>
        <w:t xml:space="preserve">dates </w:t>
      </w:r>
      <w:r w:rsidR="00931D61" w:rsidRPr="004026F2">
        <w:rPr>
          <w:rFonts w:asciiTheme="minorHAnsi" w:hAnsiTheme="minorHAnsi"/>
          <w:sz w:val="20"/>
          <w:szCs w:val="20"/>
          <w:lang w:val="en-US"/>
        </w:rPr>
        <w:t>are to be entered</w:t>
      </w:r>
      <w:r w:rsidR="00CB616C" w:rsidRPr="004026F2">
        <w:rPr>
          <w:rFonts w:asciiTheme="minorHAnsi" w:hAnsiTheme="minorHAnsi"/>
          <w:sz w:val="20"/>
          <w:szCs w:val="20"/>
          <w:lang w:val="en-US"/>
        </w:rPr>
        <w:t xml:space="preserve"> </w:t>
      </w:r>
    </w:p>
    <w:sectPr w:rsidR="000833FF" w:rsidRPr="004026F2" w:rsidSect="00960599">
      <w:headerReference w:type="default" r:id="rId11"/>
      <w:pgSz w:w="11906" w:h="16838"/>
      <w:pgMar w:top="5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722" w:rsidRDefault="001F4722" w:rsidP="000C414C">
      <w:pPr>
        <w:spacing w:after="0" w:line="240" w:lineRule="auto"/>
      </w:pPr>
      <w:r>
        <w:separator/>
      </w:r>
    </w:p>
  </w:endnote>
  <w:endnote w:type="continuationSeparator" w:id="0">
    <w:p w:rsidR="001F4722" w:rsidRDefault="001F4722" w:rsidP="000C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5E" w:rsidRDefault="00E7115E">
    <w:pPr>
      <w:pStyle w:val="Footer"/>
      <w:jc w:val="right"/>
    </w:pPr>
  </w:p>
  <w:p w:rsidR="00E7115E" w:rsidRDefault="00E71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722" w:rsidRDefault="001F4722" w:rsidP="000C414C">
      <w:pPr>
        <w:spacing w:after="0" w:line="240" w:lineRule="auto"/>
      </w:pPr>
      <w:r>
        <w:separator/>
      </w:r>
    </w:p>
  </w:footnote>
  <w:footnote w:type="continuationSeparator" w:id="0">
    <w:p w:rsidR="001F4722" w:rsidRDefault="001F4722" w:rsidP="000C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FE3" w:rsidRPr="003324A0" w:rsidRDefault="001F4722" w:rsidP="003324A0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AC1"/>
    <w:multiLevelType w:val="hybridMultilevel"/>
    <w:tmpl w:val="02DAC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4C0"/>
    <w:multiLevelType w:val="hybridMultilevel"/>
    <w:tmpl w:val="15C81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270C"/>
    <w:multiLevelType w:val="hybridMultilevel"/>
    <w:tmpl w:val="1A8EF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3682B"/>
    <w:multiLevelType w:val="hybridMultilevel"/>
    <w:tmpl w:val="15C68C38"/>
    <w:lvl w:ilvl="0" w:tplc="041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060F0DD2"/>
    <w:multiLevelType w:val="hybridMultilevel"/>
    <w:tmpl w:val="A7C84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266C8"/>
    <w:multiLevelType w:val="hybridMultilevel"/>
    <w:tmpl w:val="8EA4B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D0652"/>
    <w:multiLevelType w:val="hybridMultilevel"/>
    <w:tmpl w:val="3EB89956"/>
    <w:lvl w:ilvl="0" w:tplc="EB800A6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8718C"/>
    <w:multiLevelType w:val="hybridMultilevel"/>
    <w:tmpl w:val="AC468776"/>
    <w:lvl w:ilvl="0" w:tplc="490E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105E07"/>
    <w:multiLevelType w:val="hybridMultilevel"/>
    <w:tmpl w:val="02DAC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3544"/>
    <w:multiLevelType w:val="hybridMultilevel"/>
    <w:tmpl w:val="4B8467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E30"/>
    <w:multiLevelType w:val="hybridMultilevel"/>
    <w:tmpl w:val="2FFA1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B3DBC"/>
    <w:multiLevelType w:val="hybridMultilevel"/>
    <w:tmpl w:val="79CE53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3532"/>
    <w:multiLevelType w:val="hybridMultilevel"/>
    <w:tmpl w:val="565EDD8E"/>
    <w:lvl w:ilvl="0" w:tplc="9A72A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984124"/>
    <w:multiLevelType w:val="hybridMultilevel"/>
    <w:tmpl w:val="1FFECCB2"/>
    <w:lvl w:ilvl="0" w:tplc="490E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C90BD7"/>
    <w:multiLevelType w:val="hybridMultilevel"/>
    <w:tmpl w:val="F5DA71E2"/>
    <w:lvl w:ilvl="0" w:tplc="490E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F5260"/>
    <w:multiLevelType w:val="hybridMultilevel"/>
    <w:tmpl w:val="28280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53649"/>
    <w:multiLevelType w:val="hybridMultilevel"/>
    <w:tmpl w:val="1B18B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9576F"/>
    <w:multiLevelType w:val="hybridMultilevel"/>
    <w:tmpl w:val="E77AC5BE"/>
    <w:lvl w:ilvl="0" w:tplc="490E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060B00"/>
    <w:multiLevelType w:val="hybridMultilevel"/>
    <w:tmpl w:val="77102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95EAA"/>
    <w:multiLevelType w:val="hybridMultilevel"/>
    <w:tmpl w:val="C9FC627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043C55"/>
    <w:multiLevelType w:val="hybridMultilevel"/>
    <w:tmpl w:val="02DAC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13656"/>
    <w:multiLevelType w:val="hybridMultilevel"/>
    <w:tmpl w:val="A0765D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B2D28"/>
    <w:multiLevelType w:val="hybridMultilevel"/>
    <w:tmpl w:val="CED2F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306EB"/>
    <w:multiLevelType w:val="hybridMultilevel"/>
    <w:tmpl w:val="15CEC890"/>
    <w:lvl w:ilvl="0" w:tplc="1F1CEE6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20"/>
  </w:num>
  <w:num w:numId="5">
    <w:abstractNumId w:val="15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5"/>
  </w:num>
  <w:num w:numId="12">
    <w:abstractNumId w:val="22"/>
  </w:num>
  <w:num w:numId="13">
    <w:abstractNumId w:val="18"/>
  </w:num>
  <w:num w:numId="14">
    <w:abstractNumId w:val="12"/>
  </w:num>
  <w:num w:numId="15">
    <w:abstractNumId w:val="14"/>
  </w:num>
  <w:num w:numId="16">
    <w:abstractNumId w:val="6"/>
  </w:num>
  <w:num w:numId="17">
    <w:abstractNumId w:val="3"/>
  </w:num>
  <w:num w:numId="18">
    <w:abstractNumId w:val="17"/>
  </w:num>
  <w:num w:numId="19">
    <w:abstractNumId w:val="7"/>
  </w:num>
  <w:num w:numId="20">
    <w:abstractNumId w:val="13"/>
  </w:num>
  <w:num w:numId="21">
    <w:abstractNumId w:val="19"/>
  </w:num>
  <w:num w:numId="22">
    <w:abstractNumId w:val="16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2D"/>
    <w:rsid w:val="00002804"/>
    <w:rsid w:val="000149F0"/>
    <w:rsid w:val="00016840"/>
    <w:rsid w:val="0002227A"/>
    <w:rsid w:val="00034292"/>
    <w:rsid w:val="00043204"/>
    <w:rsid w:val="00064F90"/>
    <w:rsid w:val="00072388"/>
    <w:rsid w:val="00081D8D"/>
    <w:rsid w:val="000833FF"/>
    <w:rsid w:val="0008404E"/>
    <w:rsid w:val="00096CE4"/>
    <w:rsid w:val="000A0625"/>
    <w:rsid w:val="000A12FE"/>
    <w:rsid w:val="000B230E"/>
    <w:rsid w:val="000B2F7B"/>
    <w:rsid w:val="000C28AA"/>
    <w:rsid w:val="000C414C"/>
    <w:rsid w:val="000D20DC"/>
    <w:rsid w:val="000D254E"/>
    <w:rsid w:val="000D3450"/>
    <w:rsid w:val="000F0F18"/>
    <w:rsid w:val="000F18B8"/>
    <w:rsid w:val="00101B1B"/>
    <w:rsid w:val="00101BC3"/>
    <w:rsid w:val="00125677"/>
    <w:rsid w:val="00130A2B"/>
    <w:rsid w:val="001438A9"/>
    <w:rsid w:val="00146417"/>
    <w:rsid w:val="00147DE9"/>
    <w:rsid w:val="00150DCC"/>
    <w:rsid w:val="00153ED6"/>
    <w:rsid w:val="0016026A"/>
    <w:rsid w:val="00160F59"/>
    <w:rsid w:val="0017001A"/>
    <w:rsid w:val="00176BFB"/>
    <w:rsid w:val="00187DD3"/>
    <w:rsid w:val="001A31B8"/>
    <w:rsid w:val="001A680C"/>
    <w:rsid w:val="001C23A2"/>
    <w:rsid w:val="001C26BF"/>
    <w:rsid w:val="001C66CB"/>
    <w:rsid w:val="001E3302"/>
    <w:rsid w:val="001E63A3"/>
    <w:rsid w:val="001F4722"/>
    <w:rsid w:val="001F6F2D"/>
    <w:rsid w:val="00200428"/>
    <w:rsid w:val="00217C20"/>
    <w:rsid w:val="00235A9E"/>
    <w:rsid w:val="002429EF"/>
    <w:rsid w:val="002435FF"/>
    <w:rsid w:val="00254471"/>
    <w:rsid w:val="00261686"/>
    <w:rsid w:val="00270594"/>
    <w:rsid w:val="00274F53"/>
    <w:rsid w:val="002935BB"/>
    <w:rsid w:val="002A03C7"/>
    <w:rsid w:val="002A1E9E"/>
    <w:rsid w:val="002D4566"/>
    <w:rsid w:val="002E35F6"/>
    <w:rsid w:val="002E57D0"/>
    <w:rsid w:val="002F4398"/>
    <w:rsid w:val="003002FE"/>
    <w:rsid w:val="00310979"/>
    <w:rsid w:val="00321ECF"/>
    <w:rsid w:val="003258E0"/>
    <w:rsid w:val="00330A5F"/>
    <w:rsid w:val="00342595"/>
    <w:rsid w:val="00346EA5"/>
    <w:rsid w:val="00352370"/>
    <w:rsid w:val="003606D9"/>
    <w:rsid w:val="00362F78"/>
    <w:rsid w:val="0036753C"/>
    <w:rsid w:val="003718AB"/>
    <w:rsid w:val="00375081"/>
    <w:rsid w:val="00376B67"/>
    <w:rsid w:val="003776F8"/>
    <w:rsid w:val="003811D7"/>
    <w:rsid w:val="00381288"/>
    <w:rsid w:val="00395C31"/>
    <w:rsid w:val="003A5361"/>
    <w:rsid w:val="003A5B0A"/>
    <w:rsid w:val="003C583C"/>
    <w:rsid w:val="003E0C4D"/>
    <w:rsid w:val="003E0CB8"/>
    <w:rsid w:val="003F48F1"/>
    <w:rsid w:val="004026F2"/>
    <w:rsid w:val="00411EDC"/>
    <w:rsid w:val="00423EB7"/>
    <w:rsid w:val="004263ED"/>
    <w:rsid w:val="004324AE"/>
    <w:rsid w:val="00451F49"/>
    <w:rsid w:val="00456B70"/>
    <w:rsid w:val="00467F21"/>
    <w:rsid w:val="00475693"/>
    <w:rsid w:val="00483762"/>
    <w:rsid w:val="00484087"/>
    <w:rsid w:val="004864ED"/>
    <w:rsid w:val="00487006"/>
    <w:rsid w:val="004921FF"/>
    <w:rsid w:val="004A5120"/>
    <w:rsid w:val="004B778C"/>
    <w:rsid w:val="004E1905"/>
    <w:rsid w:val="004E5953"/>
    <w:rsid w:val="004F2E08"/>
    <w:rsid w:val="005026EC"/>
    <w:rsid w:val="00511C97"/>
    <w:rsid w:val="00525877"/>
    <w:rsid w:val="00530DF7"/>
    <w:rsid w:val="00533FF9"/>
    <w:rsid w:val="00545399"/>
    <w:rsid w:val="00564E29"/>
    <w:rsid w:val="005731D8"/>
    <w:rsid w:val="00584E21"/>
    <w:rsid w:val="005864F6"/>
    <w:rsid w:val="0059031E"/>
    <w:rsid w:val="005B2931"/>
    <w:rsid w:val="005B40EA"/>
    <w:rsid w:val="005B7CB6"/>
    <w:rsid w:val="005C31E4"/>
    <w:rsid w:val="005C4807"/>
    <w:rsid w:val="005C5CD4"/>
    <w:rsid w:val="005D42F2"/>
    <w:rsid w:val="005D4B54"/>
    <w:rsid w:val="005D7AF5"/>
    <w:rsid w:val="005E7B92"/>
    <w:rsid w:val="005F00A0"/>
    <w:rsid w:val="006032F5"/>
    <w:rsid w:val="0060480D"/>
    <w:rsid w:val="00607F73"/>
    <w:rsid w:val="0061413C"/>
    <w:rsid w:val="0064123C"/>
    <w:rsid w:val="006445C2"/>
    <w:rsid w:val="00670DB3"/>
    <w:rsid w:val="006746C1"/>
    <w:rsid w:val="00676B14"/>
    <w:rsid w:val="00676D1B"/>
    <w:rsid w:val="00685BAB"/>
    <w:rsid w:val="00691467"/>
    <w:rsid w:val="0069750B"/>
    <w:rsid w:val="006B76F2"/>
    <w:rsid w:val="006E4749"/>
    <w:rsid w:val="006F71BB"/>
    <w:rsid w:val="0070507C"/>
    <w:rsid w:val="0071360F"/>
    <w:rsid w:val="007142E2"/>
    <w:rsid w:val="00721040"/>
    <w:rsid w:val="0073098C"/>
    <w:rsid w:val="00732DCF"/>
    <w:rsid w:val="00741856"/>
    <w:rsid w:val="00743A62"/>
    <w:rsid w:val="007502BD"/>
    <w:rsid w:val="007544E8"/>
    <w:rsid w:val="00761214"/>
    <w:rsid w:val="0076157C"/>
    <w:rsid w:val="00775407"/>
    <w:rsid w:val="00791A56"/>
    <w:rsid w:val="00794072"/>
    <w:rsid w:val="007A0471"/>
    <w:rsid w:val="007A7A51"/>
    <w:rsid w:val="007C13FB"/>
    <w:rsid w:val="007C278C"/>
    <w:rsid w:val="007D281A"/>
    <w:rsid w:val="007E7490"/>
    <w:rsid w:val="007F25CE"/>
    <w:rsid w:val="007F26AE"/>
    <w:rsid w:val="0080272A"/>
    <w:rsid w:val="00802955"/>
    <w:rsid w:val="00833062"/>
    <w:rsid w:val="008409C2"/>
    <w:rsid w:val="008450CD"/>
    <w:rsid w:val="008569C4"/>
    <w:rsid w:val="00871FFC"/>
    <w:rsid w:val="008A6269"/>
    <w:rsid w:val="008C2498"/>
    <w:rsid w:val="008C30C3"/>
    <w:rsid w:val="008C682B"/>
    <w:rsid w:val="008D6335"/>
    <w:rsid w:val="008E29F4"/>
    <w:rsid w:val="00904DC3"/>
    <w:rsid w:val="00913D69"/>
    <w:rsid w:val="0091644D"/>
    <w:rsid w:val="00925A4E"/>
    <w:rsid w:val="00931D61"/>
    <w:rsid w:val="00933EA7"/>
    <w:rsid w:val="009345A1"/>
    <w:rsid w:val="009379BB"/>
    <w:rsid w:val="00941828"/>
    <w:rsid w:val="00941BCE"/>
    <w:rsid w:val="00953D60"/>
    <w:rsid w:val="0095728B"/>
    <w:rsid w:val="00960599"/>
    <w:rsid w:val="009735DD"/>
    <w:rsid w:val="009813A6"/>
    <w:rsid w:val="00992F04"/>
    <w:rsid w:val="009A2F3F"/>
    <w:rsid w:val="009A5AC0"/>
    <w:rsid w:val="009E10BC"/>
    <w:rsid w:val="009E128C"/>
    <w:rsid w:val="009E2639"/>
    <w:rsid w:val="009E594C"/>
    <w:rsid w:val="009E6A6C"/>
    <w:rsid w:val="009F1161"/>
    <w:rsid w:val="009F253C"/>
    <w:rsid w:val="009F280D"/>
    <w:rsid w:val="009F2B19"/>
    <w:rsid w:val="009F6552"/>
    <w:rsid w:val="00A06BC9"/>
    <w:rsid w:val="00A07CF4"/>
    <w:rsid w:val="00A11F37"/>
    <w:rsid w:val="00A14E98"/>
    <w:rsid w:val="00A2094A"/>
    <w:rsid w:val="00A232BD"/>
    <w:rsid w:val="00A33CC6"/>
    <w:rsid w:val="00A3709C"/>
    <w:rsid w:val="00A41106"/>
    <w:rsid w:val="00A44C5B"/>
    <w:rsid w:val="00A45008"/>
    <w:rsid w:val="00A57C06"/>
    <w:rsid w:val="00A65CC4"/>
    <w:rsid w:val="00A70006"/>
    <w:rsid w:val="00A722E1"/>
    <w:rsid w:val="00A73973"/>
    <w:rsid w:val="00A76E34"/>
    <w:rsid w:val="00A8322C"/>
    <w:rsid w:val="00A90A49"/>
    <w:rsid w:val="00A90E9E"/>
    <w:rsid w:val="00A92EF7"/>
    <w:rsid w:val="00AA5BC9"/>
    <w:rsid w:val="00AA6C07"/>
    <w:rsid w:val="00AC47A2"/>
    <w:rsid w:val="00AC6256"/>
    <w:rsid w:val="00AD2420"/>
    <w:rsid w:val="00AE6878"/>
    <w:rsid w:val="00AE78EB"/>
    <w:rsid w:val="00B15243"/>
    <w:rsid w:val="00B203A4"/>
    <w:rsid w:val="00B3517E"/>
    <w:rsid w:val="00B353BE"/>
    <w:rsid w:val="00B40BA4"/>
    <w:rsid w:val="00B469D2"/>
    <w:rsid w:val="00B527F7"/>
    <w:rsid w:val="00B60BE1"/>
    <w:rsid w:val="00B65BAF"/>
    <w:rsid w:val="00B81A7D"/>
    <w:rsid w:val="00BA7266"/>
    <w:rsid w:val="00BB1D1B"/>
    <w:rsid w:val="00BB3353"/>
    <w:rsid w:val="00BB6069"/>
    <w:rsid w:val="00BB6989"/>
    <w:rsid w:val="00BC1FE8"/>
    <w:rsid w:val="00BD0742"/>
    <w:rsid w:val="00BD3B0C"/>
    <w:rsid w:val="00BD5613"/>
    <w:rsid w:val="00BD5776"/>
    <w:rsid w:val="00BD6934"/>
    <w:rsid w:val="00BE1E55"/>
    <w:rsid w:val="00BF17A6"/>
    <w:rsid w:val="00C239BD"/>
    <w:rsid w:val="00C26C38"/>
    <w:rsid w:val="00C34DEB"/>
    <w:rsid w:val="00C472E9"/>
    <w:rsid w:val="00C533EB"/>
    <w:rsid w:val="00C54A1B"/>
    <w:rsid w:val="00C57D6C"/>
    <w:rsid w:val="00C8032C"/>
    <w:rsid w:val="00C82CB0"/>
    <w:rsid w:val="00C90FA2"/>
    <w:rsid w:val="00C91255"/>
    <w:rsid w:val="00C917FD"/>
    <w:rsid w:val="00C9480E"/>
    <w:rsid w:val="00C9638D"/>
    <w:rsid w:val="00CA42AE"/>
    <w:rsid w:val="00CA4A5A"/>
    <w:rsid w:val="00CB2EAB"/>
    <w:rsid w:val="00CB616C"/>
    <w:rsid w:val="00CC2F66"/>
    <w:rsid w:val="00CC7505"/>
    <w:rsid w:val="00CD489D"/>
    <w:rsid w:val="00CE3A84"/>
    <w:rsid w:val="00CE48F0"/>
    <w:rsid w:val="00CE4CAB"/>
    <w:rsid w:val="00CF017C"/>
    <w:rsid w:val="00CF10A9"/>
    <w:rsid w:val="00CF3128"/>
    <w:rsid w:val="00D01DA5"/>
    <w:rsid w:val="00D02F29"/>
    <w:rsid w:val="00D07DB1"/>
    <w:rsid w:val="00D21252"/>
    <w:rsid w:val="00D23A63"/>
    <w:rsid w:val="00D2420E"/>
    <w:rsid w:val="00D31299"/>
    <w:rsid w:val="00D32A3F"/>
    <w:rsid w:val="00D32D7D"/>
    <w:rsid w:val="00D368AC"/>
    <w:rsid w:val="00D4354C"/>
    <w:rsid w:val="00D4546D"/>
    <w:rsid w:val="00D57F9A"/>
    <w:rsid w:val="00D616EF"/>
    <w:rsid w:val="00D736B8"/>
    <w:rsid w:val="00D84168"/>
    <w:rsid w:val="00D841ED"/>
    <w:rsid w:val="00D92268"/>
    <w:rsid w:val="00DA1095"/>
    <w:rsid w:val="00DA4309"/>
    <w:rsid w:val="00DB2BAD"/>
    <w:rsid w:val="00DB78D7"/>
    <w:rsid w:val="00DC105E"/>
    <w:rsid w:val="00DC6B81"/>
    <w:rsid w:val="00DC7063"/>
    <w:rsid w:val="00DE39C0"/>
    <w:rsid w:val="00DE48FB"/>
    <w:rsid w:val="00DE52C2"/>
    <w:rsid w:val="00DF63D9"/>
    <w:rsid w:val="00DF7595"/>
    <w:rsid w:val="00E03B52"/>
    <w:rsid w:val="00E06B6A"/>
    <w:rsid w:val="00E21F15"/>
    <w:rsid w:val="00E234D3"/>
    <w:rsid w:val="00E4059C"/>
    <w:rsid w:val="00E479A2"/>
    <w:rsid w:val="00E50C94"/>
    <w:rsid w:val="00E52040"/>
    <w:rsid w:val="00E62BD8"/>
    <w:rsid w:val="00E704B7"/>
    <w:rsid w:val="00E7115E"/>
    <w:rsid w:val="00E75AE9"/>
    <w:rsid w:val="00E8166D"/>
    <w:rsid w:val="00E81F3D"/>
    <w:rsid w:val="00E84DED"/>
    <w:rsid w:val="00E917B8"/>
    <w:rsid w:val="00E936A7"/>
    <w:rsid w:val="00E96398"/>
    <w:rsid w:val="00EB77E1"/>
    <w:rsid w:val="00EC50B6"/>
    <w:rsid w:val="00ED086A"/>
    <w:rsid w:val="00ED5298"/>
    <w:rsid w:val="00EE0EB1"/>
    <w:rsid w:val="00EE35D2"/>
    <w:rsid w:val="00EE3851"/>
    <w:rsid w:val="00F03F54"/>
    <w:rsid w:val="00F25E9A"/>
    <w:rsid w:val="00F26D30"/>
    <w:rsid w:val="00F279BA"/>
    <w:rsid w:val="00F40B38"/>
    <w:rsid w:val="00F450C1"/>
    <w:rsid w:val="00F613F5"/>
    <w:rsid w:val="00F67333"/>
    <w:rsid w:val="00F756B2"/>
    <w:rsid w:val="00F75968"/>
    <w:rsid w:val="00F82548"/>
    <w:rsid w:val="00F83331"/>
    <w:rsid w:val="00F8774E"/>
    <w:rsid w:val="00F921C4"/>
    <w:rsid w:val="00F950B1"/>
    <w:rsid w:val="00F95CE6"/>
    <w:rsid w:val="00FA4547"/>
    <w:rsid w:val="00FA6757"/>
    <w:rsid w:val="00FB0A33"/>
    <w:rsid w:val="00FC2423"/>
    <w:rsid w:val="00FC5A2A"/>
    <w:rsid w:val="00FD4105"/>
    <w:rsid w:val="00FE10A3"/>
    <w:rsid w:val="00FE6AF6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125B5"/>
  <w15:docId w15:val="{A6350412-4F76-4C91-9B4E-C7397E65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F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4C"/>
  </w:style>
  <w:style w:type="paragraph" w:styleId="Footer">
    <w:name w:val="footer"/>
    <w:basedOn w:val="Normal"/>
    <w:link w:val="FooterChar"/>
    <w:uiPriority w:val="99"/>
    <w:unhideWhenUsed/>
    <w:rsid w:val="000C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4C"/>
  </w:style>
  <w:style w:type="paragraph" w:styleId="BalloonText">
    <w:name w:val="Balloon Text"/>
    <w:basedOn w:val="Normal"/>
    <w:link w:val="BalloonTextChar"/>
    <w:uiPriority w:val="99"/>
    <w:semiHidden/>
    <w:unhideWhenUsed/>
    <w:rsid w:val="0037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6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A6C"/>
    <w:rPr>
      <w:color w:val="0000FF" w:themeColor="hyperlink"/>
      <w:u w:val="single"/>
    </w:rPr>
  </w:style>
  <w:style w:type="table" w:customStyle="1" w:styleId="Reetkatablice8">
    <w:name w:val="Rešetka tablice8"/>
    <w:basedOn w:val="TableNormal"/>
    <w:next w:val="TableGrid"/>
    <w:uiPriority w:val="99"/>
    <w:rsid w:val="009E6A6C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-bez-uvl">
    <w:name w:val="t-9-8-bez-uvl"/>
    <w:basedOn w:val="Normal"/>
    <w:rsid w:val="00FB0A33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FB0A33"/>
  </w:style>
  <w:style w:type="paragraph" w:styleId="NoSpacing">
    <w:name w:val="No Spacing"/>
    <w:link w:val="NoSpacingChar"/>
    <w:uiPriority w:val="1"/>
    <w:qFormat/>
    <w:rsid w:val="00342595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42595"/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425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3425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5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34259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hr-HR"/>
    </w:rPr>
  </w:style>
  <w:style w:type="paragraph" w:customStyle="1" w:styleId="Default">
    <w:name w:val="Default"/>
    <w:rsid w:val="00395C31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0D3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arter@pomorstvo.hr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st of required documents to be submitted to the Ministry                                                               eCrew REQUEST FORM                                                                        Chart ''CHARTER – Foreign flagged vess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184501-1A0B-4DED-B421-DD003A35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DOCUMENTS                FOR                                              FOREIGN FLAGGED VESSELS</vt:lpstr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DOCUMENTS                FOR                                              FOREIGN FLAGGED VESSELS</dc:title>
  <dc:subject>CHARTERING</dc:subject>
  <dc:creator>Boško Ercegovac</dc:creator>
  <cp:lastModifiedBy>Jasmina Puškarić</cp:lastModifiedBy>
  <cp:revision>2</cp:revision>
  <cp:lastPrinted>2019-03-25T14:23:00Z</cp:lastPrinted>
  <dcterms:created xsi:type="dcterms:W3CDTF">2026-06-02T12:07:00Z</dcterms:created>
  <dcterms:modified xsi:type="dcterms:W3CDTF">2026-06-02T12:07:00Z</dcterms:modified>
</cp:coreProperties>
</file>